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A4F273F" w14:textId="77777777" w:rsidR="008C74DF" w:rsidRDefault="008C74DF">
      <w:pPr>
        <w:rPr>
          <w:rFonts w:ascii="宋体" w:hAnsi="宋体" w:cs="宋体"/>
          <w:sz w:val="24"/>
        </w:rPr>
      </w:pPr>
    </w:p>
    <w:p w14:paraId="79A17DE4" w14:textId="77777777" w:rsidR="008C74DF" w:rsidRDefault="008C74DF">
      <w:pPr>
        <w:rPr>
          <w:rFonts w:ascii="宋体" w:hAnsi="宋体" w:cs="宋体" w:hint="eastAsia"/>
          <w:sz w:val="24"/>
        </w:rPr>
      </w:pPr>
    </w:p>
    <w:p w14:paraId="43678425" w14:textId="77777777" w:rsidR="008C74DF" w:rsidRDefault="008C74DF">
      <w:pPr>
        <w:rPr>
          <w:rFonts w:ascii="宋体" w:hAnsi="宋体" w:cs="宋体"/>
          <w:sz w:val="24"/>
        </w:rPr>
      </w:pPr>
    </w:p>
    <w:p w14:paraId="75456411" w14:textId="7C5AE048" w:rsidR="008C74DF" w:rsidRDefault="00197C57" w:rsidP="007F7AAF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 wp14:anchorId="737F3E15" wp14:editId="7B29597C">
            <wp:extent cx="4146550" cy="1356995"/>
            <wp:effectExtent l="0" t="0" r="0" b="0"/>
            <wp:docPr id="1" name="图片 1" descr="华南师范大学校徽（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华南师范大学校徽（大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CDE36" w14:textId="77777777" w:rsidR="008C74DF" w:rsidRDefault="008C74DF">
      <w:pPr>
        <w:rPr>
          <w:rFonts w:ascii="宋体" w:hAnsi="宋体" w:cs="宋体"/>
          <w:sz w:val="24"/>
        </w:rPr>
      </w:pPr>
    </w:p>
    <w:p w14:paraId="28855ED0" w14:textId="77777777" w:rsidR="008C74DF" w:rsidRDefault="008C74DF">
      <w:pPr>
        <w:rPr>
          <w:rFonts w:ascii="宋体" w:hAnsi="宋体" w:cs="宋体"/>
          <w:sz w:val="24"/>
        </w:rPr>
      </w:pPr>
    </w:p>
    <w:p w14:paraId="1F9316F3" w14:textId="77777777" w:rsidR="008C74DF" w:rsidRPr="007F7AAF" w:rsidRDefault="007F7AAF" w:rsidP="007F7AAF">
      <w:pPr>
        <w:jc w:val="center"/>
        <w:rPr>
          <w:rFonts w:ascii="宋体" w:hAnsi="宋体" w:cs="宋体"/>
          <w:b/>
          <w:sz w:val="44"/>
        </w:rPr>
      </w:pPr>
      <w:r w:rsidRPr="007F7AAF">
        <w:rPr>
          <w:rFonts w:ascii="宋体" w:hAnsi="宋体" w:cs="宋体" w:hint="eastAsia"/>
          <w:b/>
          <w:sz w:val="44"/>
        </w:rPr>
        <w:t>本科学生实验（实践）报告</w:t>
      </w:r>
    </w:p>
    <w:p w14:paraId="68E43A66" w14:textId="77777777" w:rsidR="00982E4E" w:rsidRDefault="00982E4E">
      <w:pPr>
        <w:rPr>
          <w:rFonts w:ascii="宋体" w:hAnsi="宋体" w:cs="宋体" w:hint="eastAsia"/>
          <w:sz w:val="24"/>
        </w:rPr>
      </w:pPr>
    </w:p>
    <w:p w14:paraId="16A137E5" w14:textId="77777777" w:rsidR="00982E4E" w:rsidRDefault="00982E4E">
      <w:pPr>
        <w:rPr>
          <w:rFonts w:ascii="宋体" w:hAnsi="宋体" w:cs="宋体" w:hint="eastAsia"/>
          <w:sz w:val="24"/>
        </w:rPr>
      </w:pPr>
    </w:p>
    <w:p w14:paraId="41EA01B1" w14:textId="77777777" w:rsidR="00982E4E" w:rsidRDefault="00982E4E">
      <w:pPr>
        <w:rPr>
          <w:rFonts w:ascii="宋体" w:hAnsi="宋体" w:cs="宋体" w:hint="eastAsia"/>
          <w:sz w:val="24"/>
        </w:rPr>
      </w:pPr>
    </w:p>
    <w:p w14:paraId="494FB14D" w14:textId="77777777" w:rsidR="00982E4E" w:rsidRDefault="00982E4E" w:rsidP="004A27C0">
      <w:pPr>
        <w:jc w:val="center"/>
        <w:rPr>
          <w:rFonts w:ascii="宋体" w:hAnsi="宋体" w:cs="宋体" w:hint="eastAsia"/>
          <w:b/>
          <w:sz w:val="24"/>
        </w:rPr>
      </w:pPr>
      <w:r>
        <w:rPr>
          <w:rFonts w:ascii="宋体" w:hAnsi="宋体" w:cs="宋体" w:hint="eastAsia"/>
          <w:b/>
          <w:sz w:val="36"/>
          <w:szCs w:val="36"/>
        </w:rPr>
        <w:t>院</w:t>
      </w:r>
      <w:r>
        <w:rPr>
          <w:rFonts w:ascii="宋体" w:hAnsi="宋体" w:cs="宋体" w:hint="eastAsia"/>
          <w:b/>
          <w:sz w:val="36"/>
          <w:szCs w:val="36"/>
        </w:rPr>
        <w:tab/>
      </w:r>
      <w:r>
        <w:rPr>
          <w:rFonts w:ascii="宋体" w:hAnsi="宋体" w:cs="宋体" w:hint="eastAsia"/>
          <w:b/>
          <w:sz w:val="36"/>
          <w:szCs w:val="36"/>
        </w:rPr>
        <w:tab/>
        <w:t xml:space="preserve"> 系：计 算 机 学 院</w:t>
      </w:r>
    </w:p>
    <w:p w14:paraId="1151B430" w14:textId="77777777" w:rsidR="00982E4E" w:rsidRDefault="00982E4E">
      <w:pPr>
        <w:rPr>
          <w:rFonts w:ascii="宋体" w:hAnsi="宋体" w:cs="宋体" w:hint="eastAsia"/>
          <w:b/>
          <w:sz w:val="24"/>
        </w:rPr>
      </w:pPr>
    </w:p>
    <w:p w14:paraId="067A476B" w14:textId="77777777" w:rsidR="00982E4E" w:rsidRDefault="00982E4E">
      <w:pPr>
        <w:rPr>
          <w:rFonts w:ascii="宋体" w:hAnsi="宋体" w:cs="宋体" w:hint="eastAsia"/>
          <w:b/>
          <w:sz w:val="24"/>
        </w:rPr>
      </w:pPr>
    </w:p>
    <w:p w14:paraId="1C128D45" w14:textId="77777777" w:rsidR="00CD7398" w:rsidRDefault="00CD7398">
      <w:pPr>
        <w:ind w:firstLineChars="700" w:firstLine="1960"/>
        <w:rPr>
          <w:rFonts w:ascii="宋体" w:hAnsi="宋体" w:cs="宋体" w:hint="eastAsia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姓名：方正心</w:t>
      </w:r>
    </w:p>
    <w:p w14:paraId="0EC248CA" w14:textId="77777777" w:rsidR="00CD7398" w:rsidRDefault="00CD7398">
      <w:pPr>
        <w:ind w:firstLineChars="700" w:firstLine="1960"/>
        <w:rPr>
          <w:rFonts w:ascii="宋体" w:hAnsi="宋体" w:cs="宋体" w:hint="eastAsia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学号：20152100111</w:t>
      </w:r>
    </w:p>
    <w:p w14:paraId="4E6F341D" w14:textId="77777777" w:rsidR="00CD7398" w:rsidRDefault="00CD7398">
      <w:pPr>
        <w:ind w:firstLineChars="700" w:firstLine="1960"/>
        <w:rPr>
          <w:rFonts w:ascii="宋体" w:hAnsi="宋体" w:cs="宋体" w:hint="eastAsia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专业：网络工程</w:t>
      </w:r>
    </w:p>
    <w:p w14:paraId="1B2F285C" w14:textId="77777777" w:rsidR="00982E4E" w:rsidRDefault="00982E4E">
      <w:pPr>
        <w:ind w:firstLineChars="700" w:firstLine="1960"/>
        <w:rPr>
          <w:rFonts w:ascii="宋体" w:hAnsi="宋体" w:cs="宋体" w:hint="eastAsia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课程名称：数据库系统课程项目</w:t>
      </w:r>
    </w:p>
    <w:p w14:paraId="7B2C1381" w14:textId="77777777" w:rsidR="00982E4E" w:rsidRDefault="00982E4E">
      <w:pPr>
        <w:ind w:firstLineChars="700" w:firstLine="1960"/>
        <w:rPr>
          <w:rFonts w:ascii="宋体" w:hAnsi="宋体" w:cs="宋体" w:hint="eastAsia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项目名称：</w:t>
      </w:r>
      <w:r w:rsidR="00CD7398">
        <w:rPr>
          <w:rFonts w:ascii="宋体" w:hAnsi="宋体" w:cs="宋体" w:hint="eastAsia"/>
          <w:b/>
          <w:sz w:val="28"/>
          <w:szCs w:val="28"/>
        </w:rPr>
        <w:t>大学生校内资源预约系统</w:t>
      </w:r>
    </w:p>
    <w:p w14:paraId="64F54402" w14:textId="77777777" w:rsidR="00982E4E" w:rsidRDefault="00970EF9">
      <w:pPr>
        <w:ind w:firstLineChars="700" w:firstLine="1960"/>
        <w:rPr>
          <w:rFonts w:ascii="宋体" w:hAnsi="宋体" w:cs="宋体" w:hint="eastAsia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指导老师：</w:t>
      </w:r>
      <w:r w:rsidR="00FF71EC">
        <w:rPr>
          <w:rFonts w:ascii="宋体" w:hAnsi="宋体" w:cs="宋体" w:hint="eastAsia"/>
          <w:b/>
          <w:sz w:val="28"/>
          <w:szCs w:val="28"/>
        </w:rPr>
        <w:t>傅城州</w:t>
      </w:r>
    </w:p>
    <w:p w14:paraId="303EDC37" w14:textId="77777777" w:rsidR="00522B5A" w:rsidRDefault="00982E4E" w:rsidP="00CD7398">
      <w:pPr>
        <w:ind w:firstLineChars="700" w:firstLine="1960"/>
        <w:rPr>
          <w:rFonts w:ascii="宋体" w:hAnsi="宋体" w:cs="宋体" w:hint="eastAsia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开课时间：</w:t>
      </w:r>
      <w:r w:rsidR="00CD7398">
        <w:rPr>
          <w:rFonts w:ascii="宋体" w:hAnsi="宋体" w:cs="宋体" w:hint="eastAsia"/>
          <w:b/>
          <w:sz w:val="28"/>
          <w:szCs w:val="28"/>
        </w:rPr>
        <w:t>2017-12-05</w:t>
      </w:r>
    </w:p>
    <w:p w14:paraId="7692FB80" w14:textId="77777777" w:rsidR="00CD7398" w:rsidRDefault="00CD7398" w:rsidP="00CD7398">
      <w:pPr>
        <w:ind w:firstLineChars="700" w:firstLine="1960"/>
        <w:rPr>
          <w:rFonts w:ascii="宋体" w:hAnsi="宋体" w:cs="宋体" w:hint="eastAsia"/>
          <w:b/>
          <w:sz w:val="28"/>
          <w:szCs w:val="28"/>
        </w:rPr>
      </w:pPr>
    </w:p>
    <w:p w14:paraId="7FC74F50" w14:textId="77777777" w:rsidR="00CD7398" w:rsidRDefault="00CD7398" w:rsidP="00CD7398">
      <w:pPr>
        <w:ind w:firstLineChars="700" w:firstLine="1960"/>
        <w:rPr>
          <w:rFonts w:ascii="宋体" w:hAnsi="宋体" w:cs="宋体" w:hint="eastAsia"/>
          <w:b/>
          <w:sz w:val="28"/>
          <w:szCs w:val="28"/>
        </w:rPr>
      </w:pPr>
    </w:p>
    <w:p w14:paraId="1C3AACF8" w14:textId="77777777" w:rsidR="00CD7398" w:rsidRDefault="00CD7398" w:rsidP="00CD7398">
      <w:pPr>
        <w:ind w:firstLineChars="700" w:firstLine="1960"/>
        <w:rPr>
          <w:rFonts w:ascii="宋体" w:hAnsi="宋体" w:cs="宋体" w:hint="eastAsia"/>
          <w:b/>
          <w:sz w:val="28"/>
          <w:szCs w:val="28"/>
        </w:rPr>
      </w:pPr>
    </w:p>
    <w:p w14:paraId="120A7825" w14:textId="77777777" w:rsidR="00A67684" w:rsidRDefault="00982E4E" w:rsidP="00CD7398">
      <w:pPr>
        <w:ind w:left="1540" w:firstLine="420"/>
        <w:rPr>
          <w:rFonts w:ascii="宋体" w:hAnsi="宋体" w:cs="宋体"/>
          <w:b/>
          <w:color w:val="000000"/>
          <w:sz w:val="32"/>
          <w:szCs w:val="32"/>
        </w:rPr>
      </w:pPr>
      <w:r>
        <w:rPr>
          <w:rFonts w:ascii="宋体" w:hAnsi="宋体" w:cs="宋体" w:hint="eastAsia"/>
          <w:b/>
          <w:color w:val="000000"/>
          <w:sz w:val="32"/>
          <w:szCs w:val="32"/>
        </w:rPr>
        <w:t>华南师范大学教务处</w:t>
      </w:r>
    </w:p>
    <w:p w14:paraId="36AFD2F2" w14:textId="77777777" w:rsidR="00982E4E" w:rsidRDefault="00A67684">
      <w:pPr>
        <w:jc w:val="center"/>
        <w:rPr>
          <w:rFonts w:ascii="楷体_GB2312" w:eastAsia="楷体_GB2312" w:hint="eastAsia"/>
          <w:sz w:val="36"/>
          <w:szCs w:val="36"/>
        </w:rPr>
      </w:pPr>
      <w:r>
        <w:rPr>
          <w:rFonts w:ascii="宋体" w:hAnsi="宋体" w:cs="宋体"/>
          <w:b/>
          <w:color w:val="000000"/>
          <w:sz w:val="32"/>
          <w:szCs w:val="32"/>
        </w:rPr>
        <w:lastRenderedPageBreak/>
        <w:br w:type="page"/>
      </w:r>
    </w:p>
    <w:p w14:paraId="123C6DE6" w14:textId="77777777" w:rsidR="00982E4E" w:rsidRDefault="00982E4E" w:rsidP="00E904AD">
      <w:pPr>
        <w:pStyle w:val="3"/>
        <w:numPr>
          <w:ilvl w:val="0"/>
          <w:numId w:val="2"/>
        </w:numPr>
        <w:rPr>
          <w:rFonts w:ascii="宋体" w:hAnsi="宋体" w:cs="宋体" w:hint="eastAsia"/>
          <w:sz w:val="28"/>
          <w:szCs w:val="28"/>
          <w:lang w:val="zh-CN"/>
        </w:rPr>
      </w:pPr>
      <w:r w:rsidRPr="00F638CB">
        <w:rPr>
          <w:rFonts w:ascii="宋体" w:hAnsi="宋体" w:cs="宋体" w:hint="eastAsia"/>
          <w:sz w:val="28"/>
          <w:szCs w:val="28"/>
          <w:lang w:val="zh-CN"/>
        </w:rPr>
        <w:t>课程设计的题目、系统的总体功能描述</w:t>
      </w:r>
    </w:p>
    <w:p w14:paraId="3350DE2E" w14:textId="77777777" w:rsidR="00E904AD" w:rsidRDefault="00E904AD" w:rsidP="00E904AD">
      <w:pPr>
        <w:numPr>
          <w:ilvl w:val="1"/>
          <w:numId w:val="3"/>
        </w:numPr>
        <w:rPr>
          <w:rFonts w:ascii="宋体" w:hAnsi="宋体" w:cs="宋体" w:hint="eastAsia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课程设计题目：</w:t>
      </w:r>
    </w:p>
    <w:p w14:paraId="40686B72" w14:textId="77777777" w:rsidR="00E904AD" w:rsidRDefault="00E904AD" w:rsidP="00E904AD">
      <w:pPr>
        <w:ind w:left="480"/>
        <w:rPr>
          <w:rFonts w:hint="eastAsia"/>
          <w:lang w:val="zh-CN"/>
        </w:rPr>
      </w:pPr>
      <w:r>
        <w:rPr>
          <w:rFonts w:hint="eastAsia"/>
          <w:lang w:val="zh-CN"/>
        </w:rPr>
        <w:t>大学生校内资源预约系统</w:t>
      </w:r>
    </w:p>
    <w:p w14:paraId="00EEBB00" w14:textId="77777777" w:rsidR="00E904AD" w:rsidRDefault="00E904AD" w:rsidP="00E904AD">
      <w:pPr>
        <w:numPr>
          <w:ilvl w:val="1"/>
          <w:numId w:val="3"/>
        </w:numPr>
        <w:rPr>
          <w:rFonts w:ascii="宋体" w:hAnsi="宋体" w:cs="宋体" w:hint="eastAsia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系统总体功能描述：</w:t>
      </w:r>
    </w:p>
    <w:p w14:paraId="6188A685" w14:textId="77777777" w:rsidR="00E904AD" w:rsidRDefault="00E904AD" w:rsidP="00E904AD">
      <w:pPr>
        <w:ind w:firstLine="420"/>
        <w:rPr>
          <w:rFonts w:hint="eastAsia"/>
          <w:lang w:val="zh-CN"/>
        </w:rPr>
      </w:pPr>
      <w:r w:rsidRPr="00E904AD">
        <w:rPr>
          <w:rFonts w:hint="eastAsia"/>
          <w:lang w:val="zh-CN"/>
        </w:rPr>
        <w:t>本系统的开发包括</w:t>
      </w:r>
      <w:r w:rsidRPr="00E904AD">
        <w:rPr>
          <w:rFonts w:hint="eastAsia"/>
          <w:lang w:val="zh-CN"/>
        </w:rPr>
        <w:t>web</w:t>
      </w:r>
      <w:r w:rsidRPr="00E904AD">
        <w:rPr>
          <w:rFonts w:hint="eastAsia"/>
          <w:lang w:val="zh-CN"/>
        </w:rPr>
        <w:t>端、服务器端、数据库端，</w:t>
      </w:r>
      <w:r w:rsidRPr="00E904AD">
        <w:rPr>
          <w:rFonts w:hint="eastAsia"/>
          <w:lang w:val="zh-CN"/>
        </w:rPr>
        <w:t>web</w:t>
      </w:r>
      <w:r w:rsidRPr="00E904AD">
        <w:rPr>
          <w:rFonts w:hint="eastAsia"/>
          <w:lang w:val="zh-CN"/>
        </w:rPr>
        <w:t>端使用了</w:t>
      </w:r>
      <w:r w:rsidRPr="00E904AD">
        <w:rPr>
          <w:rFonts w:hint="eastAsia"/>
          <w:lang w:val="zh-CN"/>
        </w:rPr>
        <w:t>html</w:t>
      </w:r>
      <w:r w:rsidRPr="00E904AD">
        <w:rPr>
          <w:rFonts w:hint="eastAsia"/>
          <w:lang w:val="zh-CN"/>
        </w:rPr>
        <w:t>、</w:t>
      </w:r>
      <w:r w:rsidRPr="00E904AD">
        <w:rPr>
          <w:rFonts w:hint="eastAsia"/>
          <w:lang w:val="zh-CN"/>
        </w:rPr>
        <w:t>javascript</w:t>
      </w:r>
      <w:r w:rsidRPr="00E904AD">
        <w:rPr>
          <w:rFonts w:hint="eastAsia"/>
          <w:lang w:val="zh-CN"/>
        </w:rPr>
        <w:t>、</w:t>
      </w:r>
      <w:r w:rsidRPr="00E904AD">
        <w:rPr>
          <w:rFonts w:hint="eastAsia"/>
          <w:lang w:val="zh-CN"/>
        </w:rPr>
        <w:t>php</w:t>
      </w:r>
      <w:r w:rsidRPr="00E904AD">
        <w:rPr>
          <w:rFonts w:hint="eastAsia"/>
          <w:lang w:val="zh-CN"/>
        </w:rPr>
        <w:t>等</w:t>
      </w:r>
      <w:r>
        <w:rPr>
          <w:rFonts w:hint="eastAsia"/>
          <w:lang w:val="zh-CN"/>
        </w:rPr>
        <w:t>语言</w:t>
      </w:r>
      <w:r w:rsidRPr="00E904AD">
        <w:rPr>
          <w:rFonts w:hint="eastAsia"/>
          <w:lang w:val="zh-CN"/>
        </w:rPr>
        <w:t>。服务器端用了</w:t>
      </w:r>
      <w:r w:rsidRPr="00E904AD">
        <w:rPr>
          <w:rFonts w:hint="eastAsia"/>
          <w:lang w:val="zh-CN"/>
        </w:rPr>
        <w:t>apache web</w:t>
      </w:r>
      <w:r w:rsidRPr="00E904AD">
        <w:rPr>
          <w:rFonts w:hint="eastAsia"/>
          <w:lang w:val="zh-CN"/>
        </w:rPr>
        <w:t>服务器，数据库端则用了</w:t>
      </w:r>
      <w:r w:rsidRPr="00E904AD">
        <w:rPr>
          <w:rFonts w:hint="eastAsia"/>
          <w:lang w:val="zh-CN"/>
        </w:rPr>
        <w:t>mysql</w:t>
      </w:r>
      <w:r w:rsidRPr="00E904AD">
        <w:rPr>
          <w:rFonts w:hint="eastAsia"/>
          <w:lang w:val="zh-CN"/>
        </w:rPr>
        <w:t>数据库，用</w:t>
      </w:r>
      <w:r w:rsidRPr="00E904AD">
        <w:rPr>
          <w:rFonts w:hint="eastAsia"/>
          <w:lang w:val="zh-CN"/>
        </w:rPr>
        <w:t>php</w:t>
      </w:r>
      <w:r w:rsidRPr="00E904AD">
        <w:rPr>
          <w:rFonts w:hint="eastAsia"/>
          <w:lang w:val="zh-CN"/>
        </w:rPr>
        <w:t>实现了和</w:t>
      </w:r>
      <w:r w:rsidRPr="00E904AD">
        <w:rPr>
          <w:rFonts w:hint="eastAsia"/>
          <w:lang w:val="zh-CN"/>
        </w:rPr>
        <w:t>mysql</w:t>
      </w:r>
      <w:r w:rsidRPr="00E904AD">
        <w:rPr>
          <w:rFonts w:hint="eastAsia"/>
          <w:lang w:val="zh-CN"/>
        </w:rPr>
        <w:t>数据库的连接和交互等操作。</w:t>
      </w:r>
      <w:r>
        <w:rPr>
          <w:rFonts w:hint="eastAsia"/>
          <w:lang w:val="zh-CN"/>
        </w:rPr>
        <w:t>系统功能主要如下：用户注册、用户登录、查看资源可用情况、预约资源、取消预约资源等。</w:t>
      </w:r>
    </w:p>
    <w:p w14:paraId="52692D02" w14:textId="77777777" w:rsidR="00E904AD" w:rsidRDefault="00E904AD" w:rsidP="00E904AD">
      <w:pPr>
        <w:numPr>
          <w:ilvl w:val="2"/>
          <w:numId w:val="3"/>
        </w:numPr>
        <w:rPr>
          <w:rFonts w:ascii="宋体" w:hAnsi="宋体" w:cs="宋体" w:hint="eastAsia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查看资源可用情况功能：</w:t>
      </w:r>
    </w:p>
    <w:p w14:paraId="27F09239" w14:textId="77777777" w:rsidR="00E904AD" w:rsidRPr="00E904AD" w:rsidRDefault="00E904AD" w:rsidP="00E904AD">
      <w:pPr>
        <w:ind w:firstLine="420"/>
        <w:rPr>
          <w:rFonts w:hint="eastAsia"/>
          <w:lang w:val="zh-CN"/>
        </w:rPr>
      </w:pPr>
      <w:r w:rsidRPr="00E904AD">
        <w:rPr>
          <w:rFonts w:hint="eastAsia"/>
          <w:lang w:val="zh-CN"/>
        </w:rPr>
        <w:t>输入：选择需要查看的资源</w:t>
      </w:r>
    </w:p>
    <w:p w14:paraId="53266F25" w14:textId="77777777" w:rsidR="00E904AD" w:rsidRPr="00E904AD" w:rsidRDefault="00E904AD" w:rsidP="00E904AD">
      <w:pPr>
        <w:ind w:left="420"/>
        <w:rPr>
          <w:rFonts w:hint="eastAsia"/>
          <w:lang w:val="zh-CN"/>
        </w:rPr>
      </w:pPr>
      <w:r w:rsidRPr="00E904AD">
        <w:rPr>
          <w:rFonts w:hint="eastAsia"/>
          <w:lang w:val="zh-CN"/>
        </w:rPr>
        <w:t>输出：该资源的使用情况</w:t>
      </w:r>
    </w:p>
    <w:p w14:paraId="0482C180" w14:textId="77777777" w:rsidR="00E904AD" w:rsidRDefault="00E904AD" w:rsidP="00E904AD">
      <w:pPr>
        <w:ind w:left="420"/>
        <w:rPr>
          <w:rFonts w:ascii="宋体" w:hAnsi="宋体" w:cs="宋体" w:hint="eastAsia"/>
          <w:b/>
          <w:bCs/>
          <w:sz w:val="24"/>
          <w:szCs w:val="24"/>
        </w:rPr>
      </w:pPr>
      <w:r w:rsidRPr="00E904AD">
        <w:rPr>
          <w:rFonts w:hint="eastAsia"/>
          <w:lang w:val="zh-CN"/>
        </w:rPr>
        <w:t>如图：</w:t>
      </w:r>
    </w:p>
    <w:p w14:paraId="274603EC" w14:textId="43CD0F24" w:rsidR="00E904AD" w:rsidRDefault="00197C57" w:rsidP="00E904AD">
      <w:pPr>
        <w:ind w:left="420"/>
        <w:rPr>
          <w:rFonts w:ascii="宋体" w:hAnsi="宋体" w:cs="宋体" w:hint="eastAsia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noProof/>
          <w:sz w:val="24"/>
          <w:szCs w:val="24"/>
        </w:rPr>
        <w:drawing>
          <wp:inline distT="0" distB="0" distL="0" distR="0" wp14:anchorId="737DB27F" wp14:editId="1A622FB6">
            <wp:extent cx="2869565" cy="2806700"/>
            <wp:effectExtent l="0" t="0" r="635" b="12700"/>
            <wp:docPr id="2" name="图片 2" descr="屏幕快照%202018-01-11%20下午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屏幕快照%202018-01-11%20下午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145F5" w14:textId="77777777" w:rsidR="00E904AD" w:rsidRDefault="00E904AD" w:rsidP="00E904AD">
      <w:pPr>
        <w:numPr>
          <w:ilvl w:val="2"/>
          <w:numId w:val="3"/>
        </w:numPr>
        <w:rPr>
          <w:rFonts w:ascii="宋体" w:hAnsi="宋体" w:cs="宋体" w:hint="eastAsia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预约功能：</w:t>
      </w:r>
    </w:p>
    <w:p w14:paraId="65B59DF2" w14:textId="77777777" w:rsidR="00E904AD" w:rsidRPr="00E41F47" w:rsidRDefault="00E41F47" w:rsidP="00E41F47">
      <w:pPr>
        <w:ind w:firstLine="420"/>
        <w:rPr>
          <w:rFonts w:hint="eastAsia"/>
          <w:lang w:val="zh-CN"/>
        </w:rPr>
      </w:pPr>
      <w:r w:rsidRPr="00E41F47">
        <w:rPr>
          <w:rFonts w:hint="eastAsia"/>
          <w:lang w:val="zh-CN"/>
        </w:rPr>
        <w:t>输入：需要预约的资源</w:t>
      </w:r>
    </w:p>
    <w:p w14:paraId="037933DF" w14:textId="77777777" w:rsidR="00E41F47" w:rsidRPr="00E41F47" w:rsidRDefault="00E41F47" w:rsidP="00E41F47">
      <w:pPr>
        <w:ind w:firstLine="420"/>
        <w:rPr>
          <w:rFonts w:hint="eastAsia"/>
          <w:lang w:val="zh-CN"/>
        </w:rPr>
      </w:pPr>
      <w:r w:rsidRPr="00E41F47">
        <w:rPr>
          <w:rFonts w:hint="eastAsia"/>
          <w:lang w:val="zh-CN"/>
        </w:rPr>
        <w:t>输出：更改资源使用情况</w:t>
      </w:r>
    </w:p>
    <w:p w14:paraId="5BC79527" w14:textId="77777777" w:rsidR="00E41F47" w:rsidRDefault="00E41F47" w:rsidP="00E41F47">
      <w:pPr>
        <w:ind w:firstLine="420"/>
        <w:rPr>
          <w:rFonts w:hint="eastAsia"/>
          <w:lang w:val="zh-CN"/>
        </w:rPr>
      </w:pPr>
      <w:r w:rsidRPr="00E41F47">
        <w:rPr>
          <w:rFonts w:hint="eastAsia"/>
          <w:lang w:val="zh-CN"/>
        </w:rPr>
        <w:t>如图：</w:t>
      </w:r>
    </w:p>
    <w:p w14:paraId="12B1DA47" w14:textId="37CE9E9C" w:rsidR="00E41F47" w:rsidRDefault="00197C57" w:rsidP="00E41F47">
      <w:pPr>
        <w:ind w:firstLine="420"/>
        <w:rPr>
          <w:rFonts w:hint="eastAsia"/>
          <w:lang w:val="zh-CN"/>
        </w:rPr>
      </w:pPr>
      <w:r>
        <w:rPr>
          <w:rFonts w:hint="eastAsia"/>
          <w:noProof/>
        </w:rPr>
        <w:drawing>
          <wp:inline distT="0" distB="0" distL="0" distR="0" wp14:anchorId="3835B08B" wp14:editId="63F48CE8">
            <wp:extent cx="1673225" cy="1403350"/>
            <wp:effectExtent l="0" t="0" r="3175" b="0"/>
            <wp:docPr id="3" name="图片 3" descr="屏幕快照%202018-01-11%20下午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8-01-11%20下午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F98DA" w14:textId="685FE6D2" w:rsidR="00E41F47" w:rsidRPr="00E41F47" w:rsidRDefault="00197C57" w:rsidP="00E41F47">
      <w:pPr>
        <w:ind w:firstLine="420"/>
        <w:rPr>
          <w:rFonts w:hint="eastAsia"/>
          <w:lang w:val="zh-CN"/>
        </w:rPr>
      </w:pPr>
      <w:r>
        <w:rPr>
          <w:rFonts w:hint="eastAsia"/>
          <w:noProof/>
        </w:rPr>
        <w:drawing>
          <wp:inline distT="0" distB="0" distL="0" distR="0" wp14:anchorId="7EC28874" wp14:editId="7EA3AE3A">
            <wp:extent cx="2317750" cy="3226435"/>
            <wp:effectExtent l="0" t="0" r="0" b="0"/>
            <wp:docPr id="4" name="图片 4" descr="屏幕快照%202018-01-11%20下午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屏幕快照%202018-01-11%20下午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7D2D8" w14:textId="77777777" w:rsidR="00E904AD" w:rsidRDefault="00E41F47" w:rsidP="00E41F47">
      <w:pPr>
        <w:numPr>
          <w:ilvl w:val="2"/>
          <w:numId w:val="3"/>
        </w:numPr>
        <w:rPr>
          <w:rFonts w:ascii="宋体" w:hAnsi="宋体" w:cs="宋体" w:hint="eastAsia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取消预约功能：</w:t>
      </w:r>
    </w:p>
    <w:p w14:paraId="63104E4E" w14:textId="77777777" w:rsidR="00E41F47" w:rsidRPr="00E41F47" w:rsidRDefault="00E41F47" w:rsidP="00E41F47">
      <w:pPr>
        <w:ind w:left="420"/>
        <w:rPr>
          <w:rFonts w:hint="eastAsia"/>
          <w:lang w:val="zh-CN"/>
        </w:rPr>
      </w:pPr>
      <w:r w:rsidRPr="00E41F47">
        <w:rPr>
          <w:rFonts w:hint="eastAsia"/>
          <w:lang w:val="zh-CN"/>
        </w:rPr>
        <w:t>输入：取消预约的资源</w:t>
      </w:r>
    </w:p>
    <w:p w14:paraId="0398FC21" w14:textId="77777777" w:rsidR="00E41F47" w:rsidRPr="00E41F47" w:rsidRDefault="00E41F47" w:rsidP="00E41F47">
      <w:pPr>
        <w:ind w:left="420"/>
        <w:rPr>
          <w:rFonts w:hint="eastAsia"/>
          <w:lang w:val="zh-CN"/>
        </w:rPr>
      </w:pPr>
      <w:r w:rsidRPr="00E41F47">
        <w:rPr>
          <w:rFonts w:hint="eastAsia"/>
          <w:lang w:val="zh-CN"/>
        </w:rPr>
        <w:t>输出：取消后的资源使用情况</w:t>
      </w:r>
    </w:p>
    <w:p w14:paraId="1F0D1FC9" w14:textId="77777777" w:rsidR="00E41F47" w:rsidRPr="00E41F47" w:rsidRDefault="00E41F47" w:rsidP="00E41F47">
      <w:pPr>
        <w:ind w:left="420"/>
        <w:rPr>
          <w:rFonts w:hint="eastAsia"/>
          <w:lang w:val="zh-CN"/>
        </w:rPr>
      </w:pPr>
      <w:r w:rsidRPr="00E41F47">
        <w:rPr>
          <w:rFonts w:hint="eastAsia"/>
          <w:lang w:val="zh-CN"/>
        </w:rPr>
        <w:t>如图：</w:t>
      </w:r>
    </w:p>
    <w:p w14:paraId="5589126C" w14:textId="73507B84" w:rsidR="00E41F47" w:rsidRPr="00E904AD" w:rsidRDefault="00197C57" w:rsidP="00E41F47">
      <w:pPr>
        <w:ind w:left="420"/>
        <w:rPr>
          <w:rFonts w:ascii="宋体" w:hAnsi="宋体" w:cs="宋体" w:hint="eastAsia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noProof/>
          <w:sz w:val="24"/>
          <w:szCs w:val="24"/>
        </w:rPr>
        <w:drawing>
          <wp:inline distT="0" distB="0" distL="0" distR="0" wp14:anchorId="07F9C0AE" wp14:editId="7DF6776D">
            <wp:extent cx="2668270" cy="2150745"/>
            <wp:effectExtent l="0" t="0" r="0" b="8255"/>
            <wp:docPr id="5" name="图片 5" descr="屏幕快照%202018-01-11%20下午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屏幕快照%202018-01-11%20下午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4A01D" w14:textId="77777777" w:rsidR="00982E4E" w:rsidRPr="007F6ECB" w:rsidRDefault="00982E4E" w:rsidP="007F6ECB">
      <w:pPr>
        <w:pStyle w:val="3"/>
        <w:rPr>
          <w:rFonts w:ascii="宋体" w:hAnsi="宋体" w:cs="宋体" w:hint="eastAsia"/>
          <w:sz w:val="28"/>
          <w:szCs w:val="28"/>
          <w:lang w:val="zh-CN"/>
        </w:rPr>
      </w:pPr>
      <w:r w:rsidRPr="007F6ECB">
        <w:rPr>
          <w:rFonts w:ascii="宋体" w:hAnsi="宋体" w:cs="宋体" w:hint="eastAsia"/>
          <w:sz w:val="28"/>
          <w:szCs w:val="28"/>
          <w:lang w:val="zh-CN"/>
        </w:rPr>
        <w:t>二、需求分析</w:t>
      </w:r>
    </w:p>
    <w:p w14:paraId="0ECF3B13" w14:textId="77777777" w:rsidR="00982E4E" w:rsidRDefault="00E41F47">
      <w:pPr>
        <w:spacing w:line="300" w:lineRule="auto"/>
        <w:rPr>
          <w:rFonts w:ascii="宋体" w:hAnsi="宋体" w:cs="宋体" w:hint="eastAsia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2.1 概括描述：</w:t>
      </w:r>
    </w:p>
    <w:p w14:paraId="3F1A06C4" w14:textId="77777777" w:rsidR="00982E4E" w:rsidRPr="00094C73" w:rsidRDefault="00E41F47" w:rsidP="00094C73">
      <w:pPr>
        <w:ind w:left="420"/>
        <w:rPr>
          <w:rFonts w:hint="eastAsia"/>
          <w:lang w:val="zh-CN"/>
        </w:rPr>
      </w:pPr>
      <w:r>
        <w:rPr>
          <w:rFonts w:ascii="宋体" w:hAnsi="宋体" w:cs="宋体" w:hint="eastAsia"/>
          <w:b/>
          <w:bCs/>
          <w:sz w:val="24"/>
          <w:szCs w:val="24"/>
        </w:rPr>
        <w:tab/>
      </w:r>
      <w:r w:rsidRPr="00094C73">
        <w:rPr>
          <w:rFonts w:hint="eastAsia"/>
          <w:lang w:val="zh-CN"/>
        </w:rPr>
        <w:t>在大学校园内，校园内有许多资源，例如：教室、图书馆阅览室等等。学生们可以利用这些资源来作为自习的地方。另一方面，在多姿多彩的大学生活里，</w:t>
      </w:r>
      <w:r w:rsidR="00094C73" w:rsidRPr="00094C73">
        <w:rPr>
          <w:rFonts w:hint="eastAsia"/>
          <w:lang w:val="zh-CN"/>
        </w:rPr>
        <w:t>学生可能会需要利用教室来进行社团活动或者班级活动，因此学生需要一个平台来方便预约和管理校内资源信息。次系统的设计目的就是为了方便学生进行校内学习生活。</w:t>
      </w:r>
    </w:p>
    <w:p w14:paraId="64827640" w14:textId="77777777" w:rsidR="00094C73" w:rsidRDefault="00094C73">
      <w:pPr>
        <w:spacing w:line="300" w:lineRule="auto"/>
        <w:rPr>
          <w:rFonts w:ascii="宋体" w:hAnsi="宋体" w:cs="宋体" w:hint="eastAsia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2.2 数据流图：</w:t>
      </w:r>
    </w:p>
    <w:p w14:paraId="7BFF6869" w14:textId="62084521" w:rsidR="00094C73" w:rsidRDefault="00094C73">
      <w:pPr>
        <w:spacing w:line="300" w:lineRule="auto"/>
        <w:rPr>
          <w:rFonts w:ascii="宋体" w:hAnsi="宋体" w:cs="宋体" w:hint="eastAsia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 xml:space="preserve"> </w:t>
      </w:r>
      <w:r w:rsidR="00197C57">
        <w:rPr>
          <w:rFonts w:ascii="宋体" w:hAnsi="宋体" w:cs="宋体" w:hint="eastAsia"/>
          <w:b/>
          <w:bCs/>
          <w:noProof/>
          <w:sz w:val="24"/>
          <w:szCs w:val="24"/>
        </w:rPr>
        <w:drawing>
          <wp:inline distT="0" distB="0" distL="0" distR="0" wp14:anchorId="1361947A" wp14:editId="4276C8F5">
            <wp:extent cx="2990215" cy="2806700"/>
            <wp:effectExtent l="0" t="0" r="6985" b="12700"/>
            <wp:docPr id="6" name="图片 6" descr="屏幕快照%202018-01-11%20下午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屏幕快照%202018-01-11%20下午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58B52" w14:textId="77777777" w:rsidR="00094C73" w:rsidRDefault="00094C73">
      <w:pPr>
        <w:spacing w:line="300" w:lineRule="auto"/>
        <w:rPr>
          <w:rFonts w:ascii="宋体" w:hAnsi="宋体" w:cs="宋体" w:hint="eastAsia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2.3数据字典：</w:t>
      </w:r>
    </w:p>
    <w:p w14:paraId="3CCE6FFA" w14:textId="77777777" w:rsidR="00094C73" w:rsidRDefault="00094C73" w:rsidP="00094C73">
      <w:pPr>
        <w:spacing w:line="300" w:lineRule="auto"/>
        <w:rPr>
          <w:rFonts w:ascii="宋体" w:hAnsi="宋体" w:cs="宋体" w:hint="eastAsia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2.3.1 数据项：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2409"/>
        <w:gridCol w:w="898"/>
        <w:gridCol w:w="2079"/>
        <w:gridCol w:w="1701"/>
      </w:tblGrid>
      <w:tr w:rsidR="00DD53DA" w:rsidRPr="00AC6CE5" w14:paraId="46FD518E" w14:textId="77777777" w:rsidTr="00AC6CE5">
        <w:tc>
          <w:tcPr>
            <w:tcW w:w="1099" w:type="dxa"/>
            <w:shd w:val="clear" w:color="auto" w:fill="auto"/>
          </w:tcPr>
          <w:p w14:paraId="56AAA395" w14:textId="77777777" w:rsidR="00DD53DA" w:rsidRPr="00AC6CE5" w:rsidRDefault="00DD53DA" w:rsidP="00AC6CE5">
            <w:pPr>
              <w:spacing w:line="300" w:lineRule="auto"/>
              <w:rPr>
                <w:rFonts w:ascii="宋体" w:hAnsi="宋体" w:cs="宋体" w:hint="eastAsia"/>
                <w:b/>
                <w:bCs/>
                <w:sz w:val="24"/>
                <w:szCs w:val="24"/>
              </w:rPr>
            </w:pPr>
            <w:r w:rsidRPr="00AC6CE5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数据项</w:t>
            </w:r>
          </w:p>
        </w:tc>
        <w:tc>
          <w:tcPr>
            <w:tcW w:w="2409" w:type="dxa"/>
            <w:shd w:val="clear" w:color="auto" w:fill="auto"/>
          </w:tcPr>
          <w:p w14:paraId="6B527C32" w14:textId="77777777" w:rsidR="00DD53DA" w:rsidRPr="00AC6CE5" w:rsidRDefault="00DD53DA" w:rsidP="00AC6CE5">
            <w:pPr>
              <w:spacing w:line="300" w:lineRule="auto"/>
              <w:rPr>
                <w:rFonts w:ascii="宋体" w:hAnsi="宋体" w:cs="宋体" w:hint="eastAsia"/>
                <w:b/>
                <w:bCs/>
                <w:sz w:val="24"/>
                <w:szCs w:val="24"/>
              </w:rPr>
            </w:pPr>
            <w:r w:rsidRPr="00AC6CE5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含义说明</w:t>
            </w:r>
          </w:p>
        </w:tc>
        <w:tc>
          <w:tcPr>
            <w:tcW w:w="898" w:type="dxa"/>
            <w:shd w:val="clear" w:color="auto" w:fill="auto"/>
          </w:tcPr>
          <w:p w14:paraId="567367AC" w14:textId="77777777" w:rsidR="00DD53DA" w:rsidRPr="00AC6CE5" w:rsidRDefault="00DD53DA" w:rsidP="00AC6CE5">
            <w:pPr>
              <w:spacing w:line="300" w:lineRule="auto"/>
              <w:rPr>
                <w:rFonts w:ascii="宋体" w:hAnsi="宋体" w:cs="宋体" w:hint="eastAsia"/>
                <w:b/>
                <w:bCs/>
                <w:sz w:val="24"/>
                <w:szCs w:val="24"/>
              </w:rPr>
            </w:pPr>
            <w:r w:rsidRPr="00AC6CE5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别名</w:t>
            </w:r>
          </w:p>
        </w:tc>
        <w:tc>
          <w:tcPr>
            <w:tcW w:w="2079" w:type="dxa"/>
            <w:shd w:val="clear" w:color="auto" w:fill="auto"/>
          </w:tcPr>
          <w:p w14:paraId="245D25B3" w14:textId="77777777" w:rsidR="00DD53DA" w:rsidRPr="00AC6CE5" w:rsidRDefault="00DD53DA" w:rsidP="00AC6CE5">
            <w:pPr>
              <w:spacing w:line="300" w:lineRule="auto"/>
              <w:rPr>
                <w:rFonts w:ascii="宋体" w:hAnsi="宋体" w:cs="宋体" w:hint="eastAsia"/>
                <w:b/>
                <w:bCs/>
                <w:sz w:val="24"/>
                <w:szCs w:val="24"/>
              </w:rPr>
            </w:pPr>
            <w:r w:rsidRPr="00AC6CE5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14:paraId="247C134E" w14:textId="77777777" w:rsidR="00DD53DA" w:rsidRPr="00AC6CE5" w:rsidRDefault="00DD53DA" w:rsidP="00AC6CE5">
            <w:pPr>
              <w:spacing w:line="300" w:lineRule="auto"/>
              <w:rPr>
                <w:rFonts w:ascii="宋体" w:hAnsi="宋体" w:cs="宋体" w:hint="eastAsia"/>
                <w:b/>
                <w:bCs/>
                <w:sz w:val="24"/>
                <w:szCs w:val="24"/>
              </w:rPr>
            </w:pPr>
            <w:r w:rsidRPr="00AC6CE5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长度</w:t>
            </w:r>
          </w:p>
        </w:tc>
      </w:tr>
      <w:tr w:rsidR="00DD53DA" w:rsidRPr="00AC6CE5" w14:paraId="4E0034A9" w14:textId="77777777" w:rsidTr="00AC6CE5">
        <w:tc>
          <w:tcPr>
            <w:tcW w:w="1099" w:type="dxa"/>
            <w:shd w:val="clear" w:color="auto" w:fill="auto"/>
          </w:tcPr>
          <w:p w14:paraId="7F2E9397" w14:textId="77777777" w:rsidR="00DD53DA" w:rsidRPr="00AC6CE5" w:rsidRDefault="00DD53DA" w:rsidP="00AC6CE5">
            <w:pPr>
              <w:spacing w:line="300" w:lineRule="auto"/>
              <w:rPr>
                <w:rFonts w:ascii="宋体" w:hAnsi="宋体" w:cs="宋体" w:hint="eastAsia"/>
                <w:bCs/>
                <w:sz w:val="18"/>
                <w:szCs w:val="18"/>
              </w:rPr>
            </w:pPr>
            <w:r w:rsidRPr="00AC6CE5">
              <w:rPr>
                <w:rFonts w:ascii="宋体" w:hAnsi="宋体" w:cs="宋体" w:hint="eastAsia"/>
                <w:bCs/>
                <w:sz w:val="18"/>
                <w:szCs w:val="18"/>
              </w:rPr>
              <w:t>用户名</w:t>
            </w:r>
          </w:p>
        </w:tc>
        <w:tc>
          <w:tcPr>
            <w:tcW w:w="2409" w:type="dxa"/>
            <w:shd w:val="clear" w:color="auto" w:fill="auto"/>
          </w:tcPr>
          <w:p w14:paraId="38E11459" w14:textId="77777777" w:rsidR="00DD53DA" w:rsidRPr="00AC6CE5" w:rsidRDefault="00DD53DA" w:rsidP="00AC6CE5">
            <w:pPr>
              <w:spacing w:line="300" w:lineRule="auto"/>
              <w:rPr>
                <w:rFonts w:ascii="宋体" w:hAnsi="宋体" w:cs="宋体" w:hint="eastAsia"/>
                <w:bCs/>
                <w:sz w:val="18"/>
                <w:szCs w:val="18"/>
              </w:rPr>
            </w:pPr>
            <w:r w:rsidRPr="00AC6CE5">
              <w:rPr>
                <w:rFonts w:ascii="宋体" w:hAnsi="宋体" w:cs="宋体" w:hint="eastAsia"/>
                <w:bCs/>
                <w:sz w:val="18"/>
                <w:szCs w:val="18"/>
              </w:rPr>
              <w:t>每个学生的唯一标示</w:t>
            </w:r>
          </w:p>
        </w:tc>
        <w:tc>
          <w:tcPr>
            <w:tcW w:w="898" w:type="dxa"/>
            <w:shd w:val="clear" w:color="auto" w:fill="auto"/>
          </w:tcPr>
          <w:p w14:paraId="2DD663FD" w14:textId="77777777" w:rsidR="00DD53DA" w:rsidRPr="00AC6CE5" w:rsidRDefault="00DD53DA" w:rsidP="00AC6CE5">
            <w:pPr>
              <w:spacing w:line="300" w:lineRule="auto"/>
              <w:rPr>
                <w:rFonts w:ascii="宋体" w:hAnsi="宋体" w:cs="宋体" w:hint="eastAsia"/>
                <w:bCs/>
                <w:sz w:val="18"/>
                <w:szCs w:val="18"/>
              </w:rPr>
            </w:pPr>
            <w:r w:rsidRPr="00AC6CE5">
              <w:rPr>
                <w:rFonts w:ascii="宋体" w:hAnsi="宋体" w:cs="宋体" w:hint="eastAsia"/>
                <w:bCs/>
                <w:sz w:val="18"/>
                <w:szCs w:val="18"/>
              </w:rPr>
              <w:t>账号</w:t>
            </w:r>
          </w:p>
        </w:tc>
        <w:tc>
          <w:tcPr>
            <w:tcW w:w="2079" w:type="dxa"/>
            <w:shd w:val="clear" w:color="auto" w:fill="auto"/>
          </w:tcPr>
          <w:p w14:paraId="14C6A998" w14:textId="77777777" w:rsidR="00DD53DA" w:rsidRPr="00AC6CE5" w:rsidRDefault="00DD53DA" w:rsidP="00AC6CE5">
            <w:pPr>
              <w:spacing w:line="300" w:lineRule="auto"/>
              <w:rPr>
                <w:rFonts w:ascii="宋体" w:hAnsi="宋体" w:cs="宋体" w:hint="eastAsia"/>
                <w:bCs/>
                <w:sz w:val="18"/>
                <w:szCs w:val="18"/>
              </w:rPr>
            </w:pPr>
            <w:r w:rsidRPr="00AC6CE5">
              <w:rPr>
                <w:rFonts w:ascii="宋体" w:hAnsi="宋体" w:cs="宋体" w:hint="eastAsia"/>
                <w:bCs/>
                <w:sz w:val="18"/>
                <w:szCs w:val="18"/>
              </w:rPr>
              <w:t>字符串</w:t>
            </w:r>
          </w:p>
        </w:tc>
        <w:tc>
          <w:tcPr>
            <w:tcW w:w="1701" w:type="dxa"/>
            <w:shd w:val="clear" w:color="auto" w:fill="auto"/>
          </w:tcPr>
          <w:p w14:paraId="2464E70A" w14:textId="77777777" w:rsidR="00DD53DA" w:rsidRPr="00AC6CE5" w:rsidRDefault="00DD53DA" w:rsidP="00AC6CE5">
            <w:pPr>
              <w:spacing w:line="300" w:lineRule="auto"/>
              <w:rPr>
                <w:rFonts w:ascii="宋体" w:hAnsi="宋体" w:cs="宋体" w:hint="eastAsia"/>
                <w:b/>
                <w:bCs/>
                <w:sz w:val="24"/>
                <w:szCs w:val="24"/>
              </w:rPr>
            </w:pPr>
            <w:r w:rsidRPr="00AC6CE5">
              <w:rPr>
                <w:rFonts w:ascii="宋体" w:hAnsi="宋体" w:cs="宋体" w:hint="eastAsia"/>
                <w:bCs/>
                <w:sz w:val="18"/>
                <w:szCs w:val="18"/>
              </w:rPr>
              <w:t>20</w:t>
            </w:r>
          </w:p>
        </w:tc>
      </w:tr>
      <w:tr w:rsidR="00DD53DA" w:rsidRPr="00AC6CE5" w14:paraId="14DD079F" w14:textId="77777777" w:rsidTr="00AC6CE5">
        <w:tc>
          <w:tcPr>
            <w:tcW w:w="1099" w:type="dxa"/>
            <w:shd w:val="clear" w:color="auto" w:fill="auto"/>
          </w:tcPr>
          <w:p w14:paraId="78F122EA" w14:textId="77777777" w:rsidR="00DD53DA" w:rsidRPr="00AC6CE5" w:rsidRDefault="00DD53DA" w:rsidP="00AC6CE5">
            <w:pPr>
              <w:spacing w:line="300" w:lineRule="auto"/>
              <w:rPr>
                <w:rFonts w:ascii="宋体" w:hAnsi="宋体" w:cs="宋体" w:hint="eastAsia"/>
                <w:bCs/>
                <w:sz w:val="18"/>
                <w:szCs w:val="18"/>
              </w:rPr>
            </w:pPr>
            <w:r w:rsidRPr="00AC6CE5">
              <w:rPr>
                <w:rFonts w:ascii="宋体" w:hAnsi="宋体" w:cs="宋体" w:hint="eastAsia"/>
                <w:bCs/>
                <w:sz w:val="18"/>
                <w:szCs w:val="18"/>
              </w:rPr>
              <w:t>密码</w:t>
            </w:r>
          </w:p>
        </w:tc>
        <w:tc>
          <w:tcPr>
            <w:tcW w:w="2409" w:type="dxa"/>
            <w:shd w:val="clear" w:color="auto" w:fill="auto"/>
          </w:tcPr>
          <w:p w14:paraId="55D55DF2" w14:textId="77777777" w:rsidR="00DD53DA" w:rsidRPr="00AC6CE5" w:rsidRDefault="00DD53DA" w:rsidP="00AC6CE5">
            <w:pPr>
              <w:spacing w:line="300" w:lineRule="auto"/>
              <w:rPr>
                <w:rFonts w:ascii="宋体" w:hAnsi="宋体" w:cs="宋体" w:hint="eastAsia"/>
                <w:bCs/>
                <w:sz w:val="18"/>
                <w:szCs w:val="18"/>
              </w:rPr>
            </w:pPr>
            <w:r w:rsidRPr="00AC6CE5">
              <w:rPr>
                <w:rFonts w:ascii="宋体" w:hAnsi="宋体" w:cs="宋体" w:hint="eastAsia"/>
                <w:bCs/>
                <w:sz w:val="18"/>
                <w:szCs w:val="18"/>
              </w:rPr>
              <w:t>认证学生</w:t>
            </w:r>
          </w:p>
        </w:tc>
        <w:tc>
          <w:tcPr>
            <w:tcW w:w="898" w:type="dxa"/>
            <w:shd w:val="clear" w:color="auto" w:fill="auto"/>
          </w:tcPr>
          <w:p w14:paraId="7581FF54" w14:textId="77777777" w:rsidR="00DD53DA" w:rsidRPr="00AC6CE5" w:rsidRDefault="00DD53DA" w:rsidP="00AC6CE5">
            <w:pPr>
              <w:spacing w:line="300" w:lineRule="auto"/>
              <w:rPr>
                <w:rFonts w:ascii="宋体" w:hAnsi="宋体" w:cs="宋体" w:hint="eastAsia"/>
                <w:bCs/>
                <w:sz w:val="18"/>
                <w:szCs w:val="18"/>
              </w:rPr>
            </w:pPr>
            <w:r w:rsidRPr="00AC6CE5">
              <w:rPr>
                <w:rFonts w:ascii="宋体" w:hAnsi="宋体" w:cs="宋体" w:hint="eastAsia"/>
                <w:bCs/>
                <w:sz w:val="18"/>
                <w:szCs w:val="18"/>
              </w:rPr>
              <w:t>口令</w:t>
            </w:r>
          </w:p>
        </w:tc>
        <w:tc>
          <w:tcPr>
            <w:tcW w:w="2079" w:type="dxa"/>
            <w:shd w:val="clear" w:color="auto" w:fill="auto"/>
          </w:tcPr>
          <w:p w14:paraId="172D215E" w14:textId="77777777" w:rsidR="00DD53DA" w:rsidRPr="00AC6CE5" w:rsidRDefault="00DD53DA" w:rsidP="00AC6CE5">
            <w:pPr>
              <w:spacing w:line="300" w:lineRule="auto"/>
              <w:rPr>
                <w:rFonts w:ascii="宋体" w:hAnsi="宋体" w:cs="宋体" w:hint="eastAsia"/>
                <w:bCs/>
                <w:sz w:val="18"/>
                <w:szCs w:val="18"/>
              </w:rPr>
            </w:pPr>
            <w:r w:rsidRPr="00AC6CE5">
              <w:rPr>
                <w:rFonts w:ascii="宋体" w:hAnsi="宋体" w:cs="宋体"/>
                <w:bCs/>
                <w:sz w:val="18"/>
                <w:szCs w:val="18"/>
              </w:rPr>
              <w:t>M</w:t>
            </w:r>
            <w:r w:rsidRPr="00AC6CE5">
              <w:rPr>
                <w:rFonts w:ascii="宋体" w:hAnsi="宋体" w:cs="宋体" w:hint="eastAsia"/>
                <w:bCs/>
                <w:sz w:val="18"/>
                <w:szCs w:val="18"/>
              </w:rPr>
              <w:t>d5加密密文</w:t>
            </w:r>
          </w:p>
        </w:tc>
        <w:tc>
          <w:tcPr>
            <w:tcW w:w="1701" w:type="dxa"/>
            <w:shd w:val="clear" w:color="auto" w:fill="auto"/>
          </w:tcPr>
          <w:p w14:paraId="3965E3B2" w14:textId="77777777" w:rsidR="00DD53DA" w:rsidRPr="00AC6CE5" w:rsidRDefault="00DD53DA" w:rsidP="00AC6CE5">
            <w:pPr>
              <w:spacing w:line="300" w:lineRule="auto"/>
              <w:rPr>
                <w:rFonts w:ascii="宋体" w:hAnsi="宋体" w:cs="宋体" w:hint="eastAsia"/>
                <w:bCs/>
                <w:sz w:val="18"/>
                <w:szCs w:val="18"/>
              </w:rPr>
            </w:pPr>
            <w:r w:rsidRPr="00AC6CE5">
              <w:rPr>
                <w:rFonts w:ascii="宋体" w:hAnsi="宋体" w:cs="宋体" w:hint="eastAsia"/>
                <w:bCs/>
                <w:sz w:val="18"/>
                <w:szCs w:val="18"/>
              </w:rPr>
              <w:t>20</w:t>
            </w:r>
          </w:p>
        </w:tc>
      </w:tr>
      <w:tr w:rsidR="00DD53DA" w:rsidRPr="00AC6CE5" w14:paraId="2B56EEB2" w14:textId="77777777" w:rsidTr="00AC6CE5">
        <w:tc>
          <w:tcPr>
            <w:tcW w:w="1099" w:type="dxa"/>
            <w:shd w:val="clear" w:color="auto" w:fill="auto"/>
          </w:tcPr>
          <w:p w14:paraId="7E7A1E13" w14:textId="77777777" w:rsidR="00DD53DA" w:rsidRPr="00AC6CE5" w:rsidRDefault="00DD53DA" w:rsidP="00AC6CE5">
            <w:pPr>
              <w:spacing w:line="300" w:lineRule="auto"/>
              <w:rPr>
                <w:rFonts w:ascii="宋体" w:hAnsi="宋体" w:cs="宋体" w:hint="eastAsia"/>
                <w:bCs/>
                <w:sz w:val="18"/>
                <w:szCs w:val="18"/>
              </w:rPr>
            </w:pPr>
            <w:r w:rsidRPr="00AC6CE5">
              <w:rPr>
                <w:rFonts w:ascii="宋体" w:hAnsi="宋体" w:cs="宋体" w:hint="eastAsia"/>
                <w:bCs/>
                <w:sz w:val="18"/>
                <w:szCs w:val="18"/>
              </w:rPr>
              <w:t>资源信息</w:t>
            </w:r>
          </w:p>
        </w:tc>
        <w:tc>
          <w:tcPr>
            <w:tcW w:w="2409" w:type="dxa"/>
            <w:shd w:val="clear" w:color="auto" w:fill="auto"/>
          </w:tcPr>
          <w:p w14:paraId="2DE0AB66" w14:textId="77777777" w:rsidR="00DD53DA" w:rsidRPr="00AC6CE5" w:rsidRDefault="00DD53DA" w:rsidP="00AC6CE5">
            <w:pPr>
              <w:spacing w:line="300" w:lineRule="auto"/>
              <w:rPr>
                <w:rFonts w:ascii="宋体" w:hAnsi="宋体" w:cs="宋体" w:hint="eastAsia"/>
                <w:bCs/>
                <w:sz w:val="18"/>
                <w:szCs w:val="18"/>
              </w:rPr>
            </w:pPr>
            <w:r w:rsidRPr="00AC6CE5">
              <w:rPr>
                <w:rFonts w:ascii="宋体" w:hAnsi="宋体" w:cs="宋体" w:hint="eastAsia"/>
                <w:bCs/>
                <w:sz w:val="18"/>
                <w:szCs w:val="18"/>
              </w:rPr>
              <w:t>资源的使用情况等</w:t>
            </w:r>
          </w:p>
        </w:tc>
        <w:tc>
          <w:tcPr>
            <w:tcW w:w="898" w:type="dxa"/>
            <w:shd w:val="clear" w:color="auto" w:fill="auto"/>
          </w:tcPr>
          <w:p w14:paraId="1F1C427F" w14:textId="77777777" w:rsidR="00DD53DA" w:rsidRPr="00AC6CE5" w:rsidRDefault="00DD53DA" w:rsidP="00AC6CE5">
            <w:pPr>
              <w:spacing w:line="300" w:lineRule="auto"/>
              <w:rPr>
                <w:rFonts w:ascii="宋体" w:hAnsi="宋体" w:cs="宋体" w:hint="eastAsia"/>
                <w:bCs/>
                <w:sz w:val="18"/>
                <w:szCs w:val="18"/>
              </w:rPr>
            </w:pPr>
            <w:r w:rsidRPr="00AC6CE5">
              <w:rPr>
                <w:rFonts w:ascii="宋体" w:hAnsi="宋体" w:cs="宋体" w:hint="eastAsia"/>
                <w:bCs/>
                <w:sz w:val="18"/>
                <w:szCs w:val="18"/>
              </w:rPr>
              <w:t>资源</w:t>
            </w:r>
          </w:p>
        </w:tc>
        <w:tc>
          <w:tcPr>
            <w:tcW w:w="2079" w:type="dxa"/>
            <w:shd w:val="clear" w:color="auto" w:fill="auto"/>
          </w:tcPr>
          <w:p w14:paraId="1A2FBED5" w14:textId="77777777" w:rsidR="00DD53DA" w:rsidRPr="00AC6CE5" w:rsidRDefault="00DD53DA" w:rsidP="00AC6CE5">
            <w:pPr>
              <w:spacing w:line="300" w:lineRule="auto"/>
              <w:rPr>
                <w:rFonts w:ascii="宋体" w:hAnsi="宋体" w:cs="宋体" w:hint="eastAsia"/>
                <w:bCs/>
                <w:sz w:val="18"/>
                <w:szCs w:val="18"/>
              </w:rPr>
            </w:pPr>
            <w:r w:rsidRPr="00AC6CE5">
              <w:rPr>
                <w:rFonts w:ascii="宋体" w:hAnsi="宋体" w:cs="宋体" w:hint="eastAsia"/>
                <w:bCs/>
                <w:sz w:val="18"/>
                <w:szCs w:val="18"/>
              </w:rPr>
              <w:t>字符串</w:t>
            </w:r>
          </w:p>
        </w:tc>
        <w:tc>
          <w:tcPr>
            <w:tcW w:w="1701" w:type="dxa"/>
            <w:shd w:val="clear" w:color="auto" w:fill="auto"/>
          </w:tcPr>
          <w:p w14:paraId="34B8A9CD" w14:textId="77777777" w:rsidR="00DD53DA" w:rsidRPr="00AC6CE5" w:rsidRDefault="00DD53DA" w:rsidP="00AC6CE5">
            <w:pPr>
              <w:spacing w:line="300" w:lineRule="auto"/>
              <w:rPr>
                <w:rFonts w:ascii="宋体" w:hAnsi="宋体" w:cs="宋体" w:hint="eastAsia"/>
                <w:bCs/>
                <w:sz w:val="18"/>
                <w:szCs w:val="18"/>
              </w:rPr>
            </w:pPr>
            <w:r w:rsidRPr="00AC6CE5">
              <w:rPr>
                <w:rFonts w:ascii="宋体" w:hAnsi="宋体" w:cs="宋体" w:hint="eastAsia"/>
                <w:bCs/>
                <w:sz w:val="18"/>
                <w:szCs w:val="18"/>
              </w:rPr>
              <w:t>20</w:t>
            </w:r>
          </w:p>
        </w:tc>
      </w:tr>
    </w:tbl>
    <w:p w14:paraId="410FF89B" w14:textId="77777777" w:rsidR="00094C73" w:rsidRDefault="00DD53DA">
      <w:pPr>
        <w:spacing w:line="300" w:lineRule="auto"/>
        <w:rPr>
          <w:rFonts w:ascii="宋体" w:hAnsi="宋体" w:cs="宋体" w:hint="eastAsia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2.3.2 数据结构：</w:t>
      </w:r>
    </w:p>
    <w:p w14:paraId="1CC13943" w14:textId="77777777" w:rsidR="00DD53DA" w:rsidRDefault="00DD53DA" w:rsidP="00DD53DA">
      <w:pPr>
        <w:spacing w:line="300" w:lineRule="auto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①数据结构：用户</w:t>
      </w:r>
    </w:p>
    <w:p w14:paraId="3BBE88D8" w14:textId="77777777" w:rsidR="00DD53DA" w:rsidRDefault="00DD53DA" w:rsidP="00DD53DA">
      <w:pPr>
        <w:spacing w:line="300" w:lineRule="auto"/>
        <w:ind w:firstLine="420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含义说明：是该系统的核心数据结构，定义了一个用户的各种信息。</w:t>
      </w:r>
    </w:p>
    <w:p w14:paraId="1794A794" w14:textId="77777777" w:rsidR="00DD53DA" w:rsidRDefault="00DD53DA" w:rsidP="00DD53DA">
      <w:pPr>
        <w:spacing w:line="300" w:lineRule="auto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ab/>
        <w:t>组成：用户的账号、密码、预约信息等。</w:t>
      </w:r>
    </w:p>
    <w:p w14:paraId="3CED9BD4" w14:textId="77777777" w:rsidR="00DD53DA" w:rsidRDefault="00DD53DA" w:rsidP="00DD53DA">
      <w:pPr>
        <w:spacing w:line="300" w:lineRule="auto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②数据结构：资源</w:t>
      </w:r>
    </w:p>
    <w:p w14:paraId="027FDD4D" w14:textId="77777777" w:rsidR="00DD53DA" w:rsidRDefault="00DD53DA" w:rsidP="00DD53DA">
      <w:pPr>
        <w:spacing w:line="300" w:lineRule="auto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ab/>
        <w:t>含义说明：资源的使用情况</w:t>
      </w:r>
    </w:p>
    <w:p w14:paraId="7E5978CF" w14:textId="77777777" w:rsidR="00DD53DA" w:rsidRPr="00DD53DA" w:rsidRDefault="00DD53DA">
      <w:pPr>
        <w:spacing w:line="300" w:lineRule="auto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ab/>
        <w:t>组成：教室和阅览室的使用情况、预约时间等。</w:t>
      </w:r>
    </w:p>
    <w:p w14:paraId="497C92FD" w14:textId="77777777" w:rsidR="00982E4E" w:rsidRDefault="00982E4E" w:rsidP="007F6ECB">
      <w:pPr>
        <w:pStyle w:val="3"/>
        <w:rPr>
          <w:rFonts w:ascii="宋体" w:hAnsi="宋体" w:cs="宋体"/>
          <w:sz w:val="28"/>
          <w:szCs w:val="28"/>
          <w:lang w:val="zh-CN"/>
        </w:rPr>
      </w:pPr>
      <w:r w:rsidRPr="007F6ECB">
        <w:rPr>
          <w:rFonts w:ascii="宋体" w:hAnsi="宋体" w:cs="宋体" w:hint="eastAsia"/>
          <w:sz w:val="28"/>
          <w:szCs w:val="28"/>
          <w:lang w:val="zh-CN"/>
        </w:rPr>
        <w:t>三、数据库概念结构设计</w:t>
      </w:r>
    </w:p>
    <w:p w14:paraId="4B1FD325" w14:textId="77777777" w:rsidR="00F638CB" w:rsidRDefault="00DD53DA" w:rsidP="00F638CB">
      <w:pPr>
        <w:rPr>
          <w:rFonts w:ascii="宋体" w:hAnsi="宋体" w:cs="宋体" w:hint="eastAsia"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3.1 局部ER图：</w:t>
      </w:r>
      <w:r w:rsidRPr="00DD53DA">
        <w:rPr>
          <w:rFonts w:ascii="宋体" w:hAnsi="宋体" w:cs="宋体" w:hint="eastAsia"/>
          <w:bCs/>
          <w:sz w:val="24"/>
          <w:szCs w:val="24"/>
        </w:rPr>
        <w:t>包括用户、资源</w:t>
      </w:r>
    </w:p>
    <w:p w14:paraId="1EF4071D" w14:textId="77777777" w:rsidR="00AC038E" w:rsidRDefault="00DD53DA" w:rsidP="00F638CB">
      <w:pPr>
        <w:rPr>
          <w:rFonts w:ascii="宋体" w:hAnsi="宋体" w:cs="宋体" w:hint="eastAsia"/>
          <w:b/>
          <w:bCs/>
          <w:sz w:val="24"/>
          <w:szCs w:val="24"/>
        </w:rPr>
      </w:pPr>
      <w:r w:rsidRPr="00DD53DA">
        <w:rPr>
          <w:rFonts w:ascii="宋体" w:hAnsi="宋体" w:cs="宋体" w:hint="eastAsia"/>
          <w:b/>
          <w:bCs/>
          <w:sz w:val="24"/>
          <w:szCs w:val="24"/>
        </w:rPr>
        <w:t>3.11 用户：</w:t>
      </w:r>
    </w:p>
    <w:p w14:paraId="12C1A0C1" w14:textId="22D068EF" w:rsidR="00DD53DA" w:rsidRDefault="00197C57" w:rsidP="00F638CB">
      <w:pPr>
        <w:rPr>
          <w:rFonts w:ascii="宋体" w:hAnsi="宋体" w:cs="宋体" w:hint="eastAsia"/>
          <w:b/>
          <w:bCs/>
          <w:sz w:val="24"/>
          <w:szCs w:val="24"/>
        </w:rPr>
      </w:pPr>
      <w:r>
        <w:rPr>
          <w:rFonts w:ascii="宋体" w:hAnsi="宋体" w:cs="宋体" w:hint="eastAsia"/>
          <w:noProof/>
          <w:sz w:val="28"/>
          <w:szCs w:val="28"/>
        </w:rPr>
        <w:drawing>
          <wp:inline distT="0" distB="0" distL="0" distR="0" wp14:anchorId="2189C7D1" wp14:editId="11C08C3B">
            <wp:extent cx="3140075" cy="1753870"/>
            <wp:effectExtent l="0" t="0" r="9525" b="0"/>
            <wp:docPr id="7" name="图片 7" descr="屏幕快照 2018-01-11 下午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屏幕快照 2018-01-11 下午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0CEF3" w14:textId="77777777" w:rsidR="00DD53DA" w:rsidRDefault="00AC038E" w:rsidP="00F638CB">
      <w:pPr>
        <w:rPr>
          <w:rFonts w:ascii="宋体" w:hAnsi="宋体" w:cs="宋体" w:hint="eastAsia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3.12 资源：</w:t>
      </w:r>
    </w:p>
    <w:p w14:paraId="36501B04" w14:textId="6C05EC85" w:rsidR="00AC038E" w:rsidRDefault="00197C57" w:rsidP="00F638CB">
      <w:pPr>
        <w:rPr>
          <w:rFonts w:ascii="宋体" w:hAnsi="宋体" w:cs="宋体" w:hint="eastAsia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noProof/>
          <w:sz w:val="24"/>
          <w:szCs w:val="24"/>
        </w:rPr>
        <w:drawing>
          <wp:inline distT="0" distB="0" distL="0" distR="0" wp14:anchorId="3DC358F2" wp14:editId="035B98EA">
            <wp:extent cx="3329940" cy="1685290"/>
            <wp:effectExtent l="0" t="0" r="0" b="0"/>
            <wp:docPr id="8" name="图片 8" descr="屏幕快照 2018-01-11 下午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屏幕快照 2018-01-11 下午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94105" w14:textId="77777777" w:rsidR="00AC038E" w:rsidRDefault="00AC038E" w:rsidP="00F638CB">
      <w:pPr>
        <w:rPr>
          <w:rFonts w:ascii="宋体" w:hAnsi="宋体" w:cs="宋体" w:hint="eastAsia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3.2基本ER图：</w:t>
      </w:r>
    </w:p>
    <w:p w14:paraId="5BB02B1D" w14:textId="7D97DA1F" w:rsidR="00AC038E" w:rsidRPr="00DD53DA" w:rsidRDefault="00197C57" w:rsidP="00F638CB">
      <w:pPr>
        <w:rPr>
          <w:rFonts w:ascii="宋体" w:hAnsi="宋体" w:cs="宋体" w:hint="eastAsia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noProof/>
          <w:sz w:val="24"/>
          <w:szCs w:val="24"/>
        </w:rPr>
        <w:drawing>
          <wp:inline distT="0" distB="0" distL="0" distR="0" wp14:anchorId="0A38025A" wp14:editId="4303A32D">
            <wp:extent cx="4267200" cy="1161415"/>
            <wp:effectExtent l="0" t="0" r="0" b="6985"/>
            <wp:docPr id="9" name="图片 9" descr="屏幕快照 2018-01-11 下午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屏幕快照 2018-01-11 下午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2F09F" w14:textId="77777777" w:rsidR="00982E4E" w:rsidRDefault="00982E4E" w:rsidP="00F638CB">
      <w:pPr>
        <w:pStyle w:val="3"/>
        <w:rPr>
          <w:rFonts w:ascii="宋体" w:hAnsi="宋体" w:cs="宋体"/>
          <w:sz w:val="28"/>
          <w:szCs w:val="28"/>
          <w:lang w:val="zh-CN"/>
        </w:rPr>
      </w:pPr>
      <w:r w:rsidRPr="00F638CB">
        <w:rPr>
          <w:rFonts w:ascii="宋体" w:hAnsi="宋体" w:cs="宋体" w:hint="eastAsia"/>
          <w:sz w:val="28"/>
          <w:szCs w:val="28"/>
          <w:lang w:val="zh-CN"/>
        </w:rPr>
        <w:t xml:space="preserve">四、数据库逻辑结构设计(关系模式—列表形式、存储过程、触发器、视图、索引) </w:t>
      </w:r>
    </w:p>
    <w:p w14:paraId="2485CB9F" w14:textId="77777777" w:rsidR="00AC038E" w:rsidRDefault="00AC038E" w:rsidP="00AC038E">
      <w:pPr>
        <w:spacing w:line="300" w:lineRule="auto"/>
        <w:rPr>
          <w:rFonts w:ascii="宋体" w:hAnsi="宋体" w:cs="宋体" w:hint="eastAsia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4.1 关系模式：</w:t>
      </w:r>
    </w:p>
    <w:p w14:paraId="3BE14DA8" w14:textId="77777777" w:rsidR="00F638CB" w:rsidRDefault="00AC038E" w:rsidP="00F638CB">
      <w:pPr>
        <w:rPr>
          <w:rFonts w:ascii="宋体" w:hAnsi="宋体" w:cs="宋体" w:hint="eastAsia"/>
          <w:sz w:val="24"/>
          <w:szCs w:val="24"/>
        </w:rPr>
      </w:pPr>
      <w:r>
        <w:rPr>
          <w:rFonts w:hint="eastAsia"/>
          <w:lang w:val="zh-CN"/>
        </w:rPr>
        <w:t>用户：</w:t>
      </w:r>
      <w:r>
        <w:rPr>
          <w:rFonts w:ascii="宋体" w:hAnsi="宋体" w:cs="宋体" w:hint="eastAsia"/>
          <w:sz w:val="24"/>
          <w:szCs w:val="24"/>
        </w:rPr>
        <w:t>{账号、密码、预约情况}</w:t>
      </w:r>
    </w:p>
    <w:p w14:paraId="4D6CF707" w14:textId="77777777" w:rsidR="00E2798D" w:rsidRDefault="00E2798D" w:rsidP="00E2798D">
      <w:pPr>
        <w:rPr>
          <w:rFonts w:ascii="宋体" w:hAnsi="宋体" w:cs="宋体" w:hint="eastAsia"/>
          <w:sz w:val="24"/>
          <w:szCs w:val="24"/>
        </w:rPr>
      </w:pPr>
      <w:r>
        <w:rPr>
          <w:rFonts w:hint="eastAsia"/>
          <w:lang w:val="zh-CN"/>
        </w:rPr>
        <w:t>资源：</w:t>
      </w:r>
      <w:r>
        <w:rPr>
          <w:rFonts w:ascii="宋体" w:hAnsi="宋体" w:cs="宋体" w:hint="eastAsia"/>
          <w:sz w:val="24"/>
          <w:szCs w:val="24"/>
        </w:rPr>
        <w:t>{</w:t>
      </w:r>
      <w:r>
        <w:rPr>
          <w:rFonts w:ascii="宋体" w:hAnsi="宋体" w:cs="宋体" w:hint="eastAsia"/>
          <w:sz w:val="24"/>
          <w:szCs w:val="24"/>
        </w:rPr>
        <w:t>使用情况、预约时间</w:t>
      </w:r>
      <w:r>
        <w:rPr>
          <w:rFonts w:ascii="宋体" w:hAnsi="宋体" w:cs="宋体" w:hint="eastAsia"/>
          <w:sz w:val="24"/>
          <w:szCs w:val="24"/>
        </w:rPr>
        <w:t>}</w:t>
      </w:r>
    </w:p>
    <w:p w14:paraId="684DAEF1" w14:textId="77777777" w:rsidR="00E2798D" w:rsidRDefault="00E2798D" w:rsidP="00E2798D">
      <w:pPr>
        <w:rPr>
          <w:rFonts w:ascii="宋体" w:hAnsi="宋体" w:cs="宋体" w:hint="eastAsia"/>
          <w:sz w:val="24"/>
          <w:szCs w:val="24"/>
        </w:rPr>
      </w:pPr>
    </w:p>
    <w:p w14:paraId="073D46DF" w14:textId="77777777" w:rsidR="00E2798D" w:rsidRDefault="00E2798D" w:rsidP="00E2798D">
      <w:pPr>
        <w:rPr>
          <w:rFonts w:ascii="宋体" w:hAnsi="宋体" w:cs="宋体" w:hint="eastAsia"/>
          <w:b/>
          <w:bCs/>
          <w:sz w:val="24"/>
          <w:szCs w:val="24"/>
        </w:rPr>
      </w:pPr>
      <w:r w:rsidRPr="00E2798D">
        <w:rPr>
          <w:rFonts w:ascii="宋体" w:hAnsi="宋体" w:cs="宋体" w:hint="eastAsia"/>
          <w:b/>
          <w:bCs/>
          <w:sz w:val="24"/>
          <w:szCs w:val="24"/>
        </w:rPr>
        <w:t>4.2 存储过程</w:t>
      </w:r>
      <w:r>
        <w:rPr>
          <w:rFonts w:ascii="宋体" w:hAnsi="宋体" w:cs="宋体" w:hint="eastAsia"/>
          <w:b/>
          <w:bCs/>
          <w:sz w:val="24"/>
          <w:szCs w:val="24"/>
        </w:rPr>
        <w:t>：</w:t>
      </w:r>
    </w:p>
    <w:p w14:paraId="54D47B07" w14:textId="77777777" w:rsidR="00E2798D" w:rsidRDefault="00E2798D" w:rsidP="00E2798D">
      <w:pPr>
        <w:rPr>
          <w:rFonts w:ascii="宋体" w:hAnsi="宋体" w:cs="宋体" w:hint="eastAsia"/>
          <w:b/>
          <w:bCs/>
          <w:sz w:val="24"/>
          <w:szCs w:val="24"/>
        </w:rPr>
      </w:pPr>
    </w:p>
    <w:p w14:paraId="7680A736" w14:textId="6D0EA066" w:rsidR="00E2798D" w:rsidRDefault="00197C57" w:rsidP="00E2798D">
      <w:pPr>
        <w:rPr>
          <w:rFonts w:ascii="宋体" w:hAnsi="宋体" w:cs="宋体" w:hint="eastAsia"/>
          <w:b/>
          <w:bCs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EE048" wp14:editId="01FD4A0E">
                <wp:simplePos x="0" y="0"/>
                <wp:positionH relativeFrom="column">
                  <wp:posOffset>1736725</wp:posOffset>
                </wp:positionH>
                <wp:positionV relativeFrom="paragraph">
                  <wp:posOffset>-53340</wp:posOffset>
                </wp:positionV>
                <wp:extent cx="294640" cy="433705"/>
                <wp:effectExtent l="3175" t="0" r="7620" b="12700"/>
                <wp:wrapThrough wrapText="bothSides">
                  <wp:wrapPolygon edited="0">
                    <wp:start x="-2095" y="-474"/>
                    <wp:lineTo x="-2095" y="21600"/>
                    <wp:lineTo x="22298" y="21600"/>
                    <wp:lineTo x="22298" y="-474"/>
                    <wp:lineTo x="-2095" y="-474"/>
                  </wp:wrapPolygon>
                </wp:wrapThrough>
                <wp:docPr id="28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94640" cy="4337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7BB54" id="_x77e9__x5f62__x0020_1" o:spid="_x0000_s1026" style="position:absolute;left:0;text-align:left;margin-left:136.75pt;margin-top:-4.15pt;width:23.2pt;height:34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" fillcolor="#bbd5f0" strokecolor="#739cc3" strokeweight="1.25pt">
                <v:fill color2="#9cbee0" focus="100%" type="gradient">
                  <o:fill v:ext="view" type="gradientUnscaled"/>
                </v:fill>
                <w10:wrap type="through"/>
              </v:rect>
            </w:pict>
          </mc:Fallback>
        </mc:AlternateContent>
      </w:r>
    </w:p>
    <w:p w14:paraId="409BC37E" w14:textId="77777777" w:rsidR="00E2798D" w:rsidRPr="00E2798D" w:rsidRDefault="00E2798D" w:rsidP="00E2798D">
      <w:pPr>
        <w:rPr>
          <w:rFonts w:ascii="宋体" w:hAnsi="宋体" w:cs="宋体" w:hint="eastAsia"/>
          <w:b/>
          <w:bCs/>
          <w:sz w:val="24"/>
          <w:szCs w:val="24"/>
        </w:rPr>
      </w:pPr>
    </w:p>
    <w:p w14:paraId="32A7A2CC" w14:textId="77777777" w:rsidR="00E2798D" w:rsidRDefault="00E2798D" w:rsidP="00E2798D">
      <w:pPr>
        <w:ind w:left="1680" w:firstLine="420"/>
        <w:rPr>
          <w:rFonts w:hint="eastAsia"/>
          <w:lang w:val="zh-CN"/>
        </w:rPr>
      </w:pPr>
      <w:r>
        <w:rPr>
          <w:rFonts w:hint="eastAsia"/>
          <w:lang w:val="zh-CN"/>
        </w:rPr>
        <w:t>mysql</w:t>
      </w:r>
      <w:r>
        <w:rPr>
          <w:rFonts w:hint="eastAsia"/>
          <w:lang w:val="zh-CN"/>
        </w:rPr>
        <w:t>数据库</w:t>
      </w:r>
    </w:p>
    <w:p w14:paraId="641D46C5" w14:textId="42EB8F97" w:rsidR="00E2798D" w:rsidRDefault="00197C57" w:rsidP="00F638CB">
      <w:pPr>
        <w:rPr>
          <w:rFonts w:hint="eastAsia"/>
          <w:lang w:val="zh-CN"/>
        </w:rPr>
      </w:pPr>
      <w:r>
        <w:rPr>
          <w:rFonts w:ascii="宋体" w:hAnsi="宋体" w:cs="宋体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AEFCBA" wp14:editId="509017BD">
                <wp:simplePos x="0" y="0"/>
                <wp:positionH relativeFrom="column">
                  <wp:posOffset>567690</wp:posOffset>
                </wp:positionH>
                <wp:positionV relativeFrom="paragraph">
                  <wp:posOffset>14605</wp:posOffset>
                </wp:positionV>
                <wp:extent cx="189865" cy="391795"/>
                <wp:effectExtent l="0" t="5080" r="17780" b="8255"/>
                <wp:wrapThrough wrapText="bothSides">
                  <wp:wrapPolygon edited="0">
                    <wp:start x="-2095" y="-455"/>
                    <wp:lineTo x="-2095" y="21600"/>
                    <wp:lineTo x="22322" y="21600"/>
                    <wp:lineTo x="22322" y="-455"/>
                    <wp:lineTo x="-2095" y="-455"/>
                  </wp:wrapPolygon>
                </wp:wrapThrough>
                <wp:docPr id="27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9865" cy="3917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690A3" id="_x77e9__x5f62__x0020_1" o:spid="_x0000_s1026" style="position:absolute;left:0;text-align:left;margin-left:44.7pt;margin-top:1.15pt;width:14.95pt;height:30.8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" fillcolor="#bbd5f0" strokecolor="#739cc3" strokeweight="1.25pt">
                <v:fill color2="#9cbee0" focus="100%" type="gradient">
                  <o:fill v:ext="view" type="gradientUnscaled"/>
                </v:fill>
                <w10:wrap type="through"/>
              </v:rect>
            </w:pict>
          </mc:Fallback>
        </mc:AlternateContent>
      </w:r>
      <w:r>
        <w:rPr>
          <w:rFonts w:ascii="宋体" w:hAnsi="宋体" w:cs="宋体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224BDA" wp14:editId="176242A9">
                <wp:simplePos x="0" y="0"/>
                <wp:positionH relativeFrom="column">
                  <wp:posOffset>1094740</wp:posOffset>
                </wp:positionH>
                <wp:positionV relativeFrom="paragraph">
                  <wp:posOffset>20955</wp:posOffset>
                </wp:positionV>
                <wp:extent cx="123190" cy="311785"/>
                <wp:effectExtent l="73025" t="170180" r="59690" b="151130"/>
                <wp:wrapThrough wrapText="bothSides">
                  <wp:wrapPolygon edited="0">
                    <wp:start x="6792" y="-748"/>
                    <wp:lineTo x="-2672" y="3211"/>
                    <wp:lineTo x="-4008" y="4179"/>
                    <wp:lineTo x="1336" y="11042"/>
                    <wp:lineTo x="1336" y="14957"/>
                    <wp:lineTo x="-4008" y="16937"/>
                    <wp:lineTo x="6792" y="22084"/>
                    <wp:lineTo x="13472" y="22084"/>
                    <wp:lineTo x="14808" y="22084"/>
                    <wp:lineTo x="20264" y="18916"/>
                    <wp:lineTo x="24272" y="16937"/>
                    <wp:lineTo x="18928" y="14957"/>
                    <wp:lineTo x="18928" y="11042"/>
                    <wp:lineTo x="24272" y="3915"/>
                    <wp:lineTo x="13472" y="-748"/>
                    <wp:lineTo x="6792" y="-748"/>
                  </wp:wrapPolygon>
                </wp:wrapThrough>
                <wp:docPr id="26" name="上下箭头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60000">
                          <a:off x="0" y="0"/>
                          <a:ext cx="123190" cy="311785"/>
                        </a:xfrm>
                        <a:prstGeom prst="upDownArrow">
                          <a:avLst>
                            <a:gd name="adj1" fmla="val 50000"/>
                            <a:gd name="adj2" fmla="val 50619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710EDD" id="_x0000_t70" coordsize="21600,21600" o:spt="70" adj="5400,4320" path="m10800,0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_x4e0a__x4e0b__x7bad__x5934__x0020_4" o:spid="_x0000_s1026" type="#_x0000_t70" style="position:absolute;left:0;text-align:left;margin-left:86.2pt;margin-top:1.65pt;width:9.7pt;height:24.55pt;rotation:46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" fillcolor="#bbd5f0" strokecolor="#739cc3" strokeweight="1.25pt">
                <v:fill color2="#9cbee0" focus="100%" type="gradient">
                  <o:fill v:ext="view" type="gradientUnscaled"/>
                </v:fill>
                <v:textbox style="layout-flow:vertical-ideographic"/>
                <w10:wrap type="through"/>
              </v:shape>
            </w:pict>
          </mc:Fallback>
        </mc:AlternateContent>
      </w:r>
    </w:p>
    <w:p w14:paraId="5230EB87" w14:textId="77777777" w:rsidR="00E2798D" w:rsidRDefault="00E2798D" w:rsidP="00F638CB">
      <w:pPr>
        <w:rPr>
          <w:rFonts w:hint="eastAsia"/>
          <w:lang w:val="zh-CN"/>
        </w:rPr>
      </w:pPr>
    </w:p>
    <w:p w14:paraId="39C86C77" w14:textId="77777777" w:rsidR="00E2798D" w:rsidRPr="00F638CB" w:rsidRDefault="00E2798D" w:rsidP="00E2798D">
      <w:pPr>
        <w:ind w:firstLine="420"/>
        <w:rPr>
          <w:rFonts w:hint="eastAsia"/>
          <w:lang w:val="zh-CN"/>
        </w:rPr>
      </w:pPr>
      <w:r>
        <w:rPr>
          <w:rFonts w:hint="eastAsia"/>
          <w:lang w:val="zh-CN"/>
        </w:rPr>
        <w:t>web</w:t>
      </w:r>
      <w:r>
        <w:rPr>
          <w:rFonts w:hint="eastAsia"/>
          <w:lang w:val="zh-CN"/>
        </w:rPr>
        <w:t>浏览器</w:t>
      </w:r>
    </w:p>
    <w:p w14:paraId="58F5E393" w14:textId="713A6FEC" w:rsidR="00982E4E" w:rsidRDefault="00197C57" w:rsidP="007F6ECB">
      <w:pPr>
        <w:pStyle w:val="3"/>
        <w:rPr>
          <w:rFonts w:ascii="宋体" w:hAnsi="宋体" w:cs="宋体"/>
          <w:sz w:val="28"/>
          <w:szCs w:val="28"/>
          <w:lang w:val="zh-CN"/>
        </w:rPr>
      </w:pPr>
      <w:r>
        <w:rPr>
          <w:rFonts w:ascii="宋体" w:hAnsi="宋体" w:cs="宋体" w:hint="eastAsia"/>
          <w:b w:val="0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C4D3B3" wp14:editId="69620A85">
                <wp:simplePos x="0" y="0"/>
                <wp:positionH relativeFrom="column">
                  <wp:posOffset>1133475</wp:posOffset>
                </wp:positionH>
                <wp:positionV relativeFrom="paragraph">
                  <wp:posOffset>495300</wp:posOffset>
                </wp:positionV>
                <wp:extent cx="1195070" cy="490220"/>
                <wp:effectExtent l="3175" t="0" r="8255" b="17780"/>
                <wp:wrapThrough wrapText="bothSides">
                  <wp:wrapPolygon edited="0">
                    <wp:start x="-149" y="0"/>
                    <wp:lineTo x="-149" y="21600"/>
                    <wp:lineTo x="21749" y="21600"/>
                    <wp:lineTo x="21749" y="0"/>
                    <wp:lineTo x="-149" y="0"/>
                  </wp:wrapPolygon>
                </wp:wrapThrough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1BAB8" w14:textId="77777777" w:rsidR="00E2798D" w:rsidRDefault="00E2798D" w:rsidP="00E2798D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大学生校内资源预约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4D3B3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2" o:spid="_x0000_s1026" type="#_x0000_t202" style="position:absolute;left:0;text-align:left;margin-left:89.25pt;margin-top:39pt;width:94.1pt;height:3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">
                <v:textbox>
                  <w:txbxContent>
                    <w:p w14:paraId="1B71BAB8" w14:textId="77777777" w:rsidR="00E2798D" w:rsidRDefault="00E2798D" w:rsidP="00E2798D">
                      <w:pPr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大学生校内资源预约系统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82E4E">
        <w:rPr>
          <w:rFonts w:ascii="宋体" w:hAnsi="宋体" w:cs="宋体" w:hint="eastAsia"/>
          <w:sz w:val="28"/>
          <w:szCs w:val="28"/>
          <w:lang w:val="zh-CN"/>
        </w:rPr>
        <w:t>五、应用系统功能结构图(模块结构图)</w:t>
      </w:r>
    </w:p>
    <w:p w14:paraId="6C287024" w14:textId="650917BD" w:rsidR="00982E4E" w:rsidRDefault="00197C57">
      <w:pPr>
        <w:spacing w:line="300" w:lineRule="auto"/>
        <w:rPr>
          <w:rFonts w:ascii="宋体" w:hAnsi="宋体" w:cs="宋体" w:hint="eastAsia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FA23EA" wp14:editId="15186C8D">
                <wp:simplePos x="0" y="0"/>
                <wp:positionH relativeFrom="column">
                  <wp:posOffset>1733550</wp:posOffset>
                </wp:positionH>
                <wp:positionV relativeFrom="paragraph">
                  <wp:posOffset>429260</wp:posOffset>
                </wp:positionV>
                <wp:extent cx="1266825" cy="396240"/>
                <wp:effectExtent l="19050" t="12700" r="22225" b="22860"/>
                <wp:wrapThrough wrapText="bothSides">
                  <wp:wrapPolygon edited="0">
                    <wp:start x="0" y="0"/>
                    <wp:lineTo x="0" y="69"/>
                    <wp:lineTo x="0" y="69"/>
                    <wp:lineTo x="0" y="0"/>
                    <wp:lineTo x="0" y="0"/>
                  </wp:wrapPolygon>
                </wp:wrapThrough>
                <wp:docPr id="24" name="直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396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BC6A1" id="_x76f4__x7ebf__x0020_2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33.8pt" to="236.25pt,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" strokeweight=".5pt">
                <w10:wrap type="through"/>
              </v:line>
            </w:pict>
          </mc:Fallback>
        </mc:AlternateContent>
      </w:r>
      <w:r>
        <w:rPr>
          <w:rFonts w:ascii="宋体" w:hAnsi="宋体" w:cs="宋体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409017" wp14:editId="68BDEF56">
                <wp:simplePos x="0" y="0"/>
                <wp:positionH relativeFrom="column">
                  <wp:posOffset>666750</wp:posOffset>
                </wp:positionH>
                <wp:positionV relativeFrom="paragraph">
                  <wp:posOffset>429260</wp:posOffset>
                </wp:positionV>
                <wp:extent cx="1066800" cy="396240"/>
                <wp:effectExtent l="19050" t="12700" r="19050" b="22860"/>
                <wp:wrapThrough wrapText="bothSides">
                  <wp:wrapPolygon edited="0">
                    <wp:start x="0" y="0"/>
                    <wp:lineTo x="0" y="69"/>
                    <wp:lineTo x="0" y="69"/>
                    <wp:lineTo x="0" y="0"/>
                    <wp:lineTo x="0" y="0"/>
                  </wp:wrapPolygon>
                </wp:wrapThrough>
                <wp:docPr id="23" name="直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800" cy="396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E3F9D" id="_x76f4__x7ebf__x0020_27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33.8pt" to="136.5pt,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" strokeweight=".5pt">
                <w10:wrap type="through"/>
              </v:line>
            </w:pict>
          </mc:Fallback>
        </mc:AlternateContent>
      </w:r>
    </w:p>
    <w:p w14:paraId="66630AF0" w14:textId="041E2172" w:rsidR="00982E4E" w:rsidRDefault="00197C57">
      <w:pPr>
        <w:spacing w:line="300" w:lineRule="auto"/>
        <w:rPr>
          <w:rFonts w:ascii="宋体" w:hAnsi="宋体" w:cs="宋体" w:hint="eastAsia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E49227" wp14:editId="0FA33B14">
                <wp:simplePos x="0" y="0"/>
                <wp:positionH relativeFrom="column">
                  <wp:posOffset>3000375</wp:posOffset>
                </wp:positionH>
                <wp:positionV relativeFrom="paragraph">
                  <wp:posOffset>726440</wp:posOffset>
                </wp:positionV>
                <wp:extent cx="333375" cy="792480"/>
                <wp:effectExtent l="15875" t="7620" r="19050" b="25400"/>
                <wp:wrapThrough wrapText="bothSides">
                  <wp:wrapPolygon edited="0">
                    <wp:start x="0" y="0"/>
                    <wp:lineTo x="0" y="52"/>
                    <wp:lineTo x="0" y="52"/>
                    <wp:lineTo x="0" y="0"/>
                    <wp:lineTo x="0" y="0"/>
                  </wp:wrapPolygon>
                </wp:wrapThrough>
                <wp:docPr id="22" name="直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7924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FB96B" id="_x76f4__x7ebf__x0020_27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5pt,57.2pt" to="262.5pt,11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" strokeweight=".5pt">
                <w10:wrap type="through"/>
              </v:line>
            </w:pict>
          </mc:Fallback>
        </mc:AlternateContent>
      </w:r>
      <w:r>
        <w:rPr>
          <w:rFonts w:ascii="宋体" w:hAnsi="宋体" w:cs="宋体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C7CD2A" wp14:editId="7A83870F">
                <wp:simplePos x="0" y="0"/>
                <wp:positionH relativeFrom="column">
                  <wp:posOffset>2667000</wp:posOffset>
                </wp:positionH>
                <wp:positionV relativeFrom="paragraph">
                  <wp:posOffset>726440</wp:posOffset>
                </wp:positionV>
                <wp:extent cx="333375" cy="792480"/>
                <wp:effectExtent l="12700" t="7620" r="22225" b="25400"/>
                <wp:wrapThrough wrapText="bothSides">
                  <wp:wrapPolygon edited="0">
                    <wp:start x="0" y="0"/>
                    <wp:lineTo x="0" y="52"/>
                    <wp:lineTo x="0" y="52"/>
                    <wp:lineTo x="0" y="0"/>
                    <wp:lineTo x="0" y="0"/>
                  </wp:wrapPolygon>
                </wp:wrapThrough>
                <wp:docPr id="21" name="直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7924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6649D" id="_x76f4__x7ebf__x0020_27" o:spid="_x0000_s1026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57.2pt" to="236.25pt,11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" strokeweight=".5pt">
                <w10:wrap type="through"/>
              </v:line>
            </w:pict>
          </mc:Fallback>
        </mc:AlternateContent>
      </w:r>
      <w:r>
        <w:rPr>
          <w:rFonts w:ascii="宋体" w:hAnsi="宋体" w:cs="宋体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16ACC8" wp14:editId="241AE1C1">
                <wp:simplePos x="0" y="0"/>
                <wp:positionH relativeFrom="column">
                  <wp:posOffset>600075</wp:posOffset>
                </wp:positionH>
                <wp:positionV relativeFrom="paragraph">
                  <wp:posOffset>726440</wp:posOffset>
                </wp:positionV>
                <wp:extent cx="400050" cy="792480"/>
                <wp:effectExtent l="15875" t="7620" r="28575" b="25400"/>
                <wp:wrapThrough wrapText="bothSides">
                  <wp:wrapPolygon edited="0">
                    <wp:start x="0" y="0"/>
                    <wp:lineTo x="0" y="52"/>
                    <wp:lineTo x="0" y="52"/>
                    <wp:lineTo x="0" y="0"/>
                    <wp:lineTo x="0" y="0"/>
                  </wp:wrapPolygon>
                </wp:wrapThrough>
                <wp:docPr id="20" name="直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7924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89C0A" id="_x76f4__x7ebf__x0020_27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25pt,57.2pt" to="78.75pt,11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" strokeweight=".5pt">
                <w10:wrap type="through"/>
              </v:line>
            </w:pict>
          </mc:Fallback>
        </mc:AlternateContent>
      </w:r>
      <w:r>
        <w:rPr>
          <w:rFonts w:ascii="宋体" w:hAnsi="宋体" w:cs="宋体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EF5D7C" wp14:editId="3D301F37">
                <wp:simplePos x="0" y="0"/>
                <wp:positionH relativeFrom="column">
                  <wp:posOffset>600075</wp:posOffset>
                </wp:positionH>
                <wp:positionV relativeFrom="paragraph">
                  <wp:posOffset>726440</wp:posOffset>
                </wp:positionV>
                <wp:extent cx="0" cy="792480"/>
                <wp:effectExtent l="15875" t="7620" r="22225" b="25400"/>
                <wp:wrapThrough wrapText="bothSides">
                  <wp:wrapPolygon edited="0">
                    <wp:start x="-2147483648" y="0"/>
                    <wp:lineTo x="-2147483648" y="52"/>
                    <wp:lineTo x="-2147483648" y="52"/>
                    <wp:lineTo x="-2147483648" y="0"/>
                    <wp:lineTo x="-2147483648" y="0"/>
                  </wp:wrapPolygon>
                </wp:wrapThrough>
                <wp:docPr id="19" name="直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924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9CFB7" id="_x76f4__x7ebf__x0020_27" o:spid="_x0000_s1026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25pt,57.2pt" to="47.25pt,11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" strokeweight=".5pt">
                <w10:wrap type="through"/>
              </v:line>
            </w:pict>
          </mc:Fallback>
        </mc:AlternateContent>
      </w:r>
      <w:r>
        <w:rPr>
          <w:rFonts w:ascii="宋体" w:hAnsi="宋体" w:cs="宋体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E215F2" wp14:editId="6FAAA437">
                <wp:simplePos x="0" y="0"/>
                <wp:positionH relativeFrom="column">
                  <wp:posOffset>133350</wp:posOffset>
                </wp:positionH>
                <wp:positionV relativeFrom="paragraph">
                  <wp:posOffset>726440</wp:posOffset>
                </wp:positionV>
                <wp:extent cx="466725" cy="792480"/>
                <wp:effectExtent l="19050" t="7620" r="22225" b="25400"/>
                <wp:wrapThrough wrapText="bothSides">
                  <wp:wrapPolygon edited="0">
                    <wp:start x="0" y="0"/>
                    <wp:lineTo x="0" y="52"/>
                    <wp:lineTo x="0" y="52"/>
                    <wp:lineTo x="0" y="0"/>
                    <wp:lineTo x="0" y="0"/>
                  </wp:wrapPolygon>
                </wp:wrapThrough>
                <wp:docPr id="17" name="直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725" cy="7924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600CD" id="_x76f4__x7ebf__x0020_27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57.2pt" to="47.25pt,11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" strokeweight=".5pt">
                <w10:wrap type="through"/>
              </v:line>
            </w:pict>
          </mc:Fallback>
        </mc:AlternateContent>
      </w:r>
      <w:r>
        <w:rPr>
          <w:rFonts w:ascii="宋体" w:hAnsi="宋体" w:cs="宋体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70ABBA" wp14:editId="13A284EE">
                <wp:simplePos x="0" y="0"/>
                <wp:positionH relativeFrom="column">
                  <wp:posOffset>2533650</wp:posOffset>
                </wp:positionH>
                <wp:positionV relativeFrom="paragraph">
                  <wp:posOffset>429260</wp:posOffset>
                </wp:positionV>
                <wp:extent cx="928370" cy="292100"/>
                <wp:effectExtent l="6350" t="2540" r="17780" b="10160"/>
                <wp:wrapThrough wrapText="bothSides">
                  <wp:wrapPolygon edited="0">
                    <wp:start x="-148" y="0"/>
                    <wp:lineTo x="-148" y="21600"/>
                    <wp:lineTo x="21748" y="21600"/>
                    <wp:lineTo x="21748" y="0"/>
                    <wp:lineTo x="-148" y="0"/>
                  </wp:wrapPolygon>
                </wp:wrapThrough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9F1D8" w14:textId="77777777" w:rsidR="00E2798D" w:rsidRDefault="00E2798D" w:rsidP="00E2798D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资源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0ABBA" id="_x0000_s1027" type="#_x0000_t202" style="position:absolute;left:0;text-align:left;margin-left:199.5pt;margin-top:33.8pt;width:73.1pt;height:2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">
                <v:textbox>
                  <w:txbxContent>
                    <w:p w14:paraId="6AD9F1D8" w14:textId="77777777" w:rsidR="00E2798D" w:rsidRDefault="00E2798D" w:rsidP="00E2798D">
                      <w:pPr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资源管理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宋体" w:hAnsi="宋体" w:cs="宋体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478BBA4" wp14:editId="69C94A6E">
                <wp:simplePos x="0" y="0"/>
                <wp:positionH relativeFrom="column">
                  <wp:posOffset>200025</wp:posOffset>
                </wp:positionH>
                <wp:positionV relativeFrom="paragraph">
                  <wp:posOffset>429260</wp:posOffset>
                </wp:positionV>
                <wp:extent cx="928370" cy="292100"/>
                <wp:effectExtent l="0" t="2540" r="14605" b="10160"/>
                <wp:wrapThrough wrapText="bothSides">
                  <wp:wrapPolygon edited="0">
                    <wp:start x="-148" y="0"/>
                    <wp:lineTo x="-148" y="21600"/>
                    <wp:lineTo x="21748" y="21600"/>
                    <wp:lineTo x="21748" y="0"/>
                    <wp:lineTo x="-148" y="0"/>
                  </wp:wrapPolygon>
                </wp:wrapThrough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A2293" w14:textId="77777777" w:rsidR="00E2798D" w:rsidRDefault="00E2798D" w:rsidP="00E2798D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户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8BBA4" id="_x0000_s1028" type="#_x0000_t202" style="position:absolute;left:0;text-align:left;margin-left:15.75pt;margin-top:33.8pt;width:73.1pt;height:2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">
                <v:textbox>
                  <w:txbxContent>
                    <w:p w14:paraId="3FFA2293" w14:textId="77777777" w:rsidR="00E2798D" w:rsidRDefault="00E2798D" w:rsidP="00E2798D">
                      <w:pPr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用户管理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0A78EC1" w14:textId="77777777" w:rsidR="00E2798D" w:rsidRDefault="00E2798D">
      <w:pPr>
        <w:spacing w:line="300" w:lineRule="auto"/>
        <w:rPr>
          <w:rFonts w:ascii="宋体" w:hAnsi="宋体" w:cs="宋体" w:hint="eastAsia"/>
          <w:b/>
          <w:bCs/>
          <w:sz w:val="28"/>
          <w:szCs w:val="28"/>
        </w:rPr>
      </w:pPr>
    </w:p>
    <w:p w14:paraId="371C355D" w14:textId="63AED3F2" w:rsidR="00E2798D" w:rsidRDefault="00197C57">
      <w:pPr>
        <w:spacing w:line="300" w:lineRule="auto"/>
        <w:rPr>
          <w:rFonts w:ascii="宋体" w:hAnsi="宋体" w:cs="宋体" w:hint="eastAsia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6C33779" wp14:editId="1B77F2EB">
                <wp:simplePos x="0" y="0"/>
                <wp:positionH relativeFrom="column">
                  <wp:posOffset>3133725</wp:posOffset>
                </wp:positionH>
                <wp:positionV relativeFrom="paragraph">
                  <wp:posOffset>383540</wp:posOffset>
                </wp:positionV>
                <wp:extent cx="328295" cy="886460"/>
                <wp:effectExtent l="0" t="0" r="17780" b="7620"/>
                <wp:wrapThrough wrapText="bothSides">
                  <wp:wrapPolygon edited="0">
                    <wp:start x="-543" y="0"/>
                    <wp:lineTo x="-543" y="21600"/>
                    <wp:lineTo x="22143" y="21600"/>
                    <wp:lineTo x="22143" y="0"/>
                    <wp:lineTo x="-543" y="0"/>
                  </wp:wrapPolygon>
                </wp:wrapThrough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9DE3F" w14:textId="77777777" w:rsidR="00E2798D" w:rsidRDefault="00E2798D" w:rsidP="00E2798D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预约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33779" id="_x0000_s1029" type="#_x0000_t202" style="position:absolute;left:0;text-align:left;margin-left:246.75pt;margin-top:30.2pt;width:25.85pt;height:69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">
                <v:textbox>
                  <w:txbxContent>
                    <w:p w14:paraId="29E9DE3F" w14:textId="77777777" w:rsidR="00E2798D" w:rsidRDefault="00E2798D" w:rsidP="00E2798D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预约信息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宋体" w:hAnsi="宋体" w:cs="宋体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A34264D" wp14:editId="6831883D">
                <wp:simplePos x="0" y="0"/>
                <wp:positionH relativeFrom="column">
                  <wp:posOffset>2533650</wp:posOffset>
                </wp:positionH>
                <wp:positionV relativeFrom="paragraph">
                  <wp:posOffset>383540</wp:posOffset>
                </wp:positionV>
                <wp:extent cx="328295" cy="886460"/>
                <wp:effectExtent l="6350" t="0" r="8255" b="7620"/>
                <wp:wrapThrough wrapText="bothSides">
                  <wp:wrapPolygon edited="0">
                    <wp:start x="-543" y="0"/>
                    <wp:lineTo x="-543" y="21600"/>
                    <wp:lineTo x="22143" y="21600"/>
                    <wp:lineTo x="22143" y="0"/>
                    <wp:lineTo x="-543" y="0"/>
                  </wp:wrapPolygon>
                </wp:wrapThrough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7B921" w14:textId="77777777" w:rsidR="00E2798D" w:rsidRDefault="00E2798D" w:rsidP="00E2798D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资源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4264D" id="_x0000_s1030" type="#_x0000_t202" style="position:absolute;left:0;text-align:left;margin-left:199.5pt;margin-top:30.2pt;width:25.85pt;height:69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">
                <v:textbox>
                  <w:txbxContent>
                    <w:p w14:paraId="6F67B921" w14:textId="77777777" w:rsidR="00E2798D" w:rsidRDefault="00E2798D" w:rsidP="00E2798D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资源管理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宋体" w:hAnsi="宋体" w:cs="宋体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DAE2FDC" wp14:editId="41672458">
                <wp:simplePos x="0" y="0"/>
                <wp:positionH relativeFrom="column">
                  <wp:posOffset>800100</wp:posOffset>
                </wp:positionH>
                <wp:positionV relativeFrom="paragraph">
                  <wp:posOffset>383540</wp:posOffset>
                </wp:positionV>
                <wp:extent cx="328295" cy="886460"/>
                <wp:effectExtent l="0" t="0" r="14605" b="7620"/>
                <wp:wrapThrough wrapText="bothSides">
                  <wp:wrapPolygon edited="0">
                    <wp:start x="-543" y="0"/>
                    <wp:lineTo x="-543" y="21600"/>
                    <wp:lineTo x="22143" y="21600"/>
                    <wp:lineTo x="22143" y="0"/>
                    <wp:lineTo x="-543" y="0"/>
                  </wp:wrapPolygon>
                </wp:wrapThrough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BED9B" w14:textId="77777777" w:rsidR="00E2798D" w:rsidRDefault="00E2798D" w:rsidP="00E2798D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预约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E2FDC" id="_x0000_s1031" type="#_x0000_t202" style="position:absolute;left:0;text-align:left;margin-left:63pt;margin-top:30.2pt;width:25.85pt;height:69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">
                <v:textbox>
                  <w:txbxContent>
                    <w:p w14:paraId="0EBBED9B" w14:textId="77777777" w:rsidR="00E2798D" w:rsidRDefault="00E2798D" w:rsidP="00E2798D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预约管理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宋体" w:hAnsi="宋体" w:cs="宋体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6F0D99" wp14:editId="3CF0F337">
                <wp:simplePos x="0" y="0"/>
                <wp:positionH relativeFrom="column">
                  <wp:posOffset>400050</wp:posOffset>
                </wp:positionH>
                <wp:positionV relativeFrom="paragraph">
                  <wp:posOffset>383540</wp:posOffset>
                </wp:positionV>
                <wp:extent cx="328295" cy="886460"/>
                <wp:effectExtent l="6350" t="0" r="8255" b="7620"/>
                <wp:wrapThrough wrapText="bothSides">
                  <wp:wrapPolygon edited="0">
                    <wp:start x="-543" y="0"/>
                    <wp:lineTo x="-543" y="21600"/>
                    <wp:lineTo x="22143" y="21600"/>
                    <wp:lineTo x="22143" y="0"/>
                    <wp:lineTo x="-543" y="0"/>
                  </wp:wrapPolygon>
                </wp:wrapThrough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B995C" w14:textId="77777777" w:rsidR="00E2798D" w:rsidRDefault="00E2798D" w:rsidP="00E2798D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户登录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F0D99" id="_x0000_s1032" type="#_x0000_t202" style="position:absolute;left:0;text-align:left;margin-left:31.5pt;margin-top:30.2pt;width:25.85pt;height:69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">
                <v:textbox>
                  <w:txbxContent>
                    <w:p w14:paraId="786B995C" w14:textId="77777777" w:rsidR="00E2798D" w:rsidRDefault="00E2798D" w:rsidP="00E2798D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用户登录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宋体" w:hAnsi="宋体" w:cs="宋体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5697808" wp14:editId="261C732B">
                <wp:simplePos x="0" y="0"/>
                <wp:positionH relativeFrom="column">
                  <wp:posOffset>0</wp:posOffset>
                </wp:positionH>
                <wp:positionV relativeFrom="paragraph">
                  <wp:posOffset>383540</wp:posOffset>
                </wp:positionV>
                <wp:extent cx="328295" cy="886460"/>
                <wp:effectExtent l="0" t="0" r="14605" b="7620"/>
                <wp:wrapThrough wrapText="bothSides">
                  <wp:wrapPolygon edited="0">
                    <wp:start x="-543" y="0"/>
                    <wp:lineTo x="-543" y="21600"/>
                    <wp:lineTo x="22143" y="21600"/>
                    <wp:lineTo x="22143" y="0"/>
                    <wp:lineTo x="-543" y="0"/>
                  </wp:wrapPolygon>
                </wp:wrapThrough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4FB5E" w14:textId="77777777" w:rsidR="00E2798D" w:rsidRDefault="00E2798D" w:rsidP="00E2798D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注册用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97808" id="_x0000_s1033" type="#_x0000_t202" style="position:absolute;left:0;text-align:left;margin-left:0;margin-top:30.2pt;width:25.85pt;height:69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">
                <v:textbox>
                  <w:txbxContent>
                    <w:p w14:paraId="5144FB5E" w14:textId="77777777" w:rsidR="00E2798D" w:rsidRDefault="00E2798D" w:rsidP="00E2798D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注册用户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03813EA" w14:textId="77777777" w:rsidR="00E2798D" w:rsidRDefault="00E2798D">
      <w:pPr>
        <w:spacing w:line="300" w:lineRule="auto"/>
        <w:rPr>
          <w:rFonts w:ascii="宋体" w:hAnsi="宋体" w:cs="宋体" w:hint="eastAsia"/>
          <w:b/>
          <w:bCs/>
          <w:sz w:val="28"/>
          <w:szCs w:val="28"/>
        </w:rPr>
      </w:pPr>
    </w:p>
    <w:p w14:paraId="1260E93A" w14:textId="77777777" w:rsidR="00E2798D" w:rsidRDefault="00E2798D" w:rsidP="00F638CB">
      <w:pPr>
        <w:pStyle w:val="3"/>
        <w:rPr>
          <w:rFonts w:ascii="宋体" w:hAnsi="宋体" w:cs="宋体" w:hint="eastAsia"/>
          <w:sz w:val="28"/>
          <w:szCs w:val="28"/>
          <w:lang w:val="zh-CN"/>
        </w:rPr>
      </w:pPr>
    </w:p>
    <w:p w14:paraId="2AE01B28" w14:textId="77777777" w:rsidR="00982E4E" w:rsidRPr="00F638CB" w:rsidRDefault="008164D9" w:rsidP="00F638CB">
      <w:pPr>
        <w:pStyle w:val="3"/>
        <w:rPr>
          <w:rFonts w:ascii="宋体" w:hAnsi="宋体" w:cs="宋体" w:hint="eastAsia"/>
          <w:sz w:val="28"/>
          <w:szCs w:val="28"/>
          <w:lang w:val="zh-CN"/>
        </w:rPr>
      </w:pPr>
      <w:r>
        <w:rPr>
          <w:rFonts w:ascii="宋体" w:hAnsi="宋体" w:cs="宋体" w:hint="eastAsia"/>
          <w:sz w:val="28"/>
          <w:szCs w:val="28"/>
          <w:lang w:val="zh-CN"/>
        </w:rPr>
        <w:t>六、各功能模块程序流程</w:t>
      </w:r>
      <w:r w:rsidR="00982E4E" w:rsidRPr="00F638CB">
        <w:rPr>
          <w:rFonts w:ascii="宋体" w:hAnsi="宋体" w:cs="宋体" w:hint="eastAsia"/>
          <w:sz w:val="28"/>
          <w:szCs w:val="28"/>
          <w:lang w:val="zh-CN"/>
        </w:rPr>
        <w:t>及其说明</w:t>
      </w:r>
    </w:p>
    <w:p w14:paraId="727E9323" w14:textId="2E184F6B" w:rsidR="008164D9" w:rsidRDefault="008164D9">
      <w:pPr>
        <w:tabs>
          <w:tab w:val="left" w:pos="7233"/>
        </w:tabs>
        <w:jc w:val="left"/>
        <w:rPr>
          <w:rFonts w:ascii="宋体" w:hAnsi="宋体" w:cs="宋体" w:hint="eastAsia"/>
          <w:b/>
          <w:bCs/>
          <w:sz w:val="24"/>
          <w:szCs w:val="24"/>
        </w:rPr>
      </w:pPr>
      <w:r w:rsidRPr="008164D9">
        <w:rPr>
          <w:rFonts w:ascii="宋体" w:hAnsi="宋体" w:cs="宋体" w:hint="eastAsia"/>
          <w:bCs/>
          <w:sz w:val="24"/>
          <w:szCs w:val="24"/>
        </w:rPr>
        <w:t>用户登陆之后点击预约按钮进入预约系统的界面，</w:t>
      </w:r>
      <w:r w:rsidR="00197C57">
        <w:rPr>
          <w:rFonts w:ascii="宋体" w:hAnsi="宋体" w:cs="宋体" w:hint="eastAsia"/>
          <w:b/>
          <w:bCs/>
          <w:noProof/>
          <w:sz w:val="24"/>
          <w:szCs w:val="24"/>
        </w:rPr>
        <w:drawing>
          <wp:inline distT="0" distB="0" distL="0" distR="0" wp14:anchorId="5A2E8F64" wp14:editId="6D7B4BD0">
            <wp:extent cx="3329940" cy="1052195"/>
            <wp:effectExtent l="0" t="0" r="0" b="0"/>
            <wp:docPr id="18" name="图片 18" descr="/Users/fang/Desktop/屏幕快照 2018-01-11 下午6.30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fang/Desktop/屏幕快照 2018-01-11 下午6.30.4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F9C19" w14:textId="77777777" w:rsidR="008164D9" w:rsidRDefault="008164D9">
      <w:pPr>
        <w:tabs>
          <w:tab w:val="left" w:pos="7233"/>
        </w:tabs>
        <w:jc w:val="left"/>
        <w:rPr>
          <w:rFonts w:ascii="宋体" w:hAnsi="宋体" w:cs="宋体" w:hint="eastAsia"/>
          <w:bCs/>
          <w:sz w:val="24"/>
          <w:szCs w:val="24"/>
        </w:rPr>
      </w:pPr>
      <w:r w:rsidRPr="008164D9">
        <w:rPr>
          <w:rFonts w:ascii="宋体" w:hAnsi="宋体" w:cs="宋体" w:hint="eastAsia"/>
          <w:bCs/>
          <w:sz w:val="24"/>
          <w:szCs w:val="24"/>
        </w:rPr>
        <w:t>输入预约内容选好要预约的是教室还是图书馆，点击预约即可完成预约。</w:t>
      </w:r>
    </w:p>
    <w:p w14:paraId="29746AFD" w14:textId="77777777" w:rsidR="008164D9" w:rsidRDefault="008164D9">
      <w:pPr>
        <w:tabs>
          <w:tab w:val="left" w:pos="7233"/>
        </w:tabs>
        <w:jc w:val="left"/>
        <w:rPr>
          <w:rFonts w:ascii="宋体" w:hAnsi="宋体" w:cs="宋体" w:hint="eastAsia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点击中间的点我预约可以查看自己的预约情况。</w:t>
      </w:r>
    </w:p>
    <w:p w14:paraId="723921C8" w14:textId="77777777" w:rsidR="008164D9" w:rsidRPr="008164D9" w:rsidRDefault="008164D9">
      <w:pPr>
        <w:tabs>
          <w:tab w:val="left" w:pos="7233"/>
        </w:tabs>
        <w:jc w:val="left"/>
        <w:rPr>
          <w:rFonts w:ascii="宋体" w:hAnsi="宋体" w:cs="宋体" w:hint="eastAsia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下面可以查看教室或者图书馆的预约情况。</w:t>
      </w:r>
    </w:p>
    <w:p w14:paraId="14D1E680" w14:textId="77777777" w:rsidR="00982E4E" w:rsidRDefault="00982E4E" w:rsidP="00F638CB">
      <w:pPr>
        <w:pStyle w:val="3"/>
        <w:rPr>
          <w:rFonts w:ascii="宋体" w:hAnsi="宋体" w:cs="宋体"/>
          <w:sz w:val="28"/>
          <w:szCs w:val="28"/>
          <w:lang w:val="zh-CN"/>
        </w:rPr>
      </w:pPr>
      <w:r w:rsidRPr="00F638CB">
        <w:rPr>
          <w:rFonts w:ascii="宋体" w:hAnsi="宋体" w:cs="宋体" w:hint="eastAsia"/>
          <w:sz w:val="28"/>
          <w:szCs w:val="28"/>
          <w:lang w:val="zh-CN"/>
        </w:rPr>
        <w:t>七、程序源代码及其说明</w:t>
      </w:r>
    </w:p>
    <w:p w14:paraId="53848541" w14:textId="77777777" w:rsidR="008164D9" w:rsidRDefault="008164D9" w:rsidP="008164D9">
      <w:pPr>
        <w:rPr>
          <w:rFonts w:hint="eastAsia"/>
          <w:lang w:val="zh-CN"/>
        </w:rPr>
      </w:pPr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、</w:t>
      </w:r>
      <w:r>
        <w:rPr>
          <w:rFonts w:hint="eastAsia"/>
          <w:lang w:val="zh-CN"/>
        </w:rPr>
        <w:t>signin.php</w:t>
      </w:r>
      <w:r>
        <w:rPr>
          <w:rFonts w:hint="eastAsia"/>
          <w:lang w:val="zh-CN"/>
        </w:rPr>
        <w:t>：用于注册时和数据库的交互</w:t>
      </w:r>
    </w:p>
    <w:p w14:paraId="1DF8F6C4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&lt;?php</w:t>
      </w:r>
    </w:p>
    <w:p w14:paraId="731F831C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//session_stiart ();</w:t>
      </w:r>
    </w:p>
    <w:p w14:paraId="1AF5B512" w14:textId="77777777" w:rsidR="008164D9" w:rsidRPr="008164D9" w:rsidRDefault="008164D9" w:rsidP="008164D9">
      <w:pPr>
        <w:rPr>
          <w:lang w:val="zh-CN"/>
        </w:rPr>
      </w:pPr>
    </w:p>
    <w:p w14:paraId="5F303C98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>//</w:t>
      </w:r>
      <w:r w:rsidRPr="008164D9">
        <w:rPr>
          <w:rFonts w:hint="eastAsia"/>
          <w:lang w:val="zh-CN"/>
        </w:rPr>
        <w:t>判断是否有重复用户名</w:t>
      </w:r>
    </w:p>
    <w:p w14:paraId="589170E1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$con = mysql_connect ("localhost", "root", "hedyfattoo");</w:t>
      </w:r>
    </w:p>
    <w:p w14:paraId="5EA44386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mysql_select_db ("g_logindb", $con);</w:t>
      </w:r>
    </w:p>
    <w:p w14:paraId="5EBF5913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>$i = 0;   //</w:t>
      </w:r>
      <w:r w:rsidRPr="008164D9">
        <w:rPr>
          <w:rFonts w:hint="eastAsia"/>
          <w:lang w:val="zh-CN"/>
        </w:rPr>
        <w:t>若有重名则为</w:t>
      </w:r>
      <w:r w:rsidRPr="008164D9">
        <w:rPr>
          <w:rFonts w:hint="eastAsia"/>
          <w:lang w:val="zh-CN"/>
        </w:rPr>
        <w:t>1</w:t>
      </w:r>
    </w:p>
    <w:p w14:paraId="6DC90F3B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$name = mysql_query ("select username from students");</w:t>
      </w:r>
    </w:p>
    <w:p w14:paraId="555A48C3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while ($row = mysql_fetch_array ($name))</w:t>
      </w:r>
    </w:p>
    <w:p w14:paraId="03A64446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{</w:t>
      </w:r>
    </w:p>
    <w:p w14:paraId="1C95E655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if ($row["username"] == $_POST["username"])</w:t>
      </w:r>
    </w:p>
    <w:p w14:paraId="3DB2077F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{</w:t>
      </w:r>
    </w:p>
    <w:p w14:paraId="71D66AF3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    $i = 1;</w:t>
      </w:r>
    </w:p>
    <w:p w14:paraId="49D1E7FC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    echo '&lt;script language = javascript&gt;alert ("the username is exited")&lt;/script&gt;';</w:t>
      </w:r>
    </w:p>
    <w:p w14:paraId="14BD8431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    $url = "signin.html";</w:t>
      </w:r>
    </w:p>
    <w:p w14:paraId="458516E1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    break;</w:t>
      </w:r>
    </w:p>
    <w:p w14:paraId="1DCB8FBB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}</w:t>
      </w:r>
    </w:p>
    <w:p w14:paraId="2555B22E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}</w:t>
      </w:r>
    </w:p>
    <w:p w14:paraId="63A15FDB" w14:textId="77777777" w:rsidR="008164D9" w:rsidRPr="008164D9" w:rsidRDefault="008164D9" w:rsidP="008164D9">
      <w:pPr>
        <w:rPr>
          <w:lang w:val="zh-CN"/>
        </w:rPr>
      </w:pPr>
    </w:p>
    <w:p w14:paraId="40E749E6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>//</w:t>
      </w:r>
      <w:r w:rsidRPr="008164D9">
        <w:rPr>
          <w:rFonts w:hint="eastAsia"/>
          <w:lang w:val="zh-CN"/>
        </w:rPr>
        <w:t>判断密码是否一致</w:t>
      </w:r>
    </w:p>
    <w:p w14:paraId="040AC145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$pwd1 = $_POST["password1"];</w:t>
      </w:r>
    </w:p>
    <w:p w14:paraId="2BA516D6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$pwd2 = $_POST["password2"];</w:t>
      </w:r>
    </w:p>
    <w:p w14:paraId="7769CE01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if ($pwd1 != $pwd2 and $i != 1)</w:t>
      </w:r>
    </w:p>
    <w:p w14:paraId="3110FA65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{</w:t>
      </w:r>
    </w:p>
    <w:p w14:paraId="7362BC3F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 xml:space="preserve">    $url = "signin.html";   //</w:t>
      </w:r>
      <w:r w:rsidRPr="008164D9">
        <w:rPr>
          <w:rFonts w:hint="eastAsia"/>
          <w:lang w:val="zh-CN"/>
        </w:rPr>
        <w:t>若两次密码不一致，返回注册页面</w:t>
      </w:r>
    </w:p>
    <w:p w14:paraId="2DDCA8A3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echo '&lt;script language = javascript&gt;alert ("the password is not the same")&lt;/script&gt;';</w:t>
      </w:r>
    </w:p>
    <w:p w14:paraId="053E307D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//echo "&lt;meta http-equiv=\"refresh\" content=\"0.5;url=$urls\"&gt;";</w:t>
      </w:r>
    </w:p>
    <w:p w14:paraId="3DD6D286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}</w:t>
      </w:r>
    </w:p>
    <w:p w14:paraId="75573179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if ($pwd1 == $pwd2 and $i != 1)</w:t>
      </w:r>
    </w:p>
    <w:p w14:paraId="2D11E425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{</w:t>
      </w:r>
    </w:p>
    <w:p w14:paraId="226A3C94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 xml:space="preserve">    $nusr = $_POST["username"];     //</w:t>
      </w:r>
      <w:r w:rsidRPr="008164D9">
        <w:rPr>
          <w:rFonts w:hint="eastAsia"/>
          <w:lang w:val="zh-CN"/>
        </w:rPr>
        <w:t>获取用户名</w:t>
      </w:r>
    </w:p>
    <w:p w14:paraId="60A2CB23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 xml:space="preserve">    $npwd = $_POST["password1"];     //</w:t>
      </w:r>
      <w:r w:rsidRPr="008164D9">
        <w:rPr>
          <w:rFonts w:hint="eastAsia"/>
          <w:lang w:val="zh-CN"/>
        </w:rPr>
        <w:t>获取密码</w:t>
      </w:r>
    </w:p>
    <w:p w14:paraId="6057E198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 xml:space="preserve">    $newsql = "insert into students(username, password) values ('$nusr', md5('$npwd'))";        //</w:t>
      </w:r>
      <w:r w:rsidRPr="008164D9">
        <w:rPr>
          <w:rFonts w:hint="eastAsia"/>
          <w:lang w:val="zh-CN"/>
        </w:rPr>
        <w:t>这里为什么要单引号？变量的值难道不是字符串吗</w:t>
      </w:r>
    </w:p>
    <w:p w14:paraId="267662EE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 xml:space="preserve">    if(!mysql_query ($newsql));     //</w:t>
      </w:r>
      <w:r w:rsidRPr="008164D9">
        <w:rPr>
          <w:rFonts w:hint="eastAsia"/>
          <w:lang w:val="zh-CN"/>
        </w:rPr>
        <w:t>插入数据库</w:t>
      </w:r>
    </w:p>
    <w:p w14:paraId="26BE0EB7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{</w:t>
      </w:r>
    </w:p>
    <w:p w14:paraId="64475C8B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    echo mysql_error();</w:t>
      </w:r>
    </w:p>
    <w:p w14:paraId="20B62713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}</w:t>
      </w:r>
    </w:p>
    <w:p w14:paraId="0705D0EF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 xml:space="preserve">    $url = "login.html";   //</w:t>
      </w:r>
      <w:r w:rsidRPr="008164D9">
        <w:rPr>
          <w:rFonts w:hint="eastAsia"/>
          <w:lang w:val="zh-CN"/>
        </w:rPr>
        <w:t>注册完成后返回登陆页面</w:t>
      </w:r>
    </w:p>
    <w:p w14:paraId="052D09D0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echo '&lt;script language = javascript&gt;alert ("sign in successfully!")&lt;/script&gt;';</w:t>
      </w:r>
    </w:p>
    <w:p w14:paraId="2BDE31C0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}</w:t>
      </w:r>
    </w:p>
    <w:p w14:paraId="06276DA4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echo "&lt;meta http-equiv=\"refresh\" content=\"0.5;url=$url\"&gt;"; </w:t>
      </w:r>
    </w:p>
    <w:p w14:paraId="31A5ECB8" w14:textId="77777777" w:rsidR="008164D9" w:rsidRPr="008164D9" w:rsidRDefault="008164D9" w:rsidP="008164D9">
      <w:pPr>
        <w:rPr>
          <w:lang w:val="zh-CN"/>
        </w:rPr>
      </w:pPr>
    </w:p>
    <w:p w14:paraId="457714E7" w14:textId="77777777" w:rsidR="008164D9" w:rsidRDefault="008164D9" w:rsidP="008164D9">
      <w:pPr>
        <w:rPr>
          <w:rFonts w:hint="eastAsia"/>
          <w:lang w:val="zh-CN"/>
        </w:rPr>
      </w:pPr>
      <w:r w:rsidRPr="008164D9">
        <w:rPr>
          <w:lang w:val="zh-CN"/>
        </w:rPr>
        <w:t>?&gt;</w:t>
      </w:r>
    </w:p>
    <w:p w14:paraId="0469B564" w14:textId="77777777" w:rsidR="008164D9" w:rsidRDefault="008164D9" w:rsidP="008164D9">
      <w:pPr>
        <w:rPr>
          <w:rFonts w:hint="eastAsia"/>
          <w:lang w:val="zh-CN"/>
        </w:rPr>
      </w:pPr>
    </w:p>
    <w:p w14:paraId="66607E24" w14:textId="77777777" w:rsidR="008164D9" w:rsidRDefault="008164D9" w:rsidP="008164D9">
      <w:pPr>
        <w:rPr>
          <w:rFonts w:hint="eastAsia"/>
          <w:lang w:val="zh-CN"/>
        </w:rPr>
      </w:pP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、</w:t>
      </w:r>
      <w:r>
        <w:rPr>
          <w:rFonts w:hint="eastAsia"/>
          <w:lang w:val="zh-CN"/>
        </w:rPr>
        <w:t>login.php</w:t>
      </w:r>
      <w:r>
        <w:rPr>
          <w:rFonts w:hint="eastAsia"/>
          <w:lang w:val="zh-CN"/>
        </w:rPr>
        <w:t>：用于登陆时和数据库交互</w:t>
      </w:r>
    </w:p>
    <w:p w14:paraId="1ED4097D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&lt;?php</w:t>
      </w:r>
    </w:p>
    <w:p w14:paraId="477CD527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>$con = mysql_connect ("localhost", "root", "hedyfattoo");   //</w:t>
      </w:r>
      <w:r w:rsidRPr="008164D9">
        <w:rPr>
          <w:rFonts w:hint="eastAsia"/>
          <w:lang w:val="zh-CN"/>
        </w:rPr>
        <w:t>连接数据库</w:t>
      </w:r>
    </w:p>
    <w:p w14:paraId="1B0A23B8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>$post = $_POST;   //</w:t>
      </w:r>
      <w:r w:rsidRPr="008164D9">
        <w:rPr>
          <w:rFonts w:hint="eastAsia"/>
          <w:lang w:val="zh-CN"/>
        </w:rPr>
        <w:t>获取表单内容</w:t>
      </w:r>
    </w:p>
    <w:p w14:paraId="6F09088E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>//</w:t>
      </w:r>
      <w:r w:rsidRPr="008164D9">
        <w:rPr>
          <w:rFonts w:hint="eastAsia"/>
          <w:lang w:val="zh-CN"/>
        </w:rPr>
        <w:t>去除空格</w:t>
      </w:r>
    </w:p>
    <w:p w14:paraId="489A3110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foreach ($post as $key =&gt; $value)</w:t>
      </w:r>
    </w:p>
    <w:p w14:paraId="5E5907DB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$post[$key] = trim($value);</w:t>
      </w:r>
    </w:p>
    <w:p w14:paraId="188F3C9F" w14:textId="77777777" w:rsidR="008164D9" w:rsidRPr="008164D9" w:rsidRDefault="008164D9" w:rsidP="008164D9">
      <w:pPr>
        <w:rPr>
          <w:lang w:val="zh-CN"/>
        </w:rPr>
      </w:pPr>
    </w:p>
    <w:p w14:paraId="4A154DFE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>//</w:t>
      </w:r>
      <w:r w:rsidRPr="008164D9">
        <w:rPr>
          <w:rFonts w:hint="eastAsia"/>
          <w:lang w:val="zh-CN"/>
        </w:rPr>
        <w:t>判断是否输入了账号密码</w:t>
      </w:r>
    </w:p>
    <w:p w14:paraId="2E5DE5E3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if ($post['username'] == null)</w:t>
      </w:r>
    </w:p>
    <w:p w14:paraId="6348FC6C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{</w:t>
      </w:r>
    </w:p>
    <w:p w14:paraId="0208959A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 xml:space="preserve">    echo '&lt;script language = javascript&gt; alert ("</w:t>
      </w:r>
      <w:r w:rsidRPr="008164D9">
        <w:rPr>
          <w:rFonts w:hint="eastAsia"/>
          <w:lang w:val="zh-CN"/>
        </w:rPr>
        <w:t>用户名不能为空</w:t>
      </w:r>
      <w:r w:rsidRPr="008164D9">
        <w:rPr>
          <w:rFonts w:hint="eastAsia"/>
          <w:lang w:val="zh-CN"/>
        </w:rPr>
        <w:t>")&lt;/script&gt;';</w:t>
      </w:r>
    </w:p>
    <w:p w14:paraId="1E5FEAAC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echo '&lt;script language = javascript&gt; window.location.href="http://localhost/login.html"&lt;/script&gt;';</w:t>
      </w:r>
    </w:p>
    <w:p w14:paraId="60BA8507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}</w:t>
      </w:r>
    </w:p>
    <w:p w14:paraId="6E8E4564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else if ($post['password'] == null)</w:t>
      </w:r>
    </w:p>
    <w:p w14:paraId="63090416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{</w:t>
      </w:r>
    </w:p>
    <w:p w14:paraId="6BEEBC72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 xml:space="preserve">    echo '&lt;script language = javascript&gt; alert ("</w:t>
      </w:r>
      <w:r w:rsidRPr="008164D9">
        <w:rPr>
          <w:rFonts w:hint="eastAsia"/>
          <w:lang w:val="zh-CN"/>
        </w:rPr>
        <w:t>密码不能为空</w:t>
      </w:r>
      <w:r w:rsidRPr="008164D9">
        <w:rPr>
          <w:rFonts w:hint="eastAsia"/>
          <w:lang w:val="zh-CN"/>
        </w:rPr>
        <w:t>")&lt;/script&gt;';</w:t>
      </w:r>
    </w:p>
    <w:p w14:paraId="40C0564D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echo '&lt;script language = javascript&gt; window.location.href="http://localhost/login.html"&lt;/script&gt;';</w:t>
      </w:r>
    </w:p>
    <w:p w14:paraId="2DBBAF9A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}</w:t>
      </w:r>
    </w:p>
    <w:p w14:paraId="144C6271" w14:textId="77777777" w:rsidR="008164D9" w:rsidRPr="008164D9" w:rsidRDefault="008164D9" w:rsidP="008164D9">
      <w:pPr>
        <w:rPr>
          <w:lang w:val="zh-CN"/>
        </w:rPr>
      </w:pPr>
    </w:p>
    <w:p w14:paraId="51694511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>//</w:t>
      </w:r>
      <w:r w:rsidRPr="008164D9">
        <w:rPr>
          <w:rFonts w:hint="eastAsia"/>
          <w:lang w:val="zh-CN"/>
        </w:rPr>
        <w:t>判断是学生还是管理员</w:t>
      </w:r>
    </w:p>
    <w:p w14:paraId="4E8B89F9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if ($post['who'] == 'student')</w:t>
      </w:r>
    </w:p>
    <w:p w14:paraId="5A38E567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{</w:t>
      </w:r>
    </w:p>
    <w:p w14:paraId="53C5995A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 xml:space="preserve">  $username = $post['username'];        //</w:t>
      </w:r>
      <w:r w:rsidRPr="008164D9">
        <w:rPr>
          <w:rFonts w:hint="eastAsia"/>
          <w:lang w:val="zh-CN"/>
        </w:rPr>
        <w:t>获取输入的用户名</w:t>
      </w:r>
    </w:p>
    <w:p w14:paraId="5E98F1FA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 xml:space="preserve">  $password = md5($post['password']);   //</w:t>
      </w:r>
      <w:r w:rsidRPr="008164D9">
        <w:rPr>
          <w:rFonts w:hint="eastAsia"/>
          <w:lang w:val="zh-CN"/>
        </w:rPr>
        <w:t>获取输入密码的哈希值</w:t>
      </w:r>
    </w:p>
    <w:p w14:paraId="2C87ED52" w14:textId="77777777" w:rsidR="008164D9" w:rsidRPr="008164D9" w:rsidRDefault="008164D9" w:rsidP="008164D9">
      <w:pPr>
        <w:rPr>
          <w:lang w:val="zh-CN"/>
        </w:rPr>
      </w:pPr>
    </w:p>
    <w:p w14:paraId="75A83309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 xml:space="preserve">  mysql_selectdb ("g_logindb", $con);   //</w:t>
      </w:r>
      <w:r w:rsidRPr="008164D9">
        <w:rPr>
          <w:rFonts w:hint="eastAsia"/>
          <w:lang w:val="zh-CN"/>
        </w:rPr>
        <w:t>选择登陆数据库</w:t>
      </w:r>
    </w:p>
    <w:p w14:paraId="50BACEB7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 xml:space="preserve">  //sql</w:t>
      </w:r>
      <w:r w:rsidRPr="008164D9">
        <w:rPr>
          <w:rFonts w:hint="eastAsia"/>
          <w:lang w:val="zh-CN"/>
        </w:rPr>
        <w:t>语句选择账号密码对应的用户</w:t>
      </w:r>
    </w:p>
    <w:p w14:paraId="2999126E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$sql = "select username from students where username = '$username' and password = '$password'";</w:t>
      </w:r>
    </w:p>
    <w:p w14:paraId="7064D887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$result = mysql_query ($sql);</w:t>
      </w:r>
    </w:p>
    <w:p w14:paraId="67D3B9B0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$row = mysql_fetch_array ($result);</w:t>
      </w:r>
    </w:p>
    <w:p w14:paraId="40877E83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if (!empty ($row))</w:t>
      </w:r>
    </w:p>
    <w:p w14:paraId="290D3ECF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{</w:t>
      </w:r>
    </w:p>
    <w:p w14:paraId="7C2F4F28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 xml:space="preserve">      session_start ();   // </w:t>
      </w:r>
      <w:r w:rsidRPr="008164D9">
        <w:rPr>
          <w:rFonts w:hint="eastAsia"/>
          <w:lang w:val="zh-CN"/>
        </w:rPr>
        <w:t>启动</w:t>
      </w:r>
      <w:r w:rsidRPr="008164D9">
        <w:rPr>
          <w:rFonts w:hint="eastAsia"/>
          <w:lang w:val="zh-CN"/>
        </w:rPr>
        <w:t>session</w:t>
      </w:r>
    </w:p>
    <w:p w14:paraId="3DFCA811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  $_SESSION['user'] = $username;</w:t>
      </w:r>
    </w:p>
    <w:p w14:paraId="20C87BCE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  echo '&lt;script language = javascript&gt; window.location.href="http://localhost/s_home.php" &lt;/script&gt;';</w:t>
      </w:r>
    </w:p>
    <w:p w14:paraId="46424954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}</w:t>
      </w:r>
    </w:p>
    <w:p w14:paraId="7803FDE5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else</w:t>
      </w:r>
    </w:p>
    <w:p w14:paraId="4C3026FD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{</w:t>
      </w:r>
    </w:p>
    <w:p w14:paraId="6E5487DB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 xml:space="preserve">      echo '&lt;script language = javascript&gt; alert ("</w:t>
      </w:r>
      <w:r w:rsidRPr="008164D9">
        <w:rPr>
          <w:rFonts w:hint="eastAsia"/>
          <w:lang w:val="zh-CN"/>
        </w:rPr>
        <w:t>用户名或密码错误</w:t>
      </w:r>
      <w:r w:rsidRPr="008164D9">
        <w:rPr>
          <w:rFonts w:hint="eastAsia"/>
          <w:lang w:val="zh-CN"/>
        </w:rPr>
        <w:t>!")&lt;/script&gt;';</w:t>
      </w:r>
    </w:p>
    <w:p w14:paraId="3BECD57E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  echo '&lt;script language = javascript&gt; window.location.href="http://localhost/login.html" &lt;/script&gt;';</w:t>
      </w:r>
    </w:p>
    <w:p w14:paraId="07C72336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}</w:t>
      </w:r>
    </w:p>
    <w:p w14:paraId="7D9E7953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}</w:t>
      </w:r>
    </w:p>
    <w:p w14:paraId="43A15386" w14:textId="77777777" w:rsidR="008164D9" w:rsidRPr="008164D9" w:rsidRDefault="008164D9" w:rsidP="008164D9">
      <w:pPr>
        <w:rPr>
          <w:lang w:val="zh-CN"/>
        </w:rPr>
      </w:pPr>
    </w:p>
    <w:p w14:paraId="1F0E0496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else</w:t>
      </w:r>
    </w:p>
    <w:p w14:paraId="77D2BE36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{</w:t>
      </w:r>
    </w:p>
    <w:p w14:paraId="6AD82802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 xml:space="preserve">  $username = $post['username'];        //</w:t>
      </w:r>
      <w:r w:rsidRPr="008164D9">
        <w:rPr>
          <w:rFonts w:hint="eastAsia"/>
          <w:lang w:val="zh-CN"/>
        </w:rPr>
        <w:t>获取输入的用户名</w:t>
      </w:r>
    </w:p>
    <w:p w14:paraId="0183C174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 xml:space="preserve">  $password = md5($post['password']);   //</w:t>
      </w:r>
      <w:r w:rsidRPr="008164D9">
        <w:rPr>
          <w:rFonts w:hint="eastAsia"/>
          <w:lang w:val="zh-CN"/>
        </w:rPr>
        <w:t>获取输入密码的哈希值</w:t>
      </w:r>
    </w:p>
    <w:p w14:paraId="36A121D5" w14:textId="77777777" w:rsidR="008164D9" w:rsidRPr="008164D9" w:rsidRDefault="008164D9" w:rsidP="008164D9">
      <w:pPr>
        <w:rPr>
          <w:lang w:val="zh-CN"/>
        </w:rPr>
      </w:pPr>
    </w:p>
    <w:p w14:paraId="5E9BC60A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 xml:space="preserve">  mysql_selectdb ("g_logindb", $con);   //</w:t>
      </w:r>
      <w:r w:rsidRPr="008164D9">
        <w:rPr>
          <w:rFonts w:hint="eastAsia"/>
          <w:lang w:val="zh-CN"/>
        </w:rPr>
        <w:t>选择登陆数据库</w:t>
      </w:r>
    </w:p>
    <w:p w14:paraId="190954E3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 xml:space="preserve">  //sql</w:t>
      </w:r>
      <w:r w:rsidRPr="008164D9">
        <w:rPr>
          <w:rFonts w:hint="eastAsia"/>
          <w:lang w:val="zh-CN"/>
        </w:rPr>
        <w:t>语句选择账号密码对应的用户</w:t>
      </w:r>
    </w:p>
    <w:p w14:paraId="160A477C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$sql = "select username from manager where username = '$username' and password = '$password'";</w:t>
      </w:r>
    </w:p>
    <w:p w14:paraId="23650A4F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$result = mysql_query ($sql);</w:t>
      </w:r>
    </w:p>
    <w:p w14:paraId="76493D41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$row = mysql_fetch_array ($result);</w:t>
      </w:r>
    </w:p>
    <w:p w14:paraId="72BFEE88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if (!empty ($row))</w:t>
      </w:r>
    </w:p>
    <w:p w14:paraId="482EC46D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{</w:t>
      </w:r>
    </w:p>
    <w:p w14:paraId="45326E87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 xml:space="preserve">      session_start ();   // </w:t>
      </w:r>
      <w:r w:rsidRPr="008164D9">
        <w:rPr>
          <w:rFonts w:hint="eastAsia"/>
          <w:lang w:val="zh-CN"/>
        </w:rPr>
        <w:t>启动</w:t>
      </w:r>
      <w:r w:rsidRPr="008164D9">
        <w:rPr>
          <w:rFonts w:hint="eastAsia"/>
          <w:lang w:val="zh-CN"/>
        </w:rPr>
        <w:t>session</w:t>
      </w:r>
    </w:p>
    <w:p w14:paraId="3AC6FE38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  $_SESSION['user'] = true;</w:t>
      </w:r>
    </w:p>
    <w:p w14:paraId="7F1387A0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  echo '&lt;script language = javascript&gt; window.location.href="http://localhost/s_home.html" &lt;/script&gt;';</w:t>
      </w:r>
    </w:p>
    <w:p w14:paraId="2B470ACC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}</w:t>
      </w:r>
    </w:p>
    <w:p w14:paraId="5F760FBF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else</w:t>
      </w:r>
    </w:p>
    <w:p w14:paraId="4F46F1D8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{</w:t>
      </w:r>
    </w:p>
    <w:p w14:paraId="6FB8D50A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 xml:space="preserve">      echo '&lt;script language = javascript&gt; alert ("</w:t>
      </w:r>
      <w:r w:rsidRPr="008164D9">
        <w:rPr>
          <w:rFonts w:hint="eastAsia"/>
          <w:lang w:val="zh-CN"/>
        </w:rPr>
        <w:t>用户名或密码错误</w:t>
      </w:r>
      <w:r w:rsidRPr="008164D9">
        <w:rPr>
          <w:rFonts w:hint="eastAsia"/>
          <w:lang w:val="zh-CN"/>
        </w:rPr>
        <w:t>!")&lt;/script&gt;';</w:t>
      </w:r>
    </w:p>
    <w:p w14:paraId="20D1DE37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  echo '&lt;script language = javascript&gt; window.location.href="http://localhost/login.html" &lt;/script&gt;';</w:t>
      </w:r>
    </w:p>
    <w:p w14:paraId="2E46A7F1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}</w:t>
      </w:r>
    </w:p>
    <w:p w14:paraId="67A598B9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}</w:t>
      </w:r>
    </w:p>
    <w:p w14:paraId="56E0D8AF" w14:textId="77777777" w:rsidR="008164D9" w:rsidRPr="008164D9" w:rsidRDefault="008164D9" w:rsidP="008164D9">
      <w:pPr>
        <w:rPr>
          <w:lang w:val="zh-CN"/>
        </w:rPr>
      </w:pPr>
    </w:p>
    <w:p w14:paraId="0AE5857F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?&gt;</w:t>
      </w:r>
    </w:p>
    <w:p w14:paraId="223F1D66" w14:textId="77777777" w:rsidR="008164D9" w:rsidRDefault="008164D9" w:rsidP="008164D9">
      <w:pPr>
        <w:rPr>
          <w:rFonts w:hint="eastAsia"/>
          <w:lang w:val="zh-CN"/>
        </w:rPr>
      </w:pPr>
    </w:p>
    <w:p w14:paraId="6A5797BC" w14:textId="77777777" w:rsidR="008164D9" w:rsidRDefault="008164D9" w:rsidP="008164D9">
      <w:pPr>
        <w:rPr>
          <w:rFonts w:hint="eastAsia"/>
          <w:lang w:val="zh-CN"/>
        </w:rPr>
      </w:pPr>
      <w:r>
        <w:rPr>
          <w:rFonts w:hint="eastAsia"/>
          <w:lang w:val="zh-CN"/>
        </w:rPr>
        <w:t>3</w:t>
      </w:r>
      <w:r>
        <w:rPr>
          <w:rFonts w:hint="eastAsia"/>
          <w:lang w:val="zh-CN"/>
        </w:rPr>
        <w:t>、</w:t>
      </w:r>
      <w:r>
        <w:rPr>
          <w:rFonts w:hint="eastAsia"/>
          <w:lang w:val="zh-CN"/>
        </w:rPr>
        <w:t>appointment.php</w:t>
      </w:r>
      <w:r>
        <w:rPr>
          <w:rFonts w:hint="eastAsia"/>
          <w:lang w:val="zh-CN"/>
        </w:rPr>
        <w:t>：查看预约信息</w:t>
      </w:r>
    </w:p>
    <w:p w14:paraId="3D6504A7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&lt;?php</w:t>
      </w:r>
    </w:p>
    <w:p w14:paraId="67705016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session_start ();</w:t>
      </w:r>
    </w:p>
    <w:p w14:paraId="5ABD3887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>$con = mysql_connect ("localhost", "root", "hedyfattoo");   //</w:t>
      </w:r>
      <w:r w:rsidRPr="008164D9">
        <w:rPr>
          <w:rFonts w:hint="eastAsia"/>
          <w:lang w:val="zh-CN"/>
        </w:rPr>
        <w:t>连接数据库</w:t>
      </w:r>
    </w:p>
    <w:p w14:paraId="282E7966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>mysql_selectdb ("yuyuedb", $con);   //</w:t>
      </w:r>
      <w:r w:rsidRPr="008164D9">
        <w:rPr>
          <w:rFonts w:hint="eastAsia"/>
          <w:lang w:val="zh-CN"/>
        </w:rPr>
        <w:t>选择预约数据库</w:t>
      </w:r>
    </w:p>
    <w:p w14:paraId="19F3F62E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$username = $_SESSION['user'];</w:t>
      </w:r>
    </w:p>
    <w:p w14:paraId="3F37F80F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>$sql = "select room,date from appointment where user = '$username' order by date";</w:t>
      </w:r>
      <w:r w:rsidRPr="008164D9">
        <w:rPr>
          <w:rFonts w:hint="eastAsia"/>
          <w:lang w:val="zh-CN"/>
        </w:rPr>
        <w:tab/>
        <w:t>//</w:t>
      </w:r>
      <w:r w:rsidRPr="008164D9">
        <w:rPr>
          <w:rFonts w:hint="eastAsia"/>
          <w:lang w:val="zh-CN"/>
        </w:rPr>
        <w:t>查询预约情况的</w:t>
      </w:r>
      <w:r w:rsidRPr="008164D9">
        <w:rPr>
          <w:rFonts w:hint="eastAsia"/>
          <w:lang w:val="zh-CN"/>
        </w:rPr>
        <w:t>sql</w:t>
      </w:r>
      <w:r w:rsidRPr="008164D9">
        <w:rPr>
          <w:rFonts w:hint="eastAsia"/>
          <w:lang w:val="zh-CN"/>
        </w:rPr>
        <w:t>语句</w:t>
      </w:r>
    </w:p>
    <w:p w14:paraId="61343DE0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$result = mysql_query ($sql);</w:t>
      </w:r>
      <w:r w:rsidRPr="008164D9">
        <w:rPr>
          <w:lang w:val="zh-CN"/>
        </w:rPr>
        <w:tab/>
      </w:r>
    </w:p>
    <w:p w14:paraId="2C369FD4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echo '&lt;div align="center"&gt;';</w:t>
      </w:r>
    </w:p>
    <w:p w14:paraId="469E5F9B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>if (mysql_num_rows($result) != 0)</w:t>
      </w:r>
      <w:r w:rsidRPr="008164D9">
        <w:rPr>
          <w:rFonts w:hint="eastAsia"/>
          <w:lang w:val="zh-CN"/>
        </w:rPr>
        <w:tab/>
        <w:t>//</w:t>
      </w:r>
      <w:r w:rsidRPr="008164D9">
        <w:rPr>
          <w:rFonts w:hint="eastAsia"/>
          <w:lang w:val="zh-CN"/>
        </w:rPr>
        <w:t>若查询结果非空</w:t>
      </w:r>
    </w:p>
    <w:p w14:paraId="44C6A41C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{</w:t>
      </w:r>
    </w:p>
    <w:p w14:paraId="1392A81B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ab/>
        <w:t>echo '&lt;div&gt;';</w:t>
      </w:r>
    </w:p>
    <w:p w14:paraId="7C47D6CB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ab/>
        <w:t>echo "&lt;h2&gt;</w:t>
      </w:r>
      <w:r w:rsidRPr="008164D9">
        <w:rPr>
          <w:rFonts w:hint="eastAsia"/>
          <w:lang w:val="zh-CN"/>
        </w:rPr>
        <w:t>您的预约情况如下：</w:t>
      </w:r>
      <w:r w:rsidRPr="008164D9">
        <w:rPr>
          <w:rFonts w:hint="eastAsia"/>
          <w:lang w:val="zh-CN"/>
        </w:rPr>
        <w:t>&lt;/h2&gt;";</w:t>
      </w:r>
    </w:p>
    <w:p w14:paraId="6B08126B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ab/>
        <w:t>echo "&lt;/div&gt;";</w:t>
      </w:r>
    </w:p>
    <w:p w14:paraId="2FB789A2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ab/>
        <w:t>echo '&lt;table border="1"&gt;';</w:t>
      </w:r>
    </w:p>
    <w:p w14:paraId="2F27E1F2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ab/>
        <w:t>echo '&lt;tr&gt;';</w:t>
      </w:r>
    </w:p>
    <w:p w14:paraId="2813CF71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ab/>
        <w:t>echo '&lt;td&gt;</w:t>
      </w:r>
      <w:r w:rsidRPr="008164D9">
        <w:rPr>
          <w:rFonts w:hint="eastAsia"/>
          <w:lang w:val="zh-CN"/>
        </w:rPr>
        <w:t>使用时间</w:t>
      </w:r>
      <w:r w:rsidRPr="008164D9">
        <w:rPr>
          <w:rFonts w:hint="eastAsia"/>
          <w:lang w:val="zh-CN"/>
        </w:rPr>
        <w:t>&lt;/td&gt;';</w:t>
      </w:r>
    </w:p>
    <w:p w14:paraId="1B09E351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ab/>
        <w:t>echo '&lt;td&gt;</w:t>
      </w:r>
      <w:r w:rsidRPr="008164D9">
        <w:rPr>
          <w:rFonts w:hint="eastAsia"/>
          <w:lang w:val="zh-CN"/>
        </w:rPr>
        <w:t>预约资源</w:t>
      </w:r>
      <w:r w:rsidRPr="008164D9">
        <w:rPr>
          <w:rFonts w:hint="eastAsia"/>
          <w:lang w:val="zh-CN"/>
        </w:rPr>
        <w:t>&lt;/td&gt;';</w:t>
      </w:r>
    </w:p>
    <w:p w14:paraId="656255EB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ab/>
        <w:t>echo '&lt;/tr&gt;';</w:t>
      </w:r>
    </w:p>
    <w:p w14:paraId="0886FAC1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ab/>
        <w:t>while($row = mysql_fetch_array($result))</w:t>
      </w:r>
    </w:p>
    <w:p w14:paraId="3D4E848C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ab/>
        <w:t>{</w:t>
      </w:r>
    </w:p>
    <w:p w14:paraId="083FBED0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ab/>
      </w:r>
      <w:r w:rsidRPr="008164D9">
        <w:rPr>
          <w:lang w:val="zh-CN"/>
        </w:rPr>
        <w:tab/>
        <w:t>echo '&lt;tr&gt;';</w:t>
      </w:r>
    </w:p>
    <w:p w14:paraId="1087DDC6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ab/>
      </w:r>
      <w:r w:rsidRPr="008164D9">
        <w:rPr>
          <w:lang w:val="zh-CN"/>
        </w:rPr>
        <w:tab/>
        <w:t>echo '&lt;td&gt;'.$row['date'].'&lt;/td&gt;';</w:t>
      </w:r>
    </w:p>
    <w:p w14:paraId="4753AED9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ab/>
      </w:r>
      <w:r w:rsidRPr="008164D9">
        <w:rPr>
          <w:lang w:val="zh-CN"/>
        </w:rPr>
        <w:tab/>
        <w:t>echo '&lt;td&gt;'.$row['room'].'&lt;/td&gt;';</w:t>
      </w:r>
    </w:p>
    <w:p w14:paraId="7067A454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ab/>
      </w:r>
      <w:r w:rsidRPr="008164D9">
        <w:rPr>
          <w:lang w:val="zh-CN"/>
        </w:rPr>
        <w:tab/>
        <w:t>echo '&lt;/tr&gt;';</w:t>
      </w:r>
    </w:p>
    <w:p w14:paraId="53182120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ab/>
        <w:t>}</w:t>
      </w:r>
    </w:p>
    <w:p w14:paraId="5FBBB725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ab/>
        <w:t>echo "&lt;/table&gt;";</w:t>
      </w:r>
    </w:p>
    <w:p w14:paraId="3F6DDD35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ab/>
        <w:t>echo "&lt;/div&gt;";</w:t>
      </w:r>
    </w:p>
    <w:p w14:paraId="74CC2121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}</w:t>
      </w:r>
    </w:p>
    <w:p w14:paraId="561FD7E3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else</w:t>
      </w:r>
    </w:p>
    <w:p w14:paraId="1EAA04B2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{</w:t>
      </w:r>
    </w:p>
    <w:p w14:paraId="7B82E359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ab/>
        <w:t>echo '&lt;script language = javascript&gt; alert ("</w:t>
      </w:r>
      <w:r w:rsidRPr="008164D9">
        <w:rPr>
          <w:rFonts w:hint="eastAsia"/>
          <w:lang w:val="zh-CN"/>
        </w:rPr>
        <w:t>暂无预约！</w:t>
      </w:r>
      <w:r w:rsidRPr="008164D9">
        <w:rPr>
          <w:rFonts w:hint="eastAsia"/>
          <w:lang w:val="zh-CN"/>
        </w:rPr>
        <w:t>")&lt;/script&gt;';</w:t>
      </w:r>
    </w:p>
    <w:p w14:paraId="6758C07F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ab/>
        <w:t>echo '&lt;script language = javascript&gt; window.location.href="http://localhost/yuyue.php"&lt;/script&gt;';</w:t>
      </w:r>
    </w:p>
    <w:p w14:paraId="52DDA905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}</w:t>
      </w:r>
    </w:p>
    <w:p w14:paraId="1CA9F957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echo '&lt;/div&gt;';</w:t>
      </w:r>
    </w:p>
    <w:p w14:paraId="3FCF2DE3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echo '&lt;br&gt;';</w:t>
      </w:r>
    </w:p>
    <w:p w14:paraId="0A20288C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echo '&lt;div align="center"&gt;';</w:t>
      </w:r>
    </w:p>
    <w:p w14:paraId="0EC0367D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echo '&lt;form action="cancel.php" method="post"&gt;';</w:t>
      </w:r>
    </w:p>
    <w:p w14:paraId="7EF712A7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>echo '</w:t>
      </w:r>
      <w:r w:rsidRPr="008164D9">
        <w:rPr>
          <w:rFonts w:hint="eastAsia"/>
          <w:lang w:val="zh-CN"/>
        </w:rPr>
        <w:t>请输入资源：</w:t>
      </w:r>
      <w:r w:rsidRPr="008164D9">
        <w:rPr>
          <w:rFonts w:hint="eastAsia"/>
          <w:lang w:val="zh-CN"/>
        </w:rPr>
        <w:t>&lt;input type="text" name="number"&gt;';</w:t>
      </w:r>
    </w:p>
    <w:p w14:paraId="6793882D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>echo '&lt;input type="submit" name="cancel" value="</w:t>
      </w:r>
      <w:r w:rsidRPr="008164D9">
        <w:rPr>
          <w:rFonts w:hint="eastAsia"/>
          <w:lang w:val="zh-CN"/>
        </w:rPr>
        <w:t>取消预约</w:t>
      </w:r>
      <w:r w:rsidRPr="008164D9">
        <w:rPr>
          <w:rFonts w:hint="eastAsia"/>
          <w:lang w:val="zh-CN"/>
        </w:rPr>
        <w:t>"&gt;';</w:t>
      </w:r>
    </w:p>
    <w:p w14:paraId="21DC1BC3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echo '&lt;/form&gt;';</w:t>
      </w:r>
    </w:p>
    <w:p w14:paraId="1421D385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echo '&lt;/div&gt;';</w:t>
      </w:r>
    </w:p>
    <w:p w14:paraId="70BC5A53" w14:textId="77777777" w:rsidR="008164D9" w:rsidRPr="008164D9" w:rsidRDefault="008164D9" w:rsidP="008164D9">
      <w:pPr>
        <w:rPr>
          <w:lang w:val="zh-CN"/>
        </w:rPr>
      </w:pPr>
    </w:p>
    <w:p w14:paraId="04E20729" w14:textId="77777777" w:rsidR="008164D9" w:rsidRDefault="008164D9" w:rsidP="008164D9">
      <w:pPr>
        <w:rPr>
          <w:rFonts w:hint="eastAsia"/>
          <w:lang w:val="zh-CN"/>
        </w:rPr>
      </w:pPr>
      <w:r w:rsidRPr="008164D9">
        <w:rPr>
          <w:lang w:val="zh-CN"/>
        </w:rPr>
        <w:t>?&gt;</w:t>
      </w:r>
    </w:p>
    <w:p w14:paraId="6E395DAC" w14:textId="77777777" w:rsidR="008164D9" w:rsidRDefault="008164D9" w:rsidP="008164D9">
      <w:pPr>
        <w:rPr>
          <w:rFonts w:hint="eastAsia"/>
          <w:lang w:val="zh-CN"/>
        </w:rPr>
      </w:pPr>
    </w:p>
    <w:p w14:paraId="29CB8F04" w14:textId="77777777" w:rsidR="008164D9" w:rsidRDefault="008164D9" w:rsidP="008164D9">
      <w:pPr>
        <w:rPr>
          <w:rFonts w:hint="eastAsia"/>
          <w:lang w:val="zh-CN"/>
        </w:rPr>
      </w:pPr>
      <w:r>
        <w:rPr>
          <w:rFonts w:hint="eastAsia"/>
          <w:lang w:val="zh-CN"/>
        </w:rPr>
        <w:t>4</w:t>
      </w:r>
      <w:r>
        <w:rPr>
          <w:rFonts w:hint="eastAsia"/>
          <w:lang w:val="zh-CN"/>
        </w:rPr>
        <w:t>、</w:t>
      </w:r>
      <w:r>
        <w:rPr>
          <w:rFonts w:hint="eastAsia"/>
          <w:lang w:val="zh-CN"/>
        </w:rPr>
        <w:t>yuyue.php</w:t>
      </w:r>
      <w:r>
        <w:rPr>
          <w:rFonts w:hint="eastAsia"/>
          <w:lang w:val="zh-CN"/>
        </w:rPr>
        <w:t>：实现预约操作</w:t>
      </w:r>
    </w:p>
    <w:p w14:paraId="013A45ED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&lt;?php</w:t>
      </w:r>
    </w:p>
    <w:p w14:paraId="339954CA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session_start ();</w:t>
      </w:r>
    </w:p>
    <w:p w14:paraId="1C568BFF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//$_SESSION['user'] = false;</w:t>
      </w:r>
    </w:p>
    <w:p w14:paraId="3F4586F9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if (!isset($_SESSION['user']))</w:t>
      </w:r>
    </w:p>
    <w:p w14:paraId="6957CBAB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{</w:t>
      </w:r>
    </w:p>
    <w:p w14:paraId="682D531C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 xml:space="preserve">        echo '&lt;script language = javascript&gt; alert ("</w:t>
      </w:r>
      <w:r w:rsidRPr="008164D9">
        <w:rPr>
          <w:rFonts w:hint="eastAsia"/>
          <w:lang w:val="zh-CN"/>
        </w:rPr>
        <w:t>游客您好～请先登陆</w:t>
      </w:r>
      <w:r w:rsidRPr="008164D9">
        <w:rPr>
          <w:rFonts w:hint="eastAsia"/>
          <w:lang w:val="zh-CN"/>
        </w:rPr>
        <w:t>") &lt;/script&gt;';</w:t>
      </w:r>
    </w:p>
    <w:p w14:paraId="2DDA39E8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    echo '&lt;script language = javascript&gt; window.location.href="http://loalhost/login.html"&lt;/script&gt;';</w:t>
      </w:r>
    </w:p>
    <w:p w14:paraId="27EC3FDE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}</w:t>
      </w:r>
    </w:p>
    <w:p w14:paraId="2D5ADF2C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?&gt;</w:t>
      </w:r>
    </w:p>
    <w:p w14:paraId="12306551" w14:textId="77777777" w:rsidR="008164D9" w:rsidRPr="008164D9" w:rsidRDefault="008164D9" w:rsidP="008164D9">
      <w:pPr>
        <w:rPr>
          <w:lang w:val="zh-CN"/>
        </w:rPr>
      </w:pPr>
    </w:p>
    <w:p w14:paraId="65AB8F18" w14:textId="77777777" w:rsidR="008164D9" w:rsidRPr="008164D9" w:rsidRDefault="008164D9" w:rsidP="008164D9">
      <w:pPr>
        <w:rPr>
          <w:lang w:val="zh-CN"/>
        </w:rPr>
      </w:pPr>
    </w:p>
    <w:p w14:paraId="019D6E2E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&lt;html&gt;</w:t>
      </w:r>
    </w:p>
    <w:p w14:paraId="0F9881C0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&lt;head&gt;</w:t>
      </w:r>
    </w:p>
    <w:p w14:paraId="68B66E94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>&lt;title&gt;</w:t>
      </w:r>
      <w:r w:rsidRPr="008164D9">
        <w:rPr>
          <w:rFonts w:hint="eastAsia"/>
          <w:lang w:val="zh-CN"/>
        </w:rPr>
        <w:t>学生预约</w:t>
      </w:r>
      <w:r w:rsidRPr="008164D9">
        <w:rPr>
          <w:rFonts w:hint="eastAsia"/>
          <w:lang w:val="zh-CN"/>
        </w:rPr>
        <w:t>&lt;/title&gt;</w:t>
      </w:r>
    </w:p>
    <w:p w14:paraId="39BD0237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&lt;/head&gt;</w:t>
      </w:r>
    </w:p>
    <w:p w14:paraId="230ABD11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&lt;body&gt;</w:t>
      </w:r>
    </w:p>
    <w:p w14:paraId="6E03FAC8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&lt;div align="center"&gt;</w:t>
      </w:r>
    </w:p>
    <w:p w14:paraId="29B8C10B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ab/>
        <w:t>&lt;h2&gt;</w:t>
      </w:r>
      <w:r w:rsidRPr="008164D9">
        <w:rPr>
          <w:rFonts w:hint="eastAsia"/>
          <w:lang w:val="zh-CN"/>
        </w:rPr>
        <w:t>欢迎来到学生预约系统</w:t>
      </w:r>
      <w:r w:rsidRPr="008164D9">
        <w:rPr>
          <w:rFonts w:hint="eastAsia"/>
          <w:lang w:val="zh-CN"/>
        </w:rPr>
        <w:t>&lt;/h2&gt;</w:t>
      </w:r>
    </w:p>
    <w:p w14:paraId="2FD29C89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&lt;/div&gt;</w:t>
      </w:r>
    </w:p>
    <w:p w14:paraId="3DCC0FEF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&lt;div align="center"&gt;</w:t>
      </w:r>
    </w:p>
    <w:p w14:paraId="588C0755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&lt;form action="mkappointment.php" method="post"&gt;</w:t>
      </w:r>
    </w:p>
    <w:p w14:paraId="0F023AF9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 xml:space="preserve">        </w:t>
      </w:r>
      <w:r w:rsidRPr="008164D9">
        <w:rPr>
          <w:rFonts w:hint="eastAsia"/>
          <w:lang w:val="zh-CN"/>
        </w:rPr>
        <w:t>请输入需要预约教室或阅览室：</w:t>
      </w:r>
      <w:r w:rsidRPr="008164D9">
        <w:rPr>
          <w:rFonts w:hint="eastAsia"/>
          <w:lang w:val="zh-CN"/>
        </w:rPr>
        <w:t>&lt;input type="text" name="room"&gt;</w:t>
      </w:r>
    </w:p>
    <w:p w14:paraId="639D15EE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 xml:space="preserve">        &lt;input type="radio" name="type1" value="class"&gt;</w:t>
      </w:r>
      <w:r w:rsidRPr="008164D9">
        <w:rPr>
          <w:rFonts w:hint="eastAsia"/>
          <w:lang w:val="zh-CN"/>
        </w:rPr>
        <w:t>教室</w:t>
      </w:r>
      <w:r w:rsidRPr="008164D9">
        <w:rPr>
          <w:rFonts w:hint="eastAsia"/>
          <w:lang w:val="zh-CN"/>
        </w:rPr>
        <w:t>&lt;/input&gt;</w:t>
      </w:r>
    </w:p>
    <w:p w14:paraId="1C5F4380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 xml:space="preserve">        &lt;input type="radio" name="type1" value="lib"&gt;</w:t>
      </w:r>
      <w:r w:rsidRPr="008164D9">
        <w:rPr>
          <w:rFonts w:hint="eastAsia"/>
          <w:lang w:val="zh-CN"/>
        </w:rPr>
        <w:t>图书馆</w:t>
      </w:r>
      <w:r w:rsidRPr="008164D9">
        <w:rPr>
          <w:rFonts w:hint="eastAsia"/>
          <w:lang w:val="zh-CN"/>
        </w:rPr>
        <w:t>&lt;/input&gt;</w:t>
      </w:r>
    </w:p>
    <w:p w14:paraId="0DAD3888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 xml:space="preserve">        &lt;input type="submit" name="mkappointment" value="</w:t>
      </w:r>
      <w:r w:rsidRPr="008164D9">
        <w:rPr>
          <w:rFonts w:hint="eastAsia"/>
          <w:lang w:val="zh-CN"/>
        </w:rPr>
        <w:t>预约</w:t>
      </w:r>
      <w:r w:rsidRPr="008164D9">
        <w:rPr>
          <w:rFonts w:hint="eastAsia"/>
          <w:lang w:val="zh-CN"/>
        </w:rPr>
        <w:t>"&gt;</w:t>
      </w:r>
    </w:p>
    <w:p w14:paraId="495E6145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&lt;/form&gt;</w:t>
      </w:r>
    </w:p>
    <w:p w14:paraId="44C65FD2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ab/>
        <w:t>&lt;form action="appointment.php" method="post"&gt;</w:t>
      </w:r>
    </w:p>
    <w:p w14:paraId="0956C745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ab/>
      </w:r>
      <w:r w:rsidRPr="008164D9">
        <w:rPr>
          <w:rFonts w:hint="eastAsia"/>
          <w:lang w:val="zh-CN"/>
        </w:rPr>
        <w:tab/>
        <w:t>&lt;input type="submit" name="myappointment" value="</w:t>
      </w:r>
      <w:r w:rsidRPr="008164D9">
        <w:rPr>
          <w:rFonts w:hint="eastAsia"/>
          <w:lang w:val="zh-CN"/>
        </w:rPr>
        <w:t>我的预约</w:t>
      </w:r>
      <w:r w:rsidRPr="008164D9">
        <w:rPr>
          <w:rFonts w:hint="eastAsia"/>
          <w:lang w:val="zh-CN"/>
        </w:rPr>
        <w:t>"&gt;</w:t>
      </w:r>
    </w:p>
    <w:p w14:paraId="61275C95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ab/>
        <w:t>&lt;/form&gt;</w:t>
      </w:r>
    </w:p>
    <w:p w14:paraId="3E17BB03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&lt;form method="post"&gt;</w:t>
      </w:r>
    </w:p>
    <w:p w14:paraId="2F6E37BC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    &lt;br&gt;</w:t>
      </w:r>
    </w:p>
    <w:p w14:paraId="325CF260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 xml:space="preserve">        &lt;input type="radio" name="type" value="classroom"&gt;</w:t>
      </w:r>
      <w:r w:rsidRPr="008164D9">
        <w:rPr>
          <w:rFonts w:hint="eastAsia"/>
          <w:lang w:val="zh-CN"/>
        </w:rPr>
        <w:t>教室</w:t>
      </w:r>
      <w:r w:rsidRPr="008164D9">
        <w:rPr>
          <w:rFonts w:hint="eastAsia"/>
          <w:lang w:val="zh-CN"/>
        </w:rPr>
        <w:t>&lt;/input&gt;</w:t>
      </w:r>
    </w:p>
    <w:p w14:paraId="32CB26DD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 xml:space="preserve">        &lt;input type="radio" name="type" value="library"&gt;</w:t>
      </w:r>
      <w:r w:rsidRPr="008164D9">
        <w:rPr>
          <w:rFonts w:hint="eastAsia"/>
          <w:lang w:val="zh-CN"/>
        </w:rPr>
        <w:t>图书馆</w:t>
      </w:r>
      <w:r w:rsidRPr="008164D9">
        <w:rPr>
          <w:rFonts w:hint="eastAsia"/>
          <w:lang w:val="zh-CN"/>
        </w:rPr>
        <w:t>&lt;/input&gt;</w:t>
      </w:r>
    </w:p>
    <w:p w14:paraId="369ECBE5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 xml:space="preserve">        &lt;input type="submit" name="mkappointment" value="</w:t>
      </w:r>
      <w:r w:rsidRPr="008164D9">
        <w:rPr>
          <w:rFonts w:hint="eastAsia"/>
          <w:lang w:val="zh-CN"/>
        </w:rPr>
        <w:t>查看使用情况</w:t>
      </w:r>
      <w:r w:rsidRPr="008164D9">
        <w:rPr>
          <w:rFonts w:hint="eastAsia"/>
          <w:lang w:val="zh-CN"/>
        </w:rPr>
        <w:t>"&gt;</w:t>
      </w:r>
    </w:p>
    <w:p w14:paraId="0500E158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    &lt;br&gt;</w:t>
      </w:r>
    </w:p>
    <w:p w14:paraId="0DD19595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&lt;?php</w:t>
      </w:r>
    </w:p>
    <w:p w14:paraId="3C6439D7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session_start ();</w:t>
      </w:r>
    </w:p>
    <w:p w14:paraId="6C0BB63C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>$con = mysql_connect ("localhost", "root", "hedyfattoo");   //</w:t>
      </w:r>
      <w:r w:rsidRPr="008164D9">
        <w:rPr>
          <w:rFonts w:hint="eastAsia"/>
          <w:lang w:val="zh-CN"/>
        </w:rPr>
        <w:t>连接数据库</w:t>
      </w:r>
    </w:p>
    <w:p w14:paraId="185B006E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>mysql_selectdb ("roomdb", $con);   //</w:t>
      </w:r>
      <w:r w:rsidRPr="008164D9">
        <w:rPr>
          <w:rFonts w:hint="eastAsia"/>
          <w:lang w:val="zh-CN"/>
        </w:rPr>
        <w:t>选择可预约房间的数据库</w:t>
      </w:r>
    </w:p>
    <w:p w14:paraId="762C2D56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if ($_POST['type'] == 'classroom')</w:t>
      </w:r>
    </w:p>
    <w:p w14:paraId="17D430FC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{</w:t>
      </w:r>
    </w:p>
    <w:p w14:paraId="4267E706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$sql = "select * from classroom";</w:t>
      </w:r>
    </w:p>
    <w:p w14:paraId="2716A2DA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$result = mysql_query ($sql);</w:t>
      </w:r>
    </w:p>
    <w:p w14:paraId="2A725E96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 xml:space="preserve">    if (mysql_num_rows($result) != 0)   //</w:t>
      </w:r>
      <w:r w:rsidRPr="008164D9">
        <w:rPr>
          <w:rFonts w:hint="eastAsia"/>
          <w:lang w:val="zh-CN"/>
        </w:rPr>
        <w:t>若查询结果非空</w:t>
      </w:r>
    </w:p>
    <w:p w14:paraId="00A36EB9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{</w:t>
      </w:r>
    </w:p>
    <w:p w14:paraId="18DB5499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    echo '&lt;div&gt;';</w:t>
      </w:r>
    </w:p>
    <w:p w14:paraId="31493D90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 xml:space="preserve">        echo "&lt;h2&gt;</w:t>
      </w:r>
      <w:r w:rsidRPr="008164D9">
        <w:rPr>
          <w:rFonts w:hint="eastAsia"/>
          <w:lang w:val="zh-CN"/>
        </w:rPr>
        <w:t>教室使用情况如下：</w:t>
      </w:r>
      <w:r w:rsidRPr="008164D9">
        <w:rPr>
          <w:rFonts w:hint="eastAsia"/>
          <w:lang w:val="zh-CN"/>
        </w:rPr>
        <w:t>&lt;/h2&gt;";</w:t>
      </w:r>
    </w:p>
    <w:p w14:paraId="61CB8355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    echo "&lt;/div&gt;";</w:t>
      </w:r>
    </w:p>
    <w:p w14:paraId="577A370C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    echo '&lt;table border="1"&gt;';</w:t>
      </w:r>
    </w:p>
    <w:p w14:paraId="069E9D62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    echo '&lt;tr&gt;';</w:t>
      </w:r>
    </w:p>
    <w:p w14:paraId="0E0859CC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 xml:space="preserve">        echo '&lt;td&gt;</w:t>
      </w:r>
      <w:r w:rsidRPr="008164D9">
        <w:rPr>
          <w:rFonts w:hint="eastAsia"/>
          <w:lang w:val="zh-CN"/>
        </w:rPr>
        <w:t>教室</w:t>
      </w:r>
      <w:r w:rsidRPr="008164D9">
        <w:rPr>
          <w:rFonts w:hint="eastAsia"/>
          <w:lang w:val="zh-CN"/>
        </w:rPr>
        <w:t>&lt;/td&gt;';</w:t>
      </w:r>
    </w:p>
    <w:p w14:paraId="7169AC7E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 xml:space="preserve">        echo '&lt;td&gt;</w:t>
      </w:r>
      <w:r w:rsidRPr="008164D9">
        <w:rPr>
          <w:rFonts w:hint="eastAsia"/>
          <w:lang w:val="zh-CN"/>
        </w:rPr>
        <w:t>使用情况</w:t>
      </w:r>
      <w:r w:rsidRPr="008164D9">
        <w:rPr>
          <w:rFonts w:hint="eastAsia"/>
          <w:lang w:val="zh-CN"/>
        </w:rPr>
        <w:t>&lt;/td&gt;';</w:t>
      </w:r>
    </w:p>
    <w:p w14:paraId="7E0B3F40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    echo '&lt;/tr&gt;';</w:t>
      </w:r>
    </w:p>
    <w:p w14:paraId="10868698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    while($row = mysql_fetch_array($result))</w:t>
      </w:r>
    </w:p>
    <w:p w14:paraId="13E630F1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    {</w:t>
      </w:r>
    </w:p>
    <w:p w14:paraId="00F0381D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        echo '&lt;tr&gt;';</w:t>
      </w:r>
    </w:p>
    <w:p w14:paraId="1AA56A9B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        echo '&lt;td&gt;'.$row['roomid'].'&lt;/td&gt;';</w:t>
      </w:r>
    </w:p>
    <w:p w14:paraId="56F78D62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        if ($row['user'] == NULL)</w:t>
      </w:r>
    </w:p>
    <w:p w14:paraId="71F7BC1B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 xml:space="preserve">                echo '&lt;td&gt;'.'</w:t>
      </w:r>
      <w:r w:rsidRPr="008164D9">
        <w:rPr>
          <w:rFonts w:hint="eastAsia"/>
          <w:lang w:val="zh-CN"/>
        </w:rPr>
        <w:t>可用</w:t>
      </w:r>
      <w:r w:rsidRPr="008164D9">
        <w:rPr>
          <w:rFonts w:hint="eastAsia"/>
          <w:lang w:val="zh-CN"/>
        </w:rPr>
        <w:t>'.'&lt;/td&gt;';</w:t>
      </w:r>
    </w:p>
    <w:p w14:paraId="47F855B0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        else</w:t>
      </w:r>
    </w:p>
    <w:p w14:paraId="1CFC20C6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 xml:space="preserve">                echo '&lt;td&gt;'.'</w:t>
      </w:r>
      <w:r w:rsidRPr="008164D9">
        <w:rPr>
          <w:rFonts w:hint="eastAsia"/>
          <w:lang w:val="zh-CN"/>
        </w:rPr>
        <w:t>不可用</w:t>
      </w:r>
      <w:r w:rsidRPr="008164D9">
        <w:rPr>
          <w:rFonts w:hint="eastAsia"/>
          <w:lang w:val="zh-CN"/>
        </w:rPr>
        <w:t>'.'&lt;/td&gt;';</w:t>
      </w:r>
    </w:p>
    <w:p w14:paraId="0F820B9F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        echo '&lt;/tr&gt;';</w:t>
      </w:r>
    </w:p>
    <w:p w14:paraId="0B049560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    }</w:t>
      </w:r>
    </w:p>
    <w:p w14:paraId="49E349B5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    echo "&lt;/table&gt;";</w:t>
      </w:r>
    </w:p>
    <w:p w14:paraId="2F8F89AF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    echo "&lt;/div&gt;";</w:t>
      </w:r>
    </w:p>
    <w:p w14:paraId="30A1CBC0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}</w:t>
      </w:r>
    </w:p>
    <w:p w14:paraId="4A126209" w14:textId="77777777" w:rsidR="008164D9" w:rsidRPr="008164D9" w:rsidRDefault="008164D9" w:rsidP="008164D9">
      <w:pPr>
        <w:rPr>
          <w:lang w:val="zh-CN"/>
        </w:rPr>
      </w:pPr>
    </w:p>
    <w:p w14:paraId="3E47D294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}</w:t>
      </w:r>
    </w:p>
    <w:p w14:paraId="64665367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if ($_POST['type'] == 'library')</w:t>
      </w:r>
    </w:p>
    <w:p w14:paraId="449A75E0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{</w:t>
      </w:r>
    </w:p>
    <w:p w14:paraId="74A8FBF2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$sql = "select * from library";</w:t>
      </w:r>
    </w:p>
    <w:p w14:paraId="11D6707F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$result = mysql_query ($sql);</w:t>
      </w:r>
    </w:p>
    <w:p w14:paraId="6AA67C18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 xml:space="preserve">    if (mysql_num_rows($result) != 0)   //</w:t>
      </w:r>
      <w:r w:rsidRPr="008164D9">
        <w:rPr>
          <w:rFonts w:hint="eastAsia"/>
          <w:lang w:val="zh-CN"/>
        </w:rPr>
        <w:t>若查询结果非空</w:t>
      </w:r>
    </w:p>
    <w:p w14:paraId="0FF39B42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{</w:t>
      </w:r>
    </w:p>
    <w:p w14:paraId="0F97F418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    echo '&lt;div&gt;';</w:t>
      </w:r>
    </w:p>
    <w:p w14:paraId="537BEA46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 xml:space="preserve">        echo "&lt;h2&gt;</w:t>
      </w:r>
      <w:r w:rsidRPr="008164D9">
        <w:rPr>
          <w:rFonts w:hint="eastAsia"/>
          <w:lang w:val="zh-CN"/>
        </w:rPr>
        <w:t>图书馆使用情况如下：</w:t>
      </w:r>
      <w:r w:rsidRPr="008164D9">
        <w:rPr>
          <w:rFonts w:hint="eastAsia"/>
          <w:lang w:val="zh-CN"/>
        </w:rPr>
        <w:t>&lt;/h2&gt;";</w:t>
      </w:r>
    </w:p>
    <w:p w14:paraId="53D76A0D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    echo "&lt;/div&gt;";</w:t>
      </w:r>
    </w:p>
    <w:p w14:paraId="0A0C60C6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    echo '&lt;table border="1"&gt;';</w:t>
      </w:r>
    </w:p>
    <w:p w14:paraId="17E93C90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    echo '&lt;tr&gt;';</w:t>
      </w:r>
    </w:p>
    <w:p w14:paraId="69C50F5E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 xml:space="preserve">        echo '&lt;td&gt;</w:t>
      </w:r>
      <w:r w:rsidRPr="008164D9">
        <w:rPr>
          <w:rFonts w:hint="eastAsia"/>
          <w:lang w:val="zh-CN"/>
        </w:rPr>
        <w:t>阅览室</w:t>
      </w:r>
      <w:r w:rsidRPr="008164D9">
        <w:rPr>
          <w:rFonts w:hint="eastAsia"/>
          <w:lang w:val="zh-CN"/>
        </w:rPr>
        <w:t>&lt;/td&gt;';</w:t>
      </w:r>
    </w:p>
    <w:p w14:paraId="47EB65AF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 xml:space="preserve">        echo '&lt;td&gt;</w:t>
      </w:r>
      <w:r w:rsidRPr="008164D9">
        <w:rPr>
          <w:rFonts w:hint="eastAsia"/>
          <w:lang w:val="zh-CN"/>
        </w:rPr>
        <w:t>使用情况</w:t>
      </w:r>
      <w:r w:rsidRPr="008164D9">
        <w:rPr>
          <w:rFonts w:hint="eastAsia"/>
          <w:lang w:val="zh-CN"/>
        </w:rPr>
        <w:t>&lt;/td&gt;';</w:t>
      </w:r>
    </w:p>
    <w:p w14:paraId="2CA8D0EE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    echo '&lt;/tr&gt;';</w:t>
      </w:r>
    </w:p>
    <w:p w14:paraId="6363F295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    while($row = mysql_fetch_array($result))</w:t>
      </w:r>
    </w:p>
    <w:p w14:paraId="0C5E19D8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    {</w:t>
      </w:r>
    </w:p>
    <w:p w14:paraId="11123389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        echo '&lt;tr&gt;';</w:t>
      </w:r>
    </w:p>
    <w:p w14:paraId="024FCDDD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        echo '&lt;td&gt;'.$row['roomid'].'&lt;/td&gt;';</w:t>
      </w:r>
    </w:p>
    <w:p w14:paraId="4A994883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        if ($row['user'] == NULL)</w:t>
      </w:r>
    </w:p>
    <w:p w14:paraId="757FB064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 xml:space="preserve">                echo '&lt;td&gt;'.'</w:t>
      </w:r>
      <w:r w:rsidRPr="008164D9">
        <w:rPr>
          <w:rFonts w:hint="eastAsia"/>
          <w:lang w:val="zh-CN"/>
        </w:rPr>
        <w:t>可用</w:t>
      </w:r>
      <w:r w:rsidRPr="008164D9">
        <w:rPr>
          <w:rFonts w:hint="eastAsia"/>
          <w:lang w:val="zh-CN"/>
        </w:rPr>
        <w:t>'.'&lt;/td&gt;';</w:t>
      </w:r>
    </w:p>
    <w:p w14:paraId="3E9EE543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        else</w:t>
      </w:r>
    </w:p>
    <w:p w14:paraId="70CE1BC5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 xml:space="preserve">                echo '&lt;td&gt;'.'</w:t>
      </w:r>
      <w:r w:rsidRPr="008164D9">
        <w:rPr>
          <w:rFonts w:hint="eastAsia"/>
          <w:lang w:val="zh-CN"/>
        </w:rPr>
        <w:t>不可用</w:t>
      </w:r>
      <w:r w:rsidRPr="008164D9">
        <w:rPr>
          <w:rFonts w:hint="eastAsia"/>
          <w:lang w:val="zh-CN"/>
        </w:rPr>
        <w:t>'.'&lt;/td&gt;';</w:t>
      </w:r>
    </w:p>
    <w:p w14:paraId="2E0C4C01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        echo '&lt;/tr&gt;';</w:t>
      </w:r>
    </w:p>
    <w:p w14:paraId="28CC8A85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    }</w:t>
      </w:r>
    </w:p>
    <w:p w14:paraId="49EAE715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    echo "&lt;/table&gt;";</w:t>
      </w:r>
    </w:p>
    <w:p w14:paraId="53AFF781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    echo "&lt;/div&gt;";</w:t>
      </w:r>
    </w:p>
    <w:p w14:paraId="20B6F8C4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}</w:t>
      </w:r>
    </w:p>
    <w:p w14:paraId="26723612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}</w:t>
      </w:r>
    </w:p>
    <w:p w14:paraId="0691133B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?&gt;</w:t>
      </w:r>
    </w:p>
    <w:p w14:paraId="069B64E0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&lt;/from&gt;</w:t>
      </w:r>
    </w:p>
    <w:p w14:paraId="12799FD2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&lt;/div&gt;</w:t>
      </w:r>
    </w:p>
    <w:p w14:paraId="5EF508D7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&lt;/body&gt;</w:t>
      </w:r>
    </w:p>
    <w:p w14:paraId="7960F9DE" w14:textId="77777777" w:rsidR="008164D9" w:rsidRDefault="008164D9" w:rsidP="008164D9">
      <w:pPr>
        <w:rPr>
          <w:rFonts w:hint="eastAsia"/>
          <w:lang w:val="zh-CN"/>
        </w:rPr>
      </w:pPr>
      <w:r w:rsidRPr="008164D9">
        <w:rPr>
          <w:lang w:val="zh-CN"/>
        </w:rPr>
        <w:t>&lt;/html&gt;</w:t>
      </w:r>
    </w:p>
    <w:p w14:paraId="185EAAB8" w14:textId="77777777" w:rsidR="008164D9" w:rsidRDefault="008164D9" w:rsidP="008164D9">
      <w:pPr>
        <w:rPr>
          <w:rFonts w:hint="eastAsia"/>
          <w:lang w:val="zh-CN"/>
        </w:rPr>
      </w:pPr>
    </w:p>
    <w:p w14:paraId="02C80C12" w14:textId="77777777" w:rsidR="008164D9" w:rsidRDefault="008164D9" w:rsidP="008164D9">
      <w:pPr>
        <w:rPr>
          <w:rFonts w:hint="eastAsia"/>
          <w:lang w:val="zh-CN"/>
        </w:rPr>
      </w:pPr>
      <w:r>
        <w:rPr>
          <w:rFonts w:hint="eastAsia"/>
          <w:lang w:val="zh-CN"/>
        </w:rPr>
        <w:t>5</w:t>
      </w:r>
      <w:r>
        <w:rPr>
          <w:rFonts w:hint="eastAsia"/>
          <w:lang w:val="zh-CN"/>
        </w:rPr>
        <w:t>、</w:t>
      </w:r>
      <w:r>
        <w:rPr>
          <w:rFonts w:hint="eastAsia"/>
          <w:lang w:val="zh-CN"/>
        </w:rPr>
        <w:t>cancel.php</w:t>
      </w:r>
      <w:r>
        <w:rPr>
          <w:rFonts w:hint="eastAsia"/>
          <w:lang w:val="zh-CN"/>
        </w:rPr>
        <w:t>：用语取消预约</w:t>
      </w:r>
    </w:p>
    <w:p w14:paraId="4F83BCFE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&lt;?php</w:t>
      </w:r>
    </w:p>
    <w:p w14:paraId="0BF64DCC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>//</w:t>
      </w:r>
      <w:r w:rsidRPr="008164D9">
        <w:rPr>
          <w:rFonts w:hint="eastAsia"/>
          <w:lang w:val="zh-CN"/>
        </w:rPr>
        <w:t>找到字符串中的数字</w:t>
      </w:r>
    </w:p>
    <w:p w14:paraId="03133659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function findNum($str=''){</w:t>
      </w:r>
    </w:p>
    <w:p w14:paraId="1318A065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    $str=trim($str);</w:t>
      </w:r>
    </w:p>
    <w:p w14:paraId="32CDEEAE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    if(empty($str)){return '';}</w:t>
      </w:r>
    </w:p>
    <w:p w14:paraId="214A453B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 xml:space="preserve">        $reg='/(\d{3}(\.\d+)?)/is';//</w:t>
      </w:r>
      <w:r w:rsidRPr="008164D9">
        <w:rPr>
          <w:rFonts w:hint="eastAsia"/>
          <w:lang w:val="zh-CN"/>
        </w:rPr>
        <w:t>匹配数字的正则表达式</w:t>
      </w:r>
    </w:p>
    <w:p w14:paraId="394EAEDE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    preg_match_all($reg,$str,$result); if(is_array($result)&amp;&amp;!empty($result)&amp;&amp;!empty($result[1])&amp;&amp;!empty($result[1][0])){</w:t>
      </w:r>
    </w:p>
    <w:p w14:paraId="1A974A99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        return $result[1][0];</w:t>
      </w:r>
    </w:p>
    <w:p w14:paraId="3915A227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    }</w:t>
      </w:r>
    </w:p>
    <w:p w14:paraId="0DFA9274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    return '';</w:t>
      </w:r>
    </w:p>
    <w:p w14:paraId="60D12F46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}</w:t>
      </w:r>
    </w:p>
    <w:p w14:paraId="540F870A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session_start ();</w:t>
      </w:r>
    </w:p>
    <w:p w14:paraId="72BC7913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>$con = mysql_connect ("localhost", "root", "hedyfattoo");   //</w:t>
      </w:r>
      <w:r w:rsidRPr="008164D9">
        <w:rPr>
          <w:rFonts w:hint="eastAsia"/>
          <w:lang w:val="zh-CN"/>
        </w:rPr>
        <w:t>连接数据库</w:t>
      </w:r>
    </w:p>
    <w:p w14:paraId="437DC410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>mysql_select_db ("yuyuedb", $con);</w:t>
      </w:r>
      <w:r w:rsidRPr="008164D9">
        <w:rPr>
          <w:rFonts w:hint="eastAsia"/>
          <w:lang w:val="zh-CN"/>
        </w:rPr>
        <w:tab/>
      </w:r>
      <w:r w:rsidRPr="008164D9">
        <w:rPr>
          <w:rFonts w:hint="eastAsia"/>
          <w:lang w:val="zh-CN"/>
        </w:rPr>
        <w:tab/>
        <w:t>//</w:t>
      </w:r>
      <w:r w:rsidRPr="008164D9">
        <w:rPr>
          <w:rFonts w:hint="eastAsia"/>
          <w:lang w:val="zh-CN"/>
        </w:rPr>
        <w:t>使用预约数据库</w:t>
      </w:r>
    </w:p>
    <w:p w14:paraId="4AD784E2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$num = $_POST['number'];</w:t>
      </w:r>
    </w:p>
    <w:p w14:paraId="4911C198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$delsql = "delete from appointment where room='$num'";</w:t>
      </w:r>
    </w:p>
    <w:p w14:paraId="493CC8D9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mysql_query ($delsql);</w:t>
      </w:r>
    </w:p>
    <w:p w14:paraId="3BF20480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>mysql_select_db ("roomdb", $con);</w:t>
      </w:r>
      <w:r w:rsidRPr="008164D9">
        <w:rPr>
          <w:rFonts w:hint="eastAsia"/>
          <w:lang w:val="zh-CN"/>
        </w:rPr>
        <w:tab/>
      </w:r>
      <w:r w:rsidRPr="008164D9">
        <w:rPr>
          <w:rFonts w:hint="eastAsia"/>
          <w:lang w:val="zh-CN"/>
        </w:rPr>
        <w:tab/>
      </w:r>
      <w:r w:rsidRPr="008164D9">
        <w:rPr>
          <w:rFonts w:hint="eastAsia"/>
          <w:lang w:val="zh-CN"/>
        </w:rPr>
        <w:tab/>
        <w:t>//</w:t>
      </w:r>
      <w:r w:rsidRPr="008164D9">
        <w:rPr>
          <w:rFonts w:hint="eastAsia"/>
          <w:lang w:val="zh-CN"/>
        </w:rPr>
        <w:t>使用房间数据库</w:t>
      </w:r>
    </w:p>
    <w:p w14:paraId="4EA369E8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$onlynum = findNum ($num);</w:t>
      </w:r>
    </w:p>
    <w:p w14:paraId="6E22C717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$room;</w:t>
      </w:r>
    </w:p>
    <w:p w14:paraId="473CA714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if (strlen($onlynum) == 3)</w:t>
      </w:r>
    </w:p>
    <w:p w14:paraId="7CE28F7E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{</w:t>
      </w:r>
    </w:p>
    <w:p w14:paraId="1AA7BDD3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ab/>
        <w:t>$update = "update classroom set user=NULL where roomid='$onlynum'";</w:t>
      </w:r>
    </w:p>
    <w:p w14:paraId="302A149B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ab/>
        <w:t>mysql_query ($update);</w:t>
      </w:r>
    </w:p>
    <w:p w14:paraId="596546B0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ab/>
        <w:t>echo '&lt;script language=javascript&gt;alert("</w:t>
      </w:r>
      <w:r w:rsidRPr="008164D9">
        <w:rPr>
          <w:rFonts w:hint="eastAsia"/>
          <w:lang w:val="zh-CN"/>
        </w:rPr>
        <w:t>取消成功</w:t>
      </w:r>
      <w:r w:rsidRPr="008164D9">
        <w:rPr>
          <w:rFonts w:hint="eastAsia"/>
          <w:lang w:val="zh-CN"/>
        </w:rPr>
        <w:t>")&lt;/script&gt;';</w:t>
      </w:r>
    </w:p>
    <w:p w14:paraId="1D55B99D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echo '&lt;script language = javascript&gt; window.location.href="http://localhost/appointment.php"&lt;/script&gt;';</w:t>
      </w:r>
    </w:p>
    <w:p w14:paraId="7CBE702F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}</w:t>
      </w:r>
    </w:p>
    <w:p w14:paraId="30E2A519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else</w:t>
      </w:r>
    </w:p>
    <w:p w14:paraId="01E48AD3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{</w:t>
      </w:r>
    </w:p>
    <w:p w14:paraId="37AE72DB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ab/>
        <w:t>$update = "update library set user=NULL where roomid='1'";</w:t>
      </w:r>
    </w:p>
    <w:p w14:paraId="3A7909DD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ab/>
        <w:t>mysql_query ($update);</w:t>
      </w:r>
    </w:p>
    <w:p w14:paraId="507C26A5" w14:textId="77777777" w:rsidR="008164D9" w:rsidRPr="008164D9" w:rsidRDefault="008164D9" w:rsidP="008164D9">
      <w:pPr>
        <w:rPr>
          <w:rFonts w:hint="eastAsia"/>
          <w:lang w:val="zh-CN"/>
        </w:rPr>
      </w:pPr>
      <w:r w:rsidRPr="008164D9">
        <w:rPr>
          <w:rFonts w:hint="eastAsia"/>
          <w:lang w:val="zh-CN"/>
        </w:rPr>
        <w:tab/>
        <w:t>echo '&lt;script language=javascript&gt;alert("</w:t>
      </w:r>
      <w:r w:rsidRPr="008164D9">
        <w:rPr>
          <w:rFonts w:hint="eastAsia"/>
          <w:lang w:val="zh-CN"/>
        </w:rPr>
        <w:t>取消成功</w:t>
      </w:r>
      <w:r w:rsidRPr="008164D9">
        <w:rPr>
          <w:rFonts w:hint="eastAsia"/>
          <w:lang w:val="zh-CN"/>
        </w:rPr>
        <w:t>")&lt;/script&gt;';</w:t>
      </w:r>
    </w:p>
    <w:p w14:paraId="45E36D18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 xml:space="preserve">    echo '&lt;script language = javascript&gt; window.location.href="http://localhost/appointment.php"&lt;/script&gt;';</w:t>
      </w:r>
    </w:p>
    <w:p w14:paraId="40DD13CD" w14:textId="77777777" w:rsidR="008164D9" w:rsidRPr="008164D9" w:rsidRDefault="008164D9" w:rsidP="008164D9">
      <w:pPr>
        <w:rPr>
          <w:lang w:val="zh-CN"/>
        </w:rPr>
      </w:pPr>
      <w:r w:rsidRPr="008164D9">
        <w:rPr>
          <w:lang w:val="zh-CN"/>
        </w:rPr>
        <w:t>}</w:t>
      </w:r>
    </w:p>
    <w:p w14:paraId="7C4D7064" w14:textId="77777777" w:rsidR="00F638CB" w:rsidRPr="00F638CB" w:rsidRDefault="008164D9" w:rsidP="00F638CB">
      <w:pPr>
        <w:rPr>
          <w:rFonts w:hint="eastAsia"/>
          <w:lang w:val="zh-CN"/>
        </w:rPr>
      </w:pPr>
      <w:r w:rsidRPr="008164D9">
        <w:rPr>
          <w:lang w:val="zh-CN"/>
        </w:rPr>
        <w:t>?&gt;</w:t>
      </w:r>
    </w:p>
    <w:p w14:paraId="41DDB320" w14:textId="77777777" w:rsidR="00982E4E" w:rsidRPr="00F638CB" w:rsidRDefault="00982E4E" w:rsidP="00F638CB">
      <w:pPr>
        <w:pStyle w:val="3"/>
        <w:rPr>
          <w:rFonts w:ascii="宋体" w:hAnsi="宋体" w:cs="宋体" w:hint="eastAsia"/>
          <w:sz w:val="28"/>
          <w:szCs w:val="28"/>
          <w:lang w:val="zh-CN"/>
        </w:rPr>
      </w:pPr>
      <w:r w:rsidRPr="00F638CB">
        <w:rPr>
          <w:rFonts w:ascii="宋体" w:hAnsi="宋体" w:cs="宋体" w:hint="eastAsia"/>
          <w:sz w:val="28"/>
          <w:szCs w:val="28"/>
          <w:lang w:val="zh-CN"/>
        </w:rPr>
        <w:t>八、总结：课程设计中遇到的主要问题和解决方法；创新和得意之处；课程设计中存在的不足，需进一步改进的设想；课程设计的感想和心得体会。</w:t>
      </w:r>
    </w:p>
    <w:p w14:paraId="712DA3C5" w14:textId="77777777" w:rsidR="008164D9" w:rsidRDefault="008164D9" w:rsidP="008164D9">
      <w:pPr>
        <w:tabs>
          <w:tab w:val="left" w:pos="7233"/>
        </w:tabs>
        <w:spacing w:line="300" w:lineRule="auto"/>
        <w:jc w:val="left"/>
        <w:rPr>
          <w:rFonts w:ascii="宋体" w:hAnsi="宋体" w:cs="宋体" w:hint="eastAsia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8.1主要问题和解决方法：</w:t>
      </w:r>
    </w:p>
    <w:p w14:paraId="7EF0B1E7" w14:textId="77777777" w:rsidR="007F6ECB" w:rsidRDefault="008164D9" w:rsidP="007F6ECB">
      <w:pPr>
        <w:tabs>
          <w:tab w:val="left" w:pos="7233"/>
        </w:tabs>
        <w:spacing w:line="300" w:lineRule="auto"/>
        <w:jc w:val="left"/>
        <w:rPr>
          <w:rFonts w:hint="eastAsia"/>
          <w:bCs/>
          <w:szCs w:val="21"/>
        </w:rPr>
      </w:pPr>
      <w:r w:rsidRPr="008164D9">
        <w:rPr>
          <w:rFonts w:hint="eastAsia"/>
          <w:bCs/>
          <w:szCs w:val="21"/>
        </w:rPr>
        <w:t>遇到的主要问题是对</w:t>
      </w:r>
      <w:r w:rsidRPr="008164D9">
        <w:rPr>
          <w:rFonts w:hint="eastAsia"/>
          <w:bCs/>
          <w:szCs w:val="21"/>
        </w:rPr>
        <w:t>mysql</w:t>
      </w:r>
      <w:r w:rsidRPr="008164D9">
        <w:rPr>
          <w:rFonts w:hint="eastAsia"/>
          <w:bCs/>
          <w:szCs w:val="21"/>
        </w:rPr>
        <w:t>数据库的操作以及</w:t>
      </w:r>
      <w:r w:rsidRPr="008164D9">
        <w:rPr>
          <w:rFonts w:hint="eastAsia"/>
          <w:bCs/>
          <w:szCs w:val="21"/>
        </w:rPr>
        <w:t>php</w:t>
      </w:r>
      <w:r w:rsidRPr="008164D9">
        <w:rPr>
          <w:rFonts w:hint="eastAsia"/>
          <w:bCs/>
          <w:szCs w:val="21"/>
        </w:rPr>
        <w:t>连接数据库还有和数据库交互时不够熟练，通过网络的大量查阅和学习成功完成了几本功能</w:t>
      </w:r>
    </w:p>
    <w:p w14:paraId="72E5D623" w14:textId="77777777" w:rsidR="008164D9" w:rsidRDefault="008164D9" w:rsidP="008164D9">
      <w:pPr>
        <w:tabs>
          <w:tab w:val="left" w:pos="7233"/>
        </w:tabs>
        <w:spacing w:line="300" w:lineRule="auto"/>
        <w:jc w:val="left"/>
        <w:rPr>
          <w:rFonts w:ascii="宋体" w:hAnsi="宋体" w:cs="宋体" w:hint="eastAsia"/>
          <w:b/>
          <w:bCs/>
          <w:sz w:val="24"/>
          <w:szCs w:val="24"/>
        </w:rPr>
      </w:pPr>
    </w:p>
    <w:p w14:paraId="7654FA37" w14:textId="77777777" w:rsidR="008164D9" w:rsidRDefault="008164D9" w:rsidP="008164D9">
      <w:pPr>
        <w:tabs>
          <w:tab w:val="left" w:pos="7233"/>
        </w:tabs>
        <w:spacing w:line="300" w:lineRule="auto"/>
        <w:jc w:val="left"/>
        <w:rPr>
          <w:rFonts w:ascii="宋体" w:hAnsi="宋体" w:cs="宋体" w:hint="eastAsia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8.2 创新和得意之处：</w:t>
      </w:r>
    </w:p>
    <w:p w14:paraId="351019C6" w14:textId="77777777" w:rsidR="008164D9" w:rsidRDefault="00197C57" w:rsidP="007F6ECB">
      <w:pPr>
        <w:tabs>
          <w:tab w:val="left" w:pos="7233"/>
        </w:tabs>
        <w:spacing w:line="300" w:lineRule="auto"/>
        <w:jc w:val="left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以方便学生校园生活作为出发点，实现了所有学生都能够方便操作而且容易上手的预约系统。</w:t>
      </w:r>
    </w:p>
    <w:p w14:paraId="45B99C44" w14:textId="77777777" w:rsidR="00197C57" w:rsidRDefault="00197C57" w:rsidP="00197C57">
      <w:pPr>
        <w:tabs>
          <w:tab w:val="left" w:pos="7233"/>
        </w:tabs>
        <w:spacing w:line="300" w:lineRule="auto"/>
        <w:jc w:val="left"/>
        <w:rPr>
          <w:rFonts w:ascii="宋体" w:hAnsi="宋体" w:cs="宋体" w:hint="eastAsia"/>
          <w:b/>
          <w:bCs/>
          <w:sz w:val="24"/>
          <w:szCs w:val="24"/>
        </w:rPr>
      </w:pPr>
    </w:p>
    <w:p w14:paraId="7CACC6A6" w14:textId="77777777" w:rsidR="00197C57" w:rsidRDefault="00197C57" w:rsidP="00197C57">
      <w:pPr>
        <w:tabs>
          <w:tab w:val="left" w:pos="7233"/>
        </w:tabs>
        <w:spacing w:line="300" w:lineRule="auto"/>
        <w:jc w:val="left"/>
        <w:rPr>
          <w:rFonts w:ascii="宋体" w:hAnsi="宋体" w:cs="宋体" w:hint="eastAsia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8.3课程设计中存在的不足，需进一步改进的设想：</w:t>
      </w:r>
    </w:p>
    <w:p w14:paraId="0B4DC85E" w14:textId="77777777" w:rsidR="00197C57" w:rsidRDefault="00197C57" w:rsidP="007F6ECB">
      <w:pPr>
        <w:tabs>
          <w:tab w:val="left" w:pos="7233"/>
        </w:tabs>
        <w:spacing w:line="300" w:lineRule="auto"/>
        <w:jc w:val="left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不足之处：因为本人前端的知识不足，所以设计出来的网页界面很一般，虽然能完成基本的交互，但是不够美观</w:t>
      </w:r>
    </w:p>
    <w:p w14:paraId="420C6D94" w14:textId="77777777" w:rsidR="00197C57" w:rsidRDefault="00197C57" w:rsidP="007F6ECB">
      <w:pPr>
        <w:tabs>
          <w:tab w:val="left" w:pos="7233"/>
        </w:tabs>
        <w:spacing w:line="300" w:lineRule="auto"/>
        <w:jc w:val="left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改进设想：继续学习前端知识，争取做出更好的交互界面。</w:t>
      </w:r>
    </w:p>
    <w:p w14:paraId="71D49FC7" w14:textId="77777777" w:rsidR="00197C57" w:rsidRDefault="00197C57" w:rsidP="00197C57">
      <w:pPr>
        <w:tabs>
          <w:tab w:val="left" w:pos="7233"/>
        </w:tabs>
        <w:spacing w:line="300" w:lineRule="auto"/>
        <w:jc w:val="left"/>
        <w:rPr>
          <w:rFonts w:ascii="宋体" w:hAnsi="宋体" w:cs="宋体" w:hint="eastAsia"/>
          <w:sz w:val="24"/>
          <w:szCs w:val="24"/>
        </w:rPr>
      </w:pPr>
    </w:p>
    <w:p w14:paraId="05028D68" w14:textId="77777777" w:rsidR="00197C57" w:rsidRPr="00197C57" w:rsidRDefault="00197C57" w:rsidP="007F6ECB">
      <w:pPr>
        <w:tabs>
          <w:tab w:val="left" w:pos="7233"/>
        </w:tabs>
        <w:spacing w:line="300" w:lineRule="auto"/>
        <w:jc w:val="left"/>
        <w:rPr>
          <w:rFonts w:ascii="宋体" w:hAnsi="宋体" w:cs="宋体" w:hint="eastAsia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8.4课程设计的感想和心得体会：</w:t>
      </w:r>
    </w:p>
    <w:p w14:paraId="4DF788DA" w14:textId="77777777" w:rsidR="007F6ECB" w:rsidRPr="00197C57" w:rsidRDefault="00197C57" w:rsidP="007F6ECB">
      <w:pPr>
        <w:tabs>
          <w:tab w:val="left" w:pos="7233"/>
        </w:tabs>
        <w:spacing w:line="300" w:lineRule="auto"/>
        <w:jc w:val="left"/>
        <w:rPr>
          <w:rFonts w:hint="eastAsia"/>
          <w:bCs/>
          <w:szCs w:val="21"/>
        </w:rPr>
      </w:pPr>
      <w:r w:rsidRPr="00197C57">
        <w:rPr>
          <w:rFonts w:hint="eastAsia"/>
          <w:bCs/>
          <w:szCs w:val="21"/>
        </w:rPr>
        <w:t>第一次实际操作数据库和做与数据库有交互的项目，学到的东西还是很多的，也是第一次动手构建动态网站，所以也学到了很多除了数据库以外的知识，让我受益匪浅，但是改进空间还有很多，所以要继续努力争取继续把这项目做更好。</w:t>
      </w:r>
    </w:p>
    <w:p w14:paraId="2C49E445" w14:textId="77777777" w:rsidR="007F6ECB" w:rsidRPr="00197C57" w:rsidRDefault="007F6ECB" w:rsidP="007F6ECB">
      <w:pPr>
        <w:tabs>
          <w:tab w:val="left" w:pos="7233"/>
        </w:tabs>
        <w:spacing w:line="300" w:lineRule="auto"/>
        <w:jc w:val="left"/>
        <w:rPr>
          <w:rFonts w:ascii="宋体" w:hAnsi="宋体" w:cs="宋体" w:hint="eastAsia"/>
          <w:szCs w:val="21"/>
        </w:rPr>
      </w:pPr>
    </w:p>
    <w:p w14:paraId="29C6F313" w14:textId="77777777" w:rsidR="00982E4E" w:rsidRDefault="00982E4E" w:rsidP="00F638CB">
      <w:pPr>
        <w:pStyle w:val="3"/>
        <w:rPr>
          <w:rFonts w:ascii="宋体" w:hAnsi="宋体" w:cs="宋体" w:hint="eastAsia"/>
          <w:sz w:val="28"/>
          <w:szCs w:val="28"/>
          <w:lang w:val="zh-CN"/>
        </w:rPr>
      </w:pPr>
      <w:r w:rsidRPr="00F638CB">
        <w:rPr>
          <w:rFonts w:ascii="宋体" w:hAnsi="宋体" w:cs="宋体" w:hint="eastAsia"/>
          <w:sz w:val="28"/>
          <w:szCs w:val="28"/>
          <w:lang w:val="zh-CN"/>
        </w:rPr>
        <w:t>九、参考文献</w:t>
      </w:r>
    </w:p>
    <w:p w14:paraId="5067E8BB" w14:textId="77777777" w:rsidR="00197C57" w:rsidRDefault="00197C57" w:rsidP="00197C57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《</w:t>
      </w:r>
      <w:r>
        <w:rPr>
          <w:rFonts w:hint="eastAsia"/>
        </w:rPr>
        <w:t>w3school php</w:t>
      </w:r>
      <w:r>
        <w:rPr>
          <w:rFonts w:hint="eastAsia"/>
        </w:rPr>
        <w:t>教程》</w:t>
      </w:r>
    </w:p>
    <w:p w14:paraId="3D583D0E" w14:textId="77777777" w:rsidR="00197C57" w:rsidRDefault="00197C57" w:rsidP="00197C57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《</w:t>
      </w:r>
      <w:r>
        <w:rPr>
          <w:rFonts w:hint="eastAsia"/>
        </w:rPr>
        <w:t>w3school javascript</w:t>
      </w:r>
      <w:r>
        <w:rPr>
          <w:rFonts w:hint="eastAsia"/>
        </w:rPr>
        <w:t>教程》</w:t>
      </w:r>
    </w:p>
    <w:p w14:paraId="7D2B03DF" w14:textId="77777777" w:rsidR="00197C57" w:rsidRPr="00197C57" w:rsidRDefault="00197C57" w:rsidP="00197C57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《</w:t>
      </w:r>
      <w:r>
        <w:rPr>
          <w:rFonts w:hint="eastAsia"/>
        </w:rPr>
        <w:t>w3school html</w:t>
      </w:r>
      <w:r>
        <w:rPr>
          <w:rFonts w:hint="eastAsia"/>
        </w:rPr>
        <w:t>教程》</w:t>
      </w:r>
      <w:bookmarkStart w:id="0" w:name="_GoBack"/>
      <w:bookmarkEnd w:id="0"/>
    </w:p>
    <w:p w14:paraId="76406E48" w14:textId="77777777" w:rsidR="00982E4E" w:rsidRDefault="00982E4E">
      <w:pPr>
        <w:spacing w:line="300" w:lineRule="auto"/>
        <w:jc w:val="left"/>
        <w:rPr>
          <w:rFonts w:ascii="宋体" w:hAnsi="宋体" w:cs="宋体" w:hint="eastAsia"/>
          <w:sz w:val="24"/>
          <w:szCs w:val="24"/>
        </w:rPr>
      </w:pPr>
    </w:p>
    <w:p w14:paraId="20D3AC21" w14:textId="77777777" w:rsidR="00982E4E" w:rsidRDefault="00982E4E">
      <w:pPr>
        <w:tabs>
          <w:tab w:val="left" w:pos="7233"/>
        </w:tabs>
        <w:spacing w:line="300" w:lineRule="auto"/>
        <w:jc w:val="left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</w:t>
      </w:r>
    </w:p>
    <w:sectPr w:rsidR="00982E4E" w:rsidSect="00372D0E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78A2B" w14:textId="77777777" w:rsidR="00041AAA" w:rsidRDefault="00041AAA">
      <w:r>
        <w:separator/>
      </w:r>
    </w:p>
  </w:endnote>
  <w:endnote w:type="continuationSeparator" w:id="0">
    <w:p w14:paraId="22A71281" w14:textId="77777777" w:rsidR="00041AAA" w:rsidRDefault="0004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5B2C8" w14:textId="77777777" w:rsidR="00982E4E" w:rsidRDefault="00F26DD1">
    <w:pPr>
      <w:pStyle w:val="a5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97C57" w:rsidRPr="00197C57">
      <w:rPr>
        <w:b/>
        <w:bCs/>
        <w:noProof/>
        <w:lang w:val="zh-CN"/>
      </w:rPr>
      <w:t>14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97C57" w:rsidRPr="00197C57">
      <w:rPr>
        <w:b/>
        <w:bCs/>
        <w:noProof/>
        <w:lang w:val="zh-CN"/>
      </w:rPr>
      <w:t>1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E835B" w14:textId="77777777" w:rsidR="00041AAA" w:rsidRDefault="00041AAA">
      <w:r>
        <w:separator/>
      </w:r>
    </w:p>
  </w:footnote>
  <w:footnote w:type="continuationSeparator" w:id="0">
    <w:p w14:paraId="5983F1FB" w14:textId="77777777" w:rsidR="00041AAA" w:rsidRDefault="00041A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5115D" w14:textId="77777777" w:rsidR="00982E4E" w:rsidRDefault="00982E4E" w:rsidP="008847D5">
    <w:pPr>
      <w:pStyle w:val="a7"/>
      <w:tabs>
        <w:tab w:val="clear" w:pos="4153"/>
        <w:tab w:val="clear" w:pos="8306"/>
        <w:tab w:val="left" w:pos="6570"/>
      </w:tabs>
      <w:ind w:right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14C62"/>
    <w:multiLevelType w:val="hybridMultilevel"/>
    <w:tmpl w:val="7978618C"/>
    <w:lvl w:ilvl="0" w:tplc="2E1A06D6">
      <w:start w:val="1"/>
      <w:numFmt w:val="japaneseCounting"/>
      <w:lvlText w:val="%1、"/>
      <w:lvlJc w:val="left"/>
      <w:pPr>
        <w:ind w:left="560" w:hanging="5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4B2AC58"/>
    <w:multiLevelType w:val="singleLevel"/>
    <w:tmpl w:val="54B2AC58"/>
    <w:lvl w:ilvl="0">
      <w:start w:val="1"/>
      <w:numFmt w:val="decimal"/>
      <w:suff w:val="nothing"/>
      <w:lvlText w:val="%1."/>
      <w:lvlJc w:val="left"/>
    </w:lvl>
  </w:abstractNum>
  <w:abstractNum w:abstractNumId="2">
    <w:nsid w:val="68EC7823"/>
    <w:multiLevelType w:val="multilevel"/>
    <w:tmpl w:val="75163B78"/>
    <w:lvl w:ilvl="0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savePreviewPicture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1AAA"/>
    <w:rsid w:val="00094C73"/>
    <w:rsid w:val="00197C57"/>
    <w:rsid w:val="002052B3"/>
    <w:rsid w:val="00252429"/>
    <w:rsid w:val="00310218"/>
    <w:rsid w:val="00372D0E"/>
    <w:rsid w:val="00393B1C"/>
    <w:rsid w:val="003A5A85"/>
    <w:rsid w:val="003B7952"/>
    <w:rsid w:val="003C088D"/>
    <w:rsid w:val="00420CCC"/>
    <w:rsid w:val="0043037F"/>
    <w:rsid w:val="00451BE5"/>
    <w:rsid w:val="004A27C0"/>
    <w:rsid w:val="00522B5A"/>
    <w:rsid w:val="005553A4"/>
    <w:rsid w:val="005861BE"/>
    <w:rsid w:val="00704906"/>
    <w:rsid w:val="00722546"/>
    <w:rsid w:val="00760A67"/>
    <w:rsid w:val="007F6ECB"/>
    <w:rsid w:val="007F7AAF"/>
    <w:rsid w:val="008164D9"/>
    <w:rsid w:val="008847D5"/>
    <w:rsid w:val="008C74DF"/>
    <w:rsid w:val="008E160A"/>
    <w:rsid w:val="00970EF9"/>
    <w:rsid w:val="00982E4E"/>
    <w:rsid w:val="00997726"/>
    <w:rsid w:val="00A67684"/>
    <w:rsid w:val="00AC038E"/>
    <w:rsid w:val="00AC6CE5"/>
    <w:rsid w:val="00B32795"/>
    <w:rsid w:val="00BD0197"/>
    <w:rsid w:val="00BE7F4D"/>
    <w:rsid w:val="00BF39F1"/>
    <w:rsid w:val="00C55A65"/>
    <w:rsid w:val="00CD7398"/>
    <w:rsid w:val="00D556F2"/>
    <w:rsid w:val="00DD53DA"/>
    <w:rsid w:val="00E2798D"/>
    <w:rsid w:val="00E41F47"/>
    <w:rsid w:val="00E854A1"/>
    <w:rsid w:val="00E904AD"/>
    <w:rsid w:val="00E97018"/>
    <w:rsid w:val="00F26DD1"/>
    <w:rsid w:val="00F638CB"/>
    <w:rsid w:val="00FF71EC"/>
    <w:rsid w:val="02721111"/>
    <w:rsid w:val="0E33255C"/>
    <w:rsid w:val="1124702B"/>
    <w:rsid w:val="128611F1"/>
    <w:rsid w:val="12DC417E"/>
    <w:rsid w:val="15EA5FFF"/>
    <w:rsid w:val="181A539A"/>
    <w:rsid w:val="19FD2FB1"/>
    <w:rsid w:val="1D477216"/>
    <w:rsid w:val="2DD82143"/>
    <w:rsid w:val="2FFD5DEA"/>
    <w:rsid w:val="31C86548"/>
    <w:rsid w:val="324A4F10"/>
    <w:rsid w:val="39D15C66"/>
    <w:rsid w:val="4263727A"/>
    <w:rsid w:val="43BD29AF"/>
    <w:rsid w:val="45FB57DC"/>
    <w:rsid w:val="4F383685"/>
    <w:rsid w:val="52260855"/>
    <w:rsid w:val="52DE0004"/>
    <w:rsid w:val="59BA4144"/>
    <w:rsid w:val="63B162B7"/>
    <w:rsid w:val="67DB6373"/>
    <w:rsid w:val="682F7FFB"/>
    <w:rsid w:val="689F3B33"/>
    <w:rsid w:val="69E82BD0"/>
    <w:rsid w:val="6D2555A0"/>
    <w:rsid w:val="6D79502A"/>
    <w:rsid w:val="6FDD4494"/>
    <w:rsid w:val="71FA350A"/>
    <w:rsid w:val="75E64D79"/>
    <w:rsid w:val="76B30C4A"/>
    <w:rsid w:val="7A011336"/>
    <w:rsid w:val="7CCB75CB"/>
    <w:rsid w:val="7E86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79DA5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tab-span">
    <w:name w:val="apple-tab-span"/>
  </w:style>
  <w:style w:type="character" w:styleId="a3">
    <w:name w:val="page number"/>
    <w:basedOn w:val="a0"/>
    <w:uiPriority w:val="99"/>
    <w:unhideWhenUsed/>
  </w:style>
  <w:style w:type="paragraph" w:styleId="a4">
    <w:name w:val="Normal Indent"/>
    <w:basedOn w:val="a"/>
    <w:uiPriority w:val="99"/>
    <w:unhideWhenUsed/>
    <w:pPr>
      <w:ind w:firstLine="420"/>
    </w:p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Title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7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Plain Text"/>
    <w:basedOn w:val="a"/>
    <w:uiPriority w:val="99"/>
    <w:unhideWhenUsed/>
    <w:rPr>
      <w:rFonts w:ascii="宋体" w:hAnsi="Courier New"/>
    </w:rPr>
  </w:style>
  <w:style w:type="table" w:styleId="a9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B009-397D-0A44-BF6F-931D361D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4</Pages>
  <Words>1556</Words>
  <Characters>8872</Characters>
  <Application>Microsoft Macintosh Word</Application>
  <DocSecurity>0</DocSecurity>
  <PresentationFormat/>
  <Lines>73</Lines>
  <Paragraphs>20</Paragraphs>
  <Slides>0</Slides>
  <Notes>0</Notes>
  <HiddenSlides>0</HiddenSlides>
  <MMClips>0</MMClip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DATABASE</vt:lpstr>
      <vt:lpstr>        课程设计的题目、系统的总体功能描述</vt:lpstr>
      <vt:lpstr>        二、需求分析</vt:lpstr>
      <vt:lpstr>        三、数据库概念结构设计</vt:lpstr>
      <vt:lpstr>        四、数据库逻辑结构设计(关系模式—列表形式、存储过程、触发器、视图、索引) </vt:lpstr>
      <vt:lpstr>        五、应用系统功能结构图(模块结构图)</vt:lpstr>
      <vt:lpstr>        </vt:lpstr>
      <vt:lpstr>        六、各功能模块程序流程及其说明</vt:lpstr>
      <vt:lpstr>        七、程序源代码及其说明</vt:lpstr>
      <vt:lpstr>        八、总结：课程设计中遇到的主要问题和解决方法；创新和得意之处；课程设计中存在的不足，需进一步改进的设想；课程设计的感想和心得体会。</vt:lpstr>
      <vt:lpstr>        九、参考文献</vt:lpstr>
    </vt:vector>
  </TitlesOfParts>
  <Manager/>
  <Company>SCNU</Company>
  <LinksUpToDate>false</LinksUpToDate>
  <CharactersWithSpaces>10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</dc:title>
  <dc:subject/>
  <dc:creator>FUCZ</dc:creator>
  <cp:keywords/>
  <dc:description/>
  <cp:lastModifiedBy>Microsoft Office 用户</cp:lastModifiedBy>
  <cp:revision>1</cp:revision>
  <cp:lastPrinted>2015-01-29T10:45:00Z</cp:lastPrinted>
  <dcterms:created xsi:type="dcterms:W3CDTF">2017-11-01T07:07:00Z</dcterms:created>
  <dcterms:modified xsi:type="dcterms:W3CDTF">2018-01-11T10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